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6B81" w:rsidRPr="00992DEA" w:rsidRDefault="00567B8E" w:rsidP="00992DEA">
      <w:pPr>
        <w:spacing w:line="0" w:lineRule="atLeast"/>
        <w:jc w:val="center"/>
        <w:rPr>
          <w:rFonts w:ascii="Kozuka Gothic Pr6N H" w:eastAsia="Kozuka Gothic Pr6N H" w:hAnsi="Kozuka Gothic Pr6N H"/>
          <w:color w:val="FF3399"/>
          <w:sz w:val="48"/>
          <w:szCs w:val="48"/>
          <w:lang w:eastAsia="zh-TW"/>
        </w:rPr>
      </w:pPr>
      <w:r w:rsidRPr="00826068">
        <w:rPr>
          <w:rFonts w:ascii="Kozuka Gothic Pr6N H" w:eastAsia="Kozuka Gothic Pr6N H" w:hAnsi="Kozuka Gothic Pr6N H" w:cs="BiauKai"/>
          <w:noProof/>
          <w:color w:val="FF0066"/>
          <w:sz w:val="44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42EE37" wp14:editId="33B97B03">
                <wp:simplePos x="0" y="0"/>
                <wp:positionH relativeFrom="column">
                  <wp:posOffset>3314700</wp:posOffset>
                </wp:positionH>
                <wp:positionV relativeFrom="paragraph">
                  <wp:posOffset>-706755</wp:posOffset>
                </wp:positionV>
                <wp:extent cx="2000250" cy="8191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8E" w:rsidRPr="00826068" w:rsidRDefault="00567B8E" w:rsidP="00567B8E">
                            <w:pPr>
                              <w:rPr>
                                <w:rFonts w:ascii="Adobe 繁黑體 Std B" w:eastAsia="Adobe 繁黑體 Std B" w:hAnsi="Adobe 繁黑體 Std B"/>
                                <w:color w:val="C00000"/>
                                <w:sz w:val="24"/>
                                <w:lang w:eastAsia="zh-TW"/>
                              </w:rPr>
                            </w:pPr>
                            <w:r w:rsidRPr="00826068">
                              <w:rPr>
                                <w:rFonts w:ascii="Adobe 繁黑體 Std B" w:eastAsia="Adobe 繁黑體 Std B" w:hAnsi="Adobe 繁黑體 Std B" w:hint="eastAsia"/>
                                <w:color w:val="C00000"/>
                                <w:sz w:val="24"/>
                                <w:lang w:eastAsia="zh-TW"/>
                              </w:rPr>
                              <w:t>夏</w:t>
                            </w:r>
                            <w:r w:rsidRPr="00826068">
                              <w:rPr>
                                <w:rFonts w:ascii="Adobe 繁黑體 Std B" w:eastAsia="Adobe 繁黑體 Std B" w:hAnsi="Adobe 繁黑體 Std B"/>
                                <w:color w:val="C00000"/>
                                <w:sz w:val="24"/>
                                <w:lang w:eastAsia="zh-TW"/>
                              </w:rPr>
                              <w:t>令營聯合國</w:t>
                            </w:r>
                          </w:p>
                          <w:p w:rsidR="00567B8E" w:rsidRPr="00826068" w:rsidRDefault="00567B8E" w:rsidP="00567B8E">
                            <w:pPr>
                              <w:rPr>
                                <w:rFonts w:ascii="Adobe 繁黑體 Std B" w:eastAsia="Adobe 繁黑體 Std B" w:hAnsi="Adobe 繁黑體 Std B"/>
                                <w:color w:val="C00000"/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 w:rsidRPr="00826068">
                              <w:rPr>
                                <w:rFonts w:ascii="Adobe 繁黑體 Std B" w:eastAsia="Adobe 繁黑體 Std B" w:hAnsi="Adobe 繁黑體 Std B" w:hint="eastAsia"/>
                                <w:color w:val="C00000"/>
                                <w:sz w:val="24"/>
                                <w:lang w:eastAsia="zh-TW"/>
                              </w:rPr>
                              <w:t>Tel :</w:t>
                            </w:r>
                            <w:proofErr w:type="gramEnd"/>
                            <w:r w:rsidRPr="00826068">
                              <w:rPr>
                                <w:rFonts w:ascii="Adobe 繁黑體 Std B" w:eastAsia="Adobe 繁黑體 Std B" w:hAnsi="Adobe 繁黑體 Std B" w:hint="eastAsia"/>
                                <w:color w:val="C00000"/>
                                <w:sz w:val="24"/>
                                <w:lang w:eastAsia="zh-TW"/>
                              </w:rPr>
                              <w:t xml:space="preserve"> 02-5574-0555</w:t>
                            </w:r>
                          </w:p>
                          <w:p w:rsidR="00567B8E" w:rsidRPr="00826068" w:rsidRDefault="00567B8E" w:rsidP="00567B8E">
                            <w:pPr>
                              <w:rPr>
                                <w:rFonts w:ascii="Adobe 繁黑體 Std B" w:eastAsia="Adobe 繁黑體 Std B" w:hAnsi="Adobe 繁黑體 Std B"/>
                                <w:color w:val="C00000"/>
                                <w:sz w:val="24"/>
                                <w:lang w:eastAsia="zh-TW"/>
                              </w:rPr>
                            </w:pPr>
                            <w:r w:rsidRPr="00826068">
                              <w:rPr>
                                <w:rFonts w:ascii="Adobe 繁黑體 Std B" w:eastAsia="Adobe 繁黑體 Std B" w:hAnsi="Adobe 繁黑體 Std B"/>
                                <w:color w:val="C00000"/>
                                <w:sz w:val="24"/>
                                <w:lang w:eastAsia="zh-TW"/>
                              </w:rPr>
                              <w:t>www.summercamp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EE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1pt;margin-top:-55.65pt;width:157.5pt;height:64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" filled="f" stroked="f">
                <v:textbox>
                  <w:txbxContent>
                    <w:p w:rsidR="00567B8E" w:rsidRPr="00826068" w:rsidRDefault="00567B8E" w:rsidP="00567B8E">
                      <w:pPr>
                        <w:rPr>
                          <w:rFonts w:ascii="Adobe 繁黑體 Std B" w:eastAsia="Adobe 繁黑體 Std B" w:hAnsi="Adobe 繁黑體 Std B"/>
                          <w:color w:val="C00000"/>
                          <w:sz w:val="24"/>
                          <w:lang w:eastAsia="zh-TW"/>
                        </w:rPr>
                      </w:pPr>
                      <w:r w:rsidRPr="00826068">
                        <w:rPr>
                          <w:rFonts w:ascii="Adobe 繁黑體 Std B" w:eastAsia="Adobe 繁黑體 Std B" w:hAnsi="Adobe 繁黑體 Std B" w:hint="eastAsia"/>
                          <w:color w:val="C00000"/>
                          <w:sz w:val="24"/>
                          <w:lang w:eastAsia="zh-TW"/>
                        </w:rPr>
                        <w:t>夏</w:t>
                      </w:r>
                      <w:r w:rsidRPr="00826068">
                        <w:rPr>
                          <w:rFonts w:ascii="Adobe 繁黑體 Std B" w:eastAsia="Adobe 繁黑體 Std B" w:hAnsi="Adobe 繁黑體 Std B"/>
                          <w:color w:val="C00000"/>
                          <w:sz w:val="24"/>
                          <w:lang w:eastAsia="zh-TW"/>
                        </w:rPr>
                        <w:t>令營聯合國</w:t>
                      </w:r>
                    </w:p>
                    <w:p w:rsidR="00567B8E" w:rsidRPr="00826068" w:rsidRDefault="00567B8E" w:rsidP="00567B8E">
                      <w:pPr>
                        <w:rPr>
                          <w:rFonts w:ascii="Adobe 繁黑體 Std B" w:eastAsia="Adobe 繁黑體 Std B" w:hAnsi="Adobe 繁黑體 Std B"/>
                          <w:color w:val="C00000"/>
                          <w:sz w:val="24"/>
                          <w:lang w:eastAsia="zh-TW"/>
                        </w:rPr>
                      </w:pPr>
                      <w:proofErr w:type="gramStart"/>
                      <w:r w:rsidRPr="00826068">
                        <w:rPr>
                          <w:rFonts w:ascii="Adobe 繁黑體 Std B" w:eastAsia="Adobe 繁黑體 Std B" w:hAnsi="Adobe 繁黑體 Std B" w:hint="eastAsia"/>
                          <w:color w:val="C00000"/>
                          <w:sz w:val="24"/>
                          <w:lang w:eastAsia="zh-TW"/>
                        </w:rPr>
                        <w:t>Tel :</w:t>
                      </w:r>
                      <w:proofErr w:type="gramEnd"/>
                      <w:r w:rsidRPr="00826068">
                        <w:rPr>
                          <w:rFonts w:ascii="Adobe 繁黑體 Std B" w:eastAsia="Adobe 繁黑體 Std B" w:hAnsi="Adobe 繁黑體 Std B" w:hint="eastAsia"/>
                          <w:color w:val="C00000"/>
                          <w:sz w:val="24"/>
                          <w:lang w:eastAsia="zh-TW"/>
                        </w:rPr>
                        <w:t xml:space="preserve"> 02-5574-0555</w:t>
                      </w:r>
                    </w:p>
                    <w:p w:rsidR="00567B8E" w:rsidRPr="00826068" w:rsidRDefault="00567B8E" w:rsidP="00567B8E">
                      <w:pPr>
                        <w:rPr>
                          <w:rFonts w:ascii="Adobe 繁黑體 Std B" w:eastAsia="Adobe 繁黑體 Std B" w:hAnsi="Adobe 繁黑體 Std B"/>
                          <w:color w:val="C00000"/>
                          <w:sz w:val="24"/>
                          <w:lang w:eastAsia="zh-TW"/>
                        </w:rPr>
                      </w:pPr>
                      <w:r w:rsidRPr="00826068">
                        <w:rPr>
                          <w:rFonts w:ascii="Adobe 繁黑體 Std B" w:eastAsia="Adobe 繁黑體 Std B" w:hAnsi="Adobe 繁黑體 Std B"/>
                          <w:color w:val="C00000"/>
                          <w:sz w:val="24"/>
                          <w:lang w:eastAsia="zh-TW"/>
                        </w:rPr>
                        <w:t>www.summercamp.tw</w:t>
                      </w:r>
                    </w:p>
                  </w:txbxContent>
                </v:textbox>
              </v:shape>
            </w:pict>
          </mc:Fallback>
        </mc:AlternateContent>
      </w:r>
      <w:r w:rsidR="00992BCE" w:rsidRPr="00992DEA">
        <w:rPr>
          <w:rFonts w:ascii="Kozuka Gothic Pr6N H" w:eastAsia="Kozuka Gothic Pr6N H" w:hAnsi="Kozuka Gothic Pr6N H" w:cs="PingFang TC" w:hint="eastAsia"/>
          <w:noProof/>
          <w:color w:val="FF3399"/>
          <w:sz w:val="48"/>
          <w:szCs w:val="48"/>
          <w:lang w:eastAsia="zh-TW"/>
        </w:rPr>
        <w:drawing>
          <wp:anchor distT="0" distB="0" distL="114300" distR="114300" simplePos="0" relativeHeight="251647488" behindDoc="1" locked="0" layoutInCell="1" allowOverlap="1" wp14:anchorId="40A28E77" wp14:editId="374047FE">
            <wp:simplePos x="0" y="0"/>
            <wp:positionH relativeFrom="column">
              <wp:posOffset>4676976</wp:posOffset>
            </wp:positionH>
            <wp:positionV relativeFrom="paragraph">
              <wp:posOffset>459942</wp:posOffset>
            </wp:positionV>
            <wp:extent cx="467360" cy="467360"/>
            <wp:effectExtent l="38100" t="19050" r="46990" b="66040"/>
            <wp:wrapNone/>
            <wp:docPr id="10" name="圖片 10" descr="C:\Users\acer\Downloads\paw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paw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0367"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81" w:rsidRPr="00992DEA">
        <w:rPr>
          <w:rFonts w:ascii="Kozuka Gothic Pr6N H" w:eastAsia="Kozuka Gothic Pr6N H" w:hAnsi="Kozuka Gothic Pr6N H" w:hint="eastAsia"/>
          <w:color w:val="FF3399"/>
          <w:sz w:val="48"/>
          <w:szCs w:val="48"/>
          <w:lang w:eastAsia="zh-TW"/>
        </w:rPr>
        <w:t>小小飼育員</w:t>
      </w:r>
    </w:p>
    <w:p w:rsidR="00BD061C" w:rsidRPr="00E03807" w:rsidRDefault="00992DEA" w:rsidP="00992DEA">
      <w:pPr>
        <w:spacing w:line="0" w:lineRule="atLeast"/>
        <w:jc w:val="center"/>
        <w:rPr>
          <w:rFonts w:ascii="Adobe 繁黑體 Std B" w:eastAsia="Adobe 繁黑體 Std B" w:hAnsi="Adobe 繁黑體 Std B"/>
          <w:color w:val="0070C0"/>
          <w:sz w:val="40"/>
          <w:szCs w:val="40"/>
          <w:lang w:eastAsia="zh-TW"/>
        </w:rPr>
      </w:pPr>
      <w:r w:rsidRPr="00E03807">
        <w:rPr>
          <w:rFonts w:ascii="Adobe 繁黑體 Std B" w:eastAsia="Adobe 繁黑體 Std B" w:hAnsi="Adobe 繁黑體 Std B" w:cs="PingFang TC" w:hint="eastAsia"/>
          <w:noProof/>
          <w:color w:val="000000"/>
          <w:sz w:val="26"/>
          <w:szCs w:val="26"/>
          <w:lang w:eastAsia="zh-TW"/>
        </w:rPr>
        <w:drawing>
          <wp:anchor distT="0" distB="0" distL="114300" distR="114300" simplePos="0" relativeHeight="251648512" behindDoc="1" locked="0" layoutInCell="1" allowOverlap="1" wp14:anchorId="6501A0C1" wp14:editId="0A8102A7">
            <wp:simplePos x="0" y="0"/>
            <wp:positionH relativeFrom="column">
              <wp:posOffset>5318760</wp:posOffset>
            </wp:positionH>
            <wp:positionV relativeFrom="paragraph">
              <wp:posOffset>8890</wp:posOffset>
            </wp:positionV>
            <wp:extent cx="275590" cy="275590"/>
            <wp:effectExtent l="38100" t="38100" r="0" b="67310"/>
            <wp:wrapNone/>
            <wp:docPr id="11" name="圖片 11" descr="C:\Users\acer\Downloads\paw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paw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0367"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1C" w:rsidRPr="00E03807">
        <w:rPr>
          <w:rFonts w:ascii="Adobe 繁黑體 Std B" w:eastAsia="Adobe 繁黑體 Std B" w:hAnsi="Adobe 繁黑體 Std B" w:hint="eastAsia"/>
          <w:color w:val="0070C0"/>
          <w:sz w:val="40"/>
          <w:szCs w:val="40"/>
          <w:lang w:eastAsia="zh-TW"/>
        </w:rPr>
        <w:t>對他的愛從教育做起</w:t>
      </w:r>
    </w:p>
    <w:p w:rsidR="000E0246" w:rsidRPr="007979C0" w:rsidRDefault="00D86AA8" w:rsidP="00403517">
      <w:pPr>
        <w:tabs>
          <w:tab w:val="left" w:pos="6495"/>
        </w:tabs>
        <w:ind w:leftChars="129" w:left="284"/>
        <w:jc w:val="both"/>
        <w:rPr>
          <w:rFonts w:ascii="微軟正黑體" w:eastAsia="微軟正黑體" w:hAnsi="微軟正黑體" w:cs="PingFang TC"/>
          <w:color w:val="000000"/>
          <w:sz w:val="26"/>
          <w:szCs w:val="26"/>
          <w:lang w:eastAsia="zh-TW"/>
        </w:rPr>
      </w:pPr>
      <w:r w:rsidRPr="00D95C24">
        <w:rPr>
          <w:rFonts w:ascii="微軟正黑體" w:eastAsia="微軟正黑體" w:hAnsi="微軟正黑體" w:hint="eastAsia"/>
          <w:noProof/>
          <w:color w:val="FF0000"/>
          <w:sz w:val="3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3332D0" wp14:editId="0A31188D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6563360" cy="2514600"/>
                <wp:effectExtent l="0" t="0" r="8890" b="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2514600"/>
                        </a:xfrm>
                        <a:prstGeom prst="roundRect">
                          <a:avLst/>
                        </a:prstGeom>
                        <a:solidFill>
                          <a:srgbClr val="FFD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F4E6D" id="圓角矩形 23" o:spid="_x0000_s1026" style="position:absolute;margin-left:.2pt;margin-top:1.1pt;width:516.8pt;height:19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" fillcolor="#ffd54f" stroked="f" strokeweight="1pt">
                <v:stroke joinstyle="miter"/>
              </v:roundrect>
            </w:pict>
          </mc:Fallback>
        </mc:AlternateContent>
      </w:r>
      <w:r w:rsidRPr="00F4572C">
        <w:rPr>
          <w:rFonts w:ascii="微軟正黑體" w:eastAsia="微軟正黑體" w:hAnsi="微軟正黑體" w:cs="PingFang TC"/>
          <w:b/>
          <w:noProof/>
          <w:color w:val="0070C0"/>
          <w:sz w:val="28"/>
          <w:szCs w:val="24"/>
          <w:lang w:eastAsia="zh-TW"/>
        </w:rPr>
        <w:drawing>
          <wp:anchor distT="0" distB="0" distL="114300" distR="114300" simplePos="0" relativeHeight="251654656" behindDoc="1" locked="0" layoutInCell="1" allowOverlap="1" wp14:anchorId="18879B89" wp14:editId="2566A718">
            <wp:simplePos x="0" y="0"/>
            <wp:positionH relativeFrom="column">
              <wp:posOffset>4104640</wp:posOffset>
            </wp:positionH>
            <wp:positionV relativeFrom="paragraph">
              <wp:posOffset>239395</wp:posOffset>
            </wp:positionV>
            <wp:extent cx="2298065" cy="1885950"/>
            <wp:effectExtent l="38100" t="38100" r="45085" b="38100"/>
            <wp:wrapTight wrapText="bothSides">
              <wp:wrapPolygon edited="0">
                <wp:start x="1611" y="-436"/>
                <wp:lineTo x="-358" y="-436"/>
                <wp:lineTo x="-358" y="19855"/>
                <wp:lineTo x="1253" y="21818"/>
                <wp:lineTo x="1432" y="21818"/>
                <wp:lineTo x="20054" y="21818"/>
                <wp:lineTo x="20233" y="21818"/>
                <wp:lineTo x="21487" y="20509"/>
                <wp:lineTo x="21845" y="17236"/>
                <wp:lineTo x="21845" y="1745"/>
                <wp:lineTo x="20591" y="-436"/>
                <wp:lineTo x="19875" y="-436"/>
                <wp:lineTo x="1611" y="-436"/>
              </wp:wrapPolygon>
            </wp:wrapTight>
            <wp:docPr id="26" name="圖片 26" descr="C:\Users\acer\Downloads\WECAMP活動照_2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ECAMP活動照_210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8178" r="10704"/>
                    <a:stretch/>
                  </pic:blipFill>
                  <pic:spPr bwMode="auto">
                    <a:xfrm>
                      <a:off x="0" y="0"/>
                      <a:ext cx="2298065" cy="18859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FE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 xml:space="preserve"> </w:t>
      </w:r>
      <w:r w:rsidR="008423B7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「小孩子與小動物間，就是最純真的友誼！」</w:t>
      </w:r>
      <w:r w:rsidR="003C5110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 xml:space="preserve"> </w:t>
      </w:r>
      <w:r w:rsidR="008423B7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在現今的生活中，孩子未必有充分的機會與動物接觸，但學習善待生命卻是一項很重要的課題！</w:t>
      </w:r>
    </w:p>
    <w:p w:rsidR="00012A58" w:rsidRPr="007979C0" w:rsidRDefault="00A02C72" w:rsidP="00012A58">
      <w:pPr>
        <w:tabs>
          <w:tab w:val="left" w:pos="2685"/>
        </w:tabs>
        <w:adjustRightInd w:val="0"/>
        <w:snapToGrid w:val="0"/>
        <w:ind w:leftChars="129" w:left="284" w:firstLine="1"/>
        <w:jc w:val="both"/>
        <w:rPr>
          <w:rFonts w:ascii="微軟正黑體" w:eastAsia="微軟正黑體" w:hAnsi="微軟正黑體"/>
          <w:sz w:val="26"/>
          <w:szCs w:val="26"/>
          <w:lang w:eastAsia="zh-TW"/>
        </w:rPr>
      </w:pPr>
      <w:r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2021的暑假由中華民國青年文化交流協會，特別邀請中華民國愛鼠協會及</w:t>
      </w:r>
      <w:r w:rsidR="00012A58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專業的</w:t>
      </w:r>
      <w:r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狗、貓訓練師，來說說飼養寵物的基本知識、</w:t>
      </w:r>
      <w:r w:rsidR="00E35AD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照護、醫療概</w:t>
      </w:r>
      <w:r w:rsidR="00012A58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念及獸醫體驗活動</w:t>
      </w:r>
      <w:r w:rsidR="00012A58" w:rsidRPr="007979C0">
        <w:rPr>
          <w:rFonts w:ascii="微軟正黑體" w:eastAsia="微軟正黑體" w:hAnsi="微軟正黑體" w:cs="PingFang TC"/>
          <w:color w:val="000000"/>
          <w:sz w:val="26"/>
          <w:szCs w:val="26"/>
          <w:lang w:eastAsia="zh-TW"/>
        </w:rPr>
        <w:t>…</w:t>
      </w:r>
      <w:r w:rsidR="00012A58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等。讓孩子不只學習到各種動物的知識，更能培養同情心與責任感。在</w:t>
      </w:r>
      <w:proofErr w:type="gramStart"/>
      <w:r w:rsidR="00012A58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最</w:t>
      </w:r>
      <w:proofErr w:type="gramEnd"/>
      <w:r w:rsidR="00012A58" w:rsidRPr="007979C0">
        <w:rPr>
          <w:rFonts w:ascii="微軟正黑體" w:eastAsia="微軟正黑體" w:hAnsi="微軟正黑體" w:cs="PingFang TC" w:hint="eastAsia"/>
          <w:color w:val="000000"/>
          <w:sz w:val="26"/>
          <w:szCs w:val="26"/>
          <w:lang w:eastAsia="zh-TW"/>
        </w:rPr>
        <w:t>關鍵的成長階段裡，給孩子最積極的影響力！</w:t>
      </w:r>
    </w:p>
    <w:p w:rsidR="00943592" w:rsidRPr="00D95C24" w:rsidRDefault="00943592" w:rsidP="008423B7">
      <w:pPr>
        <w:tabs>
          <w:tab w:val="left" w:pos="2685"/>
        </w:tabs>
        <w:adjustRightInd w:val="0"/>
        <w:snapToGrid w:val="0"/>
        <w:rPr>
          <w:rFonts w:ascii="微軟正黑體" w:eastAsia="微軟正黑體" w:hAnsi="微軟正黑體" w:cs="Arial"/>
          <w:color w:val="7030A0"/>
          <w:sz w:val="6"/>
          <w:szCs w:val="12"/>
          <w:lang w:eastAsia="zh-TW"/>
        </w:rPr>
      </w:pPr>
    </w:p>
    <w:p w:rsidR="00E14F17" w:rsidRPr="00D95C24" w:rsidRDefault="00E14F17" w:rsidP="00CB26BC">
      <w:pPr>
        <w:pStyle w:val="a3"/>
        <w:adjustRightInd w:val="0"/>
        <w:snapToGrid w:val="0"/>
        <w:ind w:rightChars="66" w:right="145"/>
        <w:rPr>
          <w:rFonts w:ascii="微軟正黑體" w:eastAsia="微軟正黑體" w:hAnsi="微軟正黑體"/>
          <w:b/>
          <w:bCs/>
          <w:color w:val="0066FF"/>
          <w:sz w:val="6"/>
          <w:szCs w:val="6"/>
          <w:shd w:val="clear" w:color="auto" w:fill="FFFFFF"/>
          <w:lang w:eastAsia="zh-TW"/>
        </w:rPr>
      </w:pPr>
    </w:p>
    <w:p w:rsidR="00AF661E" w:rsidRPr="00D95C24" w:rsidRDefault="00AF661E" w:rsidP="00AF661E">
      <w:pPr>
        <w:autoSpaceDE/>
        <w:autoSpaceDN/>
        <w:ind w:left="480"/>
        <w:rPr>
          <w:rFonts w:ascii="微軟正黑體" w:eastAsia="微軟正黑體" w:hAnsi="微軟正黑體"/>
          <w:bCs/>
          <w:color w:val="0070C0"/>
          <w:sz w:val="32"/>
          <w:szCs w:val="32"/>
          <w:shd w:val="clear" w:color="auto" w:fill="FFFFFF"/>
          <w:lang w:eastAsia="zh-TW"/>
        </w:rPr>
      </w:pPr>
      <w:r w:rsidRPr="00463AE7">
        <w:rPr>
          <w:rFonts w:ascii="微軟正黑體" w:eastAsia="微軟正黑體" w:hAnsi="微軟正黑體"/>
          <w:noProof/>
          <w:color w:val="0070C0"/>
          <w:lang w:eastAsia="zh-TW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0AA6A4E3" wp14:editId="36105396">
                <wp:simplePos x="0" y="0"/>
                <wp:positionH relativeFrom="column">
                  <wp:posOffset>97790</wp:posOffset>
                </wp:positionH>
                <wp:positionV relativeFrom="paragraph">
                  <wp:posOffset>323215</wp:posOffset>
                </wp:positionV>
                <wp:extent cx="1666875" cy="323850"/>
                <wp:effectExtent l="0" t="0" r="0" b="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1E" w:rsidRPr="00384A50" w:rsidRDefault="00AF661E" w:rsidP="00AF661E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84A5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超過10年營隊經</w:t>
                            </w:r>
                            <w:r w:rsidRPr="00384A5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A4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.7pt;margin-top:25.45pt;width:131.25pt;height:25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" filled="f" stroked="f">
                <v:textbox>
                  <w:txbxContent>
                    <w:p w:rsidR="00AF661E" w:rsidRPr="00384A50" w:rsidRDefault="00AF661E" w:rsidP="00AF661E">
                      <w:pP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84A5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超過10年營隊經</w:t>
                      </w:r>
                      <w:r w:rsidRPr="00384A5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驗</w:t>
                      </w:r>
                    </w:p>
                  </w:txbxContent>
                </v:textbox>
              </v:shape>
            </w:pict>
          </mc:Fallback>
        </mc:AlternateContent>
      </w:r>
      <w:r w:rsidRPr="00801CD0">
        <w:rPr>
          <w:rFonts w:ascii="微軟正黑體" w:eastAsia="微軟正黑體" w:hAnsi="微軟正黑體" w:hint="eastAsia"/>
          <w:bCs/>
          <w:noProof/>
          <w:color w:val="0070C0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03808" behindDoc="0" locked="0" layoutInCell="1" allowOverlap="1" wp14:anchorId="2B636108" wp14:editId="1E8E4AF2">
            <wp:simplePos x="0" y="0"/>
            <wp:positionH relativeFrom="column">
              <wp:posOffset>-59690</wp:posOffset>
            </wp:positionH>
            <wp:positionV relativeFrom="paragraph">
              <wp:posOffset>-128270</wp:posOffset>
            </wp:positionV>
            <wp:extent cx="552450" cy="438150"/>
            <wp:effectExtent l="0" t="0" r="0" b="0"/>
            <wp:wrapNone/>
            <wp:docPr id="68" name="圖片 68" descr="C:\Users\acer\Pictures\照片檔\1圖庫-設計用\小圖\spe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照片檔\1圖庫-設計用\小圖\speak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C24">
        <w:rPr>
          <w:rFonts w:ascii="微軟正黑體" w:eastAsia="微軟正黑體" w:hAnsi="微軟正黑體" w:hint="eastAsia"/>
          <w:bCs/>
          <w:color w:val="0070C0"/>
          <w:sz w:val="32"/>
          <w:szCs w:val="32"/>
          <w:shd w:val="clear" w:color="auto" w:fill="FFFFFF"/>
          <w:lang w:eastAsia="zh-TW"/>
        </w:rPr>
        <w:t xml:space="preserve">  </w:t>
      </w:r>
      <w:r>
        <w:rPr>
          <w:rFonts w:ascii="微軟正黑體" w:eastAsia="微軟正黑體" w:hAnsi="微軟正黑體" w:hint="eastAsia"/>
          <w:bCs/>
          <w:color w:val="FF3399"/>
          <w:sz w:val="32"/>
          <w:szCs w:val="32"/>
          <w:shd w:val="clear" w:color="auto" w:fill="FFFFFF"/>
          <w:lang w:eastAsia="zh-TW"/>
        </w:rPr>
        <w:t>夏令營</w:t>
      </w:r>
      <w:r w:rsidRPr="00772811">
        <w:rPr>
          <w:rFonts w:ascii="微軟正黑體" w:eastAsia="微軟正黑體" w:hAnsi="微軟正黑體" w:hint="eastAsia"/>
          <w:bCs/>
          <w:color w:val="FF3399"/>
          <w:sz w:val="32"/>
          <w:szCs w:val="32"/>
          <w:shd w:val="clear" w:color="auto" w:fill="FFFFFF"/>
          <w:lang w:eastAsia="zh-TW"/>
        </w:rPr>
        <w:t>特色</w:t>
      </w:r>
    </w:p>
    <w:p w:rsidR="00AF661E" w:rsidRPr="00463AE7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rPr>
          <w:rFonts w:ascii="微軟正黑體" w:eastAsia="微軟正黑體" w:hAnsi="微軟正黑體" w:cs="PingFang TC"/>
          <w:color w:val="000000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AC419" wp14:editId="38E1D025">
                <wp:simplePos x="0" y="0"/>
                <wp:positionH relativeFrom="column">
                  <wp:posOffset>116840</wp:posOffset>
                </wp:positionH>
                <wp:positionV relativeFrom="paragraph">
                  <wp:posOffset>29210</wp:posOffset>
                </wp:positionV>
                <wp:extent cx="1562100" cy="257175"/>
                <wp:effectExtent l="0" t="0" r="0" b="9525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AC419" id="圓角矩形 55" o:spid="_x0000_s1027" style="position:absolute;left:0;text-align:left;margin-left:9.2pt;margin-top:2.3pt;width:123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" fillcolor="#00b0f0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63AE7">
        <w:rPr>
          <w:rFonts w:ascii="微軟正黑體" w:eastAsia="微軟正黑體" w:hAnsi="微軟正黑體"/>
          <w:color w:val="000000" w:themeColor="text1"/>
          <w:lang w:eastAsia="zh-TW"/>
        </w:rPr>
        <w:br/>
      </w:r>
      <w:r w:rsidR="003356F4" w:rsidRPr="00777E5F">
        <w:rPr>
          <w:rFonts w:ascii="微軟正黑體" w:eastAsia="微軟正黑體" w:hAnsi="微軟正黑體" w:hint="eastAsia"/>
          <w:i/>
          <w:color w:val="404040" w:themeColor="text1" w:themeTint="BF"/>
          <w:lang w:eastAsia="zh-TW"/>
        </w:rPr>
        <w:t>since 2004</w:t>
      </w:r>
      <w:r w:rsidR="003356F4">
        <w:rPr>
          <w:rFonts w:ascii="微軟正黑體" w:eastAsia="微軟正黑體" w:hAnsi="微軟正黑體"/>
          <w:i/>
          <w:color w:val="404040" w:themeColor="text1" w:themeTint="BF"/>
          <w:lang w:eastAsia="zh-TW"/>
        </w:rPr>
        <w:t>…</w:t>
      </w:r>
      <w:r w:rsidR="003356F4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豐富</w:t>
      </w:r>
      <w:proofErr w:type="gramStart"/>
      <w:r w:rsidR="003356F4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旳</w:t>
      </w:r>
      <w:proofErr w:type="gramEnd"/>
      <w:r w:rsidR="003356F4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美語夏令營、主題夏令營及海外遊學團經驗，結合多元的活動設計，</w:t>
      </w:r>
      <w:r w:rsidR="003356F4" w:rsidRPr="002B12D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將</w:t>
      </w:r>
      <w:r w:rsidR="003356F4" w:rsidRPr="002B12D8">
        <w:rPr>
          <w:rFonts w:ascii="微軟正黑體" w:eastAsia="微軟正黑體" w:hAnsi="微軟正黑體" w:cs="Arial" w:hint="eastAsia"/>
          <w:lang w:eastAsia="zh-TW"/>
        </w:rPr>
        <w:t>生活、文化、合作、領導力，有系統的融入</w:t>
      </w:r>
      <w:r w:rsidR="003356F4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夏令營活動</w:t>
      </w:r>
      <w:r w:rsidR="003356F4" w:rsidRPr="003C0633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。</w:t>
      </w:r>
    </w:p>
    <w:p w:rsidR="00AF661E" w:rsidRPr="0000649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/>
          <w:color w:val="FFC000"/>
          <w:sz w:val="8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804C04" wp14:editId="0BF0F4B2">
                <wp:simplePos x="0" y="0"/>
                <wp:positionH relativeFrom="column">
                  <wp:posOffset>116840</wp:posOffset>
                </wp:positionH>
                <wp:positionV relativeFrom="paragraph">
                  <wp:posOffset>82550</wp:posOffset>
                </wp:positionV>
                <wp:extent cx="1562100" cy="257175"/>
                <wp:effectExtent l="0" t="0" r="0" b="9525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04C04" id="圓角矩形 56" o:spid="_x0000_s1028" style="position:absolute;left:0;text-align:left;margin-left:9.2pt;margin-top:6.5pt;width:123pt;height:2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" fillcolor="#f39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63AE7">
        <w:rPr>
          <w:rFonts w:ascii="微軟正黑體" w:eastAsia="微軟正黑體" w:hAnsi="微軟正黑體"/>
          <w:noProof/>
          <w:color w:val="0070C0"/>
          <w:lang w:eastAsia="zh-TW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35E80FD4" wp14:editId="22B41694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1314450" cy="32385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1E" w:rsidRPr="00006493" w:rsidRDefault="00AF661E" w:rsidP="00AF661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專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業師資解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0FD4" id="_x0000_s1029" type="#_x0000_t202" style="position:absolute;left:0;text-align:left;margin-left:7.7pt;margin-top:2.75pt;width:103.5pt;height:25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" filled="f" stroked="f">
                <v:textbox>
                  <w:txbxContent>
                    <w:p w:rsidR="00AF661E" w:rsidRPr="00006493" w:rsidRDefault="00AF661E" w:rsidP="00AF661E">
                      <w:pPr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專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業師資解說</w:t>
                      </w:r>
                    </w:p>
                  </w:txbxContent>
                </v:textbox>
              </v:shape>
            </w:pict>
          </mc:Fallback>
        </mc:AlternateContent>
      </w: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/>
          <w:color w:val="3B3838" w:themeColor="background2" w:themeShade="40"/>
          <w:lang w:eastAsia="zh-TW"/>
        </w:rPr>
      </w:pPr>
    </w:p>
    <w:p w:rsidR="00AF661E" w:rsidRPr="003C0633" w:rsidRDefault="003356F4" w:rsidP="003356F4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rPr>
          <w:rFonts w:ascii="微軟正黑體" w:eastAsia="微軟正黑體" w:hAnsi="微軟正黑體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帶領學生多項實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作課程，除了專業講師詳細解說，並有大量活動設計，</w:t>
      </w:r>
      <w:r w:rsidR="00E35AD0">
        <w:rPr>
          <w:rFonts w:ascii="微軟正黑體" w:eastAsia="微軟正黑體" w:hAnsi="微軟正黑體" w:hint="eastAsia"/>
          <w:color w:val="3B3838" w:themeColor="background2" w:themeShade="40"/>
          <w:lang w:eastAsia="zh-TW"/>
        </w:rPr>
        <w:t>培養孩子動物飼育的基本概</w:t>
      </w:r>
      <w:r w:rsidR="00AF661E" w:rsidRPr="003C0633">
        <w:rPr>
          <w:rFonts w:ascii="微軟正黑體" w:eastAsia="微軟正黑體" w:hAnsi="微軟正黑體" w:hint="eastAsia"/>
          <w:color w:val="3B3838" w:themeColor="background2" w:themeShade="40"/>
          <w:lang w:eastAsia="zh-TW"/>
        </w:rPr>
        <w:t>念，教導學生如何正確的與寵物相處。</w:t>
      </w:r>
    </w:p>
    <w:p w:rsidR="00AF661E" w:rsidRPr="00384A50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/>
          <w:color w:val="000000" w:themeColor="text1"/>
          <w:sz w:val="12"/>
          <w:lang w:eastAsia="zh-TW"/>
        </w:rPr>
      </w:pPr>
      <w:r w:rsidRPr="00463AE7">
        <w:rPr>
          <w:rFonts w:ascii="微軟正黑體" w:eastAsia="微軟正黑體" w:hAnsi="微軟正黑體"/>
          <w:noProof/>
          <w:color w:val="0070C0"/>
          <w:lang w:eastAsia="zh-TW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4951F8F9" wp14:editId="68C95421">
                <wp:simplePos x="0" y="0"/>
                <wp:positionH relativeFrom="column">
                  <wp:posOffset>88265</wp:posOffset>
                </wp:positionH>
                <wp:positionV relativeFrom="paragraph">
                  <wp:posOffset>60325</wp:posOffset>
                </wp:positionV>
                <wp:extent cx="1666875" cy="32385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1E" w:rsidRPr="00006493" w:rsidRDefault="00AF661E" w:rsidP="00AF661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生命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教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體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F8F9" id="_x0000_s1030" type="#_x0000_t202" style="position:absolute;left:0;text-align:left;margin-left:6.95pt;margin-top:4.75pt;width:131.25pt;height:25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" filled="f" stroked="f">
                <v:textbox>
                  <w:txbxContent>
                    <w:p w:rsidR="00AF661E" w:rsidRPr="00006493" w:rsidRDefault="00AF661E" w:rsidP="00AF661E">
                      <w:pPr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生命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教育</w:t>
                      </w: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體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AD5BF8" wp14:editId="2BADF4BD">
                <wp:simplePos x="0" y="0"/>
                <wp:positionH relativeFrom="column">
                  <wp:posOffset>116840</wp:posOffset>
                </wp:positionH>
                <wp:positionV relativeFrom="paragraph">
                  <wp:posOffset>107950</wp:posOffset>
                </wp:positionV>
                <wp:extent cx="1562100" cy="257175"/>
                <wp:effectExtent l="0" t="0" r="0" b="9525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5BF8" id="圓角矩形 59" o:spid="_x0000_s1031" style="position:absolute;left:0;text-align:left;margin-left:9.2pt;margin-top:8.5pt;width:123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" fillcolor="#ffc000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61E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lang w:eastAsia="zh-TW"/>
        </w:rPr>
      </w:pP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PingFang TC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cs="PingFang TC"/>
          <w:noProof/>
          <w:color w:val="3B3838" w:themeColor="background2" w:themeShade="40"/>
          <w:lang w:eastAsia="zh-TW"/>
        </w:rPr>
        <w:drawing>
          <wp:anchor distT="0" distB="0" distL="114300" distR="114300" simplePos="0" relativeHeight="251720192" behindDoc="1" locked="0" layoutInCell="1" allowOverlap="1" wp14:anchorId="1B0B65B7" wp14:editId="1F49D1DC">
            <wp:simplePos x="0" y="0"/>
            <wp:positionH relativeFrom="column">
              <wp:posOffset>5431790</wp:posOffset>
            </wp:positionH>
            <wp:positionV relativeFrom="paragraph">
              <wp:posOffset>167640</wp:posOffset>
            </wp:positionV>
            <wp:extent cx="988060" cy="988060"/>
            <wp:effectExtent l="0" t="0" r="2540" b="2540"/>
            <wp:wrapTight wrapText="bothSides">
              <wp:wrapPolygon edited="0">
                <wp:start x="1249" y="0"/>
                <wp:lineTo x="0" y="1249"/>
                <wp:lineTo x="0" y="19990"/>
                <wp:lineTo x="833" y="21239"/>
                <wp:lineTo x="20406" y="21239"/>
                <wp:lineTo x="21239" y="19990"/>
                <wp:lineTo x="21239" y="1249"/>
                <wp:lineTo x="19990" y="0"/>
                <wp:lineTo x="1249" y="0"/>
              </wp:wrapPolygon>
            </wp:wrapTight>
            <wp:docPr id="6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16421" r="32483"/>
                    <a:stretch/>
                  </pic:blipFill>
                  <pic:spPr>
                    <a:xfrm>
                      <a:off x="0" y="0"/>
                      <a:ext cx="988060" cy="9880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帶領孩子前往亞洲寵物博物館、中華民國愛鼠協會及浪</w:t>
      </w:r>
      <w:proofErr w:type="gramStart"/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浪</w:t>
      </w:r>
      <w:proofErr w:type="gramEnd"/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之家，從中學習</w:t>
      </w:r>
      <w:r w:rsidRPr="003C0633">
        <w:rPr>
          <w:rFonts w:ascii="微軟正黑體" w:eastAsia="微軟正黑體" w:hAnsi="微軟正黑體" w:cs="PingFang TC" w:hint="eastAsia"/>
          <w:color w:val="3B3838" w:themeColor="background2" w:themeShade="40"/>
          <w:lang w:eastAsia="zh-TW"/>
        </w:rPr>
        <w:t>關愛、尊重、珍惜。</w:t>
      </w:r>
    </w:p>
    <w:p w:rsidR="00AF661E" w:rsidRPr="00384A50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PingFang TC"/>
          <w:color w:val="000000"/>
          <w:sz w:val="8"/>
          <w:lang w:eastAsia="zh-TW"/>
        </w:rPr>
      </w:pPr>
      <w:r w:rsidRPr="00463AE7">
        <w:rPr>
          <w:rFonts w:ascii="微軟正黑體" w:eastAsia="微軟正黑體" w:hAnsi="微軟正黑體"/>
          <w:noProof/>
          <w:color w:val="0070C0"/>
          <w:lang w:eastAsia="zh-TW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E04971F" wp14:editId="412674ED">
                <wp:simplePos x="0" y="0"/>
                <wp:positionH relativeFrom="column">
                  <wp:posOffset>88265</wp:posOffset>
                </wp:positionH>
                <wp:positionV relativeFrom="paragraph">
                  <wp:posOffset>46990</wp:posOffset>
                </wp:positionV>
                <wp:extent cx="1666875" cy="323850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1E" w:rsidRPr="00006493" w:rsidRDefault="00AF661E" w:rsidP="00AF661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84A5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頭</w:t>
                            </w:r>
                            <w:r w:rsidRPr="00384A50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好</w:t>
                            </w:r>
                            <w:r w:rsidRPr="00384A5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壯</w:t>
                            </w:r>
                            <w:r w:rsidRPr="00384A50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壯＋身體</w:t>
                            </w:r>
                            <w:r w:rsidRPr="00384A5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健</w:t>
                            </w:r>
                            <w:r w:rsidRPr="00384A50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971F" id="_x0000_s1032" type="#_x0000_t202" style="position:absolute;left:0;text-align:left;margin-left:6.95pt;margin-top:3.7pt;width:131.25pt;height:25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" filled="f" stroked="f">
                <v:textbox>
                  <w:txbxContent>
                    <w:p w:rsidR="00AF661E" w:rsidRPr="00006493" w:rsidRDefault="00AF661E" w:rsidP="00AF661E">
                      <w:pPr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</w:pPr>
                      <w:r w:rsidRPr="00384A5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頭</w:t>
                      </w:r>
                      <w:r w:rsidRPr="00384A50">
                        <w:rPr>
                          <w:rFonts w:ascii="微軟正黑體" w:eastAsia="微軟正黑體" w:hAnsi="微軟正黑體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好</w:t>
                      </w:r>
                      <w:r w:rsidRPr="00384A5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壯</w:t>
                      </w:r>
                      <w:r w:rsidRPr="00384A50">
                        <w:rPr>
                          <w:rFonts w:ascii="微軟正黑體" w:eastAsia="微軟正黑體" w:hAnsi="微軟正黑體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壯＋身體</w:t>
                      </w:r>
                      <w:r w:rsidRPr="00384A5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健</w:t>
                      </w:r>
                      <w:r w:rsidRPr="00384A50">
                        <w:rPr>
                          <w:rFonts w:ascii="微軟正黑體" w:eastAsia="微軟正黑體" w:hAnsi="微軟正黑體"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607AE4" wp14:editId="3F577204">
                <wp:simplePos x="0" y="0"/>
                <wp:positionH relativeFrom="column">
                  <wp:posOffset>116840</wp:posOffset>
                </wp:positionH>
                <wp:positionV relativeFrom="paragraph">
                  <wp:posOffset>75565</wp:posOffset>
                </wp:positionV>
                <wp:extent cx="1562100" cy="257175"/>
                <wp:effectExtent l="0" t="0" r="0" b="952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07AE4" id="圓角矩形 61" o:spid="_x0000_s1033" style="position:absolute;left:0;text-align:left;margin-left:9.2pt;margin-top:5.95pt;width:123pt;height:2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" fillcolor="#92d050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61E" w:rsidRPr="00463AE7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PingFang TC"/>
          <w:color w:val="000000"/>
          <w:lang w:eastAsia="zh-TW"/>
        </w:rPr>
      </w:pP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課程分組進行，利用活動培養團隊默契，讓小朋友學習團隊精神的重要性。</w:t>
      </w:r>
    </w:p>
    <w:p w:rsidR="00AF661E" w:rsidRPr="00384A50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sz w:val="8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w:drawing>
          <wp:anchor distT="0" distB="0" distL="114300" distR="114300" simplePos="0" relativeHeight="251704832" behindDoc="0" locked="0" layoutInCell="1" allowOverlap="1" wp14:anchorId="242F0E84" wp14:editId="3C4C9A59">
            <wp:simplePos x="0" y="0"/>
            <wp:positionH relativeFrom="column">
              <wp:posOffset>5427485</wp:posOffset>
            </wp:positionH>
            <wp:positionV relativeFrom="paragraph">
              <wp:posOffset>83185</wp:posOffset>
            </wp:positionV>
            <wp:extent cx="1008875" cy="939267"/>
            <wp:effectExtent l="0" t="0" r="1270" b="0"/>
            <wp:wrapThrough wrapText="bothSides">
              <wp:wrapPolygon edited="0">
                <wp:start x="816" y="0"/>
                <wp:lineTo x="0" y="1314"/>
                <wp:lineTo x="0" y="19716"/>
                <wp:lineTo x="816" y="21030"/>
                <wp:lineTo x="20403" y="21030"/>
                <wp:lineTo x="21219" y="20154"/>
                <wp:lineTo x="21219" y="1314"/>
                <wp:lineTo x="20403" y="0"/>
                <wp:lineTo x="816" y="0"/>
              </wp:wrapPolygon>
            </wp:wrapThrough>
            <wp:docPr id="70" name="圖片 70" descr="C:\Users\acer\Pictures\照片檔\國內夏令營-2020前\2020前國內營隊照片\美語營-領袖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 descr="C:\Users\acer\Pictures\照片檔\國內夏令營-2020前\2020前國內營隊照片\美語營-領袖\DSC_0284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2" t="8253" r="17239"/>
                    <a:stretch/>
                  </pic:blipFill>
                  <pic:spPr bwMode="auto">
                    <a:xfrm>
                      <a:off x="0" y="0"/>
                      <a:ext cx="1008875" cy="9392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CA0B3E" wp14:editId="1F1E2B3B">
                <wp:simplePos x="0" y="0"/>
                <wp:positionH relativeFrom="column">
                  <wp:posOffset>107315</wp:posOffset>
                </wp:positionH>
                <wp:positionV relativeFrom="paragraph">
                  <wp:posOffset>32385</wp:posOffset>
                </wp:positionV>
                <wp:extent cx="1428750" cy="333375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E" w:rsidRPr="00384A50" w:rsidRDefault="00AF661E" w:rsidP="00AF661E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84A50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活</w:t>
                            </w:r>
                            <w:r w:rsidRPr="00384A50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動寫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0B3E" id="文字方塊 62" o:spid="_x0000_s1034" type="#_x0000_t202" style="position:absolute;left:0;text-align:left;margin-left:8.45pt;margin-top:2.55pt;width:112.5pt;height:26.2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" filled="f" stroked="f" strokeweight=".5pt">
                <v:textbox>
                  <w:txbxContent>
                    <w:p w:rsidR="00AF661E" w:rsidRPr="00384A50" w:rsidRDefault="00AF661E" w:rsidP="00AF661E">
                      <w:pP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</w:pPr>
                      <w:r w:rsidRPr="00384A50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活</w:t>
                      </w:r>
                      <w:r w:rsidRPr="00384A50"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動寫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6D4AE0" wp14:editId="72DE6869">
                <wp:simplePos x="0" y="0"/>
                <wp:positionH relativeFrom="column">
                  <wp:posOffset>107315</wp:posOffset>
                </wp:positionH>
                <wp:positionV relativeFrom="paragraph">
                  <wp:posOffset>89535</wp:posOffset>
                </wp:positionV>
                <wp:extent cx="1562100" cy="257175"/>
                <wp:effectExtent l="0" t="0" r="0" b="9525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4AE0" id="圓角矩形 63" o:spid="_x0000_s1035" style="position:absolute;left:0;text-align:left;margin-left:8.45pt;margin-top:7.05pt;width:123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" fillcolor="#00b0f0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3B3838" w:themeColor="background2" w:themeShade="40"/>
          <w:lang w:eastAsia="zh-TW"/>
        </w:rPr>
      </w:pP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隨時側拍照片，並在活動後上傳粉絲團，讓父母參與孩子的成長。</w:t>
      </w:r>
    </w:p>
    <w:p w:rsidR="00AF661E" w:rsidRPr="00384A50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sz w:val="8"/>
          <w:szCs w:val="8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85C043" wp14:editId="682D927E">
                <wp:simplePos x="0" y="0"/>
                <wp:positionH relativeFrom="column">
                  <wp:posOffset>107315</wp:posOffset>
                </wp:positionH>
                <wp:positionV relativeFrom="paragraph">
                  <wp:posOffset>55245</wp:posOffset>
                </wp:positionV>
                <wp:extent cx="1428750" cy="333375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E" w:rsidRPr="00384A50" w:rsidRDefault="00AF661E" w:rsidP="00AF661E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家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長最放心</w:t>
                            </w:r>
                            <w:r w:rsidRPr="00724EA0">
                              <w:rPr>
                                <w:rFonts w:ascii="微軟正黑體" w:eastAsia="微軟正黑體" w:hAnsi="微軟正黑體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drawing>
                                <wp:inline distT="0" distB="0" distL="0" distR="0" wp14:anchorId="5553C178" wp14:editId="09320877">
                                  <wp:extent cx="1239520" cy="202831"/>
                                  <wp:effectExtent l="0" t="0" r="0" b="6985"/>
                                  <wp:docPr id="73" name="圖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20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C043" id="文字方塊 64" o:spid="_x0000_s1036" type="#_x0000_t202" style="position:absolute;left:0;text-align:left;margin-left:8.45pt;margin-top:4.35pt;width:112.5pt;height:26.2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" filled="f" stroked="f" strokeweight=".5pt">
                <v:textbox>
                  <w:txbxContent>
                    <w:p w:rsidR="00AF661E" w:rsidRPr="00384A50" w:rsidRDefault="00AF661E" w:rsidP="00AF661E">
                      <w:pP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家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長最放心</w:t>
                      </w:r>
                      <w:r w:rsidRPr="00724EA0">
                        <w:rPr>
                          <w:rFonts w:ascii="微軟正黑體" w:eastAsia="微軟正黑體" w:hAnsi="微軟正黑體"/>
                          <w:noProof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drawing>
                          <wp:inline distT="0" distB="0" distL="0" distR="0" wp14:anchorId="5553C178" wp14:editId="09320877">
                            <wp:extent cx="1239520" cy="202831"/>
                            <wp:effectExtent l="0" t="0" r="0" b="6985"/>
                            <wp:docPr id="73" name="圖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20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PingFang TC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hint="eastAsia"/>
          <w:noProof/>
          <w:color w:val="3B3838" w:themeColor="background2" w:themeShade="40"/>
          <w:lang w:eastAsia="zh-TW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62F5296" wp14:editId="307FF0C7">
                <wp:simplePos x="0" y="0"/>
                <wp:positionH relativeFrom="column">
                  <wp:posOffset>107315</wp:posOffset>
                </wp:positionH>
                <wp:positionV relativeFrom="paragraph">
                  <wp:posOffset>20320</wp:posOffset>
                </wp:positionV>
                <wp:extent cx="1562100" cy="257175"/>
                <wp:effectExtent l="0" t="0" r="0" b="9525"/>
                <wp:wrapNone/>
                <wp:docPr id="65" name="圓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F5296" id="圓角矩形 65" o:spid="_x0000_s1037" style="position:absolute;left:0;text-align:left;margin-left:8.45pt;margin-top:1.6pt;width:123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" fillcolor="#f39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PingFang TC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cs="PingFang TC" w:hint="eastAsia"/>
          <w:noProof/>
          <w:color w:val="3B3838" w:themeColor="background2" w:themeShade="40"/>
          <w:lang w:eastAsia="zh-TW"/>
        </w:rPr>
        <w:drawing>
          <wp:anchor distT="0" distB="0" distL="114300" distR="114300" simplePos="0" relativeHeight="251705856" behindDoc="0" locked="0" layoutInCell="1" allowOverlap="1" wp14:anchorId="79C25A10" wp14:editId="30061B3D">
            <wp:simplePos x="0" y="0"/>
            <wp:positionH relativeFrom="column">
              <wp:posOffset>4364990</wp:posOffset>
            </wp:positionH>
            <wp:positionV relativeFrom="paragraph">
              <wp:posOffset>168275</wp:posOffset>
            </wp:positionV>
            <wp:extent cx="1002030" cy="931545"/>
            <wp:effectExtent l="0" t="0" r="7620" b="1905"/>
            <wp:wrapThrough wrapText="bothSides">
              <wp:wrapPolygon edited="0">
                <wp:start x="821" y="0"/>
                <wp:lineTo x="0" y="1325"/>
                <wp:lineTo x="0" y="19877"/>
                <wp:lineTo x="821" y="21202"/>
                <wp:lineTo x="20532" y="21202"/>
                <wp:lineTo x="21354" y="20319"/>
                <wp:lineTo x="21354" y="1325"/>
                <wp:lineTo x="20532" y="0"/>
                <wp:lineTo x="821" y="0"/>
              </wp:wrapPolygon>
            </wp:wrapThrough>
            <wp:docPr id="71" name="圖片 71" descr="C:\Users\acer\Pictures\照片檔\國內夏令營-2020前\2020前國內營隊照片\美語營-領袖\CIMG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圖片 93" descr="C:\Users\acer\Pictures\照片檔\國內夏令營-2020前\2020前國內營隊照片\美語營-領袖\CIMG1699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1002030" cy="9315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0633">
        <w:rPr>
          <w:rFonts w:ascii="微軟正黑體" w:eastAsia="微軟正黑體" w:hAnsi="微軟正黑體" w:cs="新細明體"/>
          <w:noProof/>
          <w:color w:val="3B3838" w:themeColor="background2" w:themeShade="40"/>
          <w:sz w:val="32"/>
          <w:szCs w:val="32"/>
          <w:bdr w:val="none" w:sz="0" w:space="0" w:color="auto" w:frame="1"/>
          <w:lang w:eastAsia="zh-TW"/>
        </w:rPr>
        <w:drawing>
          <wp:anchor distT="0" distB="0" distL="114300" distR="114300" simplePos="0" relativeHeight="251721216" behindDoc="1" locked="0" layoutInCell="1" allowOverlap="1" wp14:anchorId="754FBDB6" wp14:editId="0F2DE50F">
            <wp:simplePos x="0" y="0"/>
            <wp:positionH relativeFrom="column">
              <wp:posOffset>5431790</wp:posOffset>
            </wp:positionH>
            <wp:positionV relativeFrom="paragraph">
              <wp:posOffset>135890</wp:posOffset>
            </wp:positionV>
            <wp:extent cx="1009650" cy="942975"/>
            <wp:effectExtent l="0" t="0" r="0" b="9525"/>
            <wp:wrapTight wrapText="bothSides">
              <wp:wrapPolygon edited="0">
                <wp:start x="1223" y="0"/>
                <wp:lineTo x="0" y="1309"/>
                <wp:lineTo x="0" y="20073"/>
                <wp:lineTo x="815" y="21382"/>
                <wp:lineTo x="20377" y="21382"/>
                <wp:lineTo x="21192" y="20073"/>
                <wp:lineTo x="21192" y="1309"/>
                <wp:lineTo x="20377" y="0"/>
                <wp:lineTo x="1223" y="0"/>
              </wp:wrapPolygon>
            </wp:wrapTight>
            <wp:docPr id="7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4" t="27612" r="25646" b="1493"/>
                    <a:stretch/>
                  </pic:blipFill>
                  <pic:spPr>
                    <a:xfrm>
                      <a:off x="0" y="0"/>
                      <a:ext cx="1009650" cy="9429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0633">
        <w:rPr>
          <w:rFonts w:ascii="微軟正黑體" w:eastAsia="微軟正黑體" w:hAnsi="微軟正黑體" w:cs="PingFang TC" w:hint="eastAsia"/>
          <w:color w:val="3B3838" w:themeColor="background2" w:themeShade="40"/>
          <w:lang w:eastAsia="zh-TW"/>
        </w:rPr>
        <w:t>全程１：６康輔生活照顧，安全有保障！</w:t>
      </w:r>
    </w:p>
    <w:p w:rsidR="00AF661E" w:rsidRPr="00724EA0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00B050"/>
          <w:sz w:val="8"/>
          <w:szCs w:val="8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B92053" wp14:editId="4F1A12FA">
                <wp:simplePos x="0" y="0"/>
                <wp:positionH relativeFrom="column">
                  <wp:posOffset>116840</wp:posOffset>
                </wp:positionH>
                <wp:positionV relativeFrom="paragraph">
                  <wp:posOffset>40640</wp:posOffset>
                </wp:positionV>
                <wp:extent cx="1428750" cy="333375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1E" w:rsidRPr="00384A50" w:rsidRDefault="00AF661E" w:rsidP="00AF661E">
                            <w:pPr>
                              <w:ind w:left="520" w:hangingChars="200" w:hanging="520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雙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t>證書</w:t>
                            </w:r>
                            <w:r w:rsidRPr="00724EA0">
                              <w:rPr>
                                <w:rFonts w:ascii="微軟正黑體" w:eastAsia="微軟正黑體" w:hAnsi="微軟正黑體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zh-TW"/>
                              </w:rPr>
                              <w:drawing>
                                <wp:inline distT="0" distB="0" distL="0" distR="0" wp14:anchorId="109A83ED" wp14:editId="12C3DC83">
                                  <wp:extent cx="1239520" cy="202831"/>
                                  <wp:effectExtent l="0" t="0" r="0" b="6985"/>
                                  <wp:docPr id="74" name="圖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20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2053" id="文字方塊 66" o:spid="_x0000_s1038" type="#_x0000_t202" style="position:absolute;left:0;text-align:left;margin-left:9.2pt;margin-top:3.2pt;width:112.5pt;height:26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" filled="f" stroked="f" strokeweight=".5pt">
                <v:textbox>
                  <w:txbxContent>
                    <w:p w:rsidR="00AF661E" w:rsidRPr="00384A50" w:rsidRDefault="00AF661E" w:rsidP="00AF661E">
                      <w:pPr>
                        <w:ind w:left="520" w:hangingChars="200" w:hanging="520"/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雙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t>證書</w:t>
                      </w:r>
                      <w:r w:rsidRPr="00724EA0">
                        <w:rPr>
                          <w:rFonts w:ascii="微軟正黑體" w:eastAsia="微軟正黑體" w:hAnsi="微軟正黑體"/>
                          <w:noProof/>
                          <w:color w:val="FFFFFF" w:themeColor="background1"/>
                          <w:sz w:val="26"/>
                          <w:szCs w:val="26"/>
                          <w:lang w:eastAsia="zh-TW"/>
                        </w:rPr>
                        <w:drawing>
                          <wp:inline distT="0" distB="0" distL="0" distR="0" wp14:anchorId="109A83ED" wp14:editId="12C3DC83">
                            <wp:extent cx="1239520" cy="202831"/>
                            <wp:effectExtent l="0" t="0" r="0" b="6985"/>
                            <wp:docPr id="74" name="圖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20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661E" w:rsidRPr="00463AE7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00B050"/>
          <w:lang w:eastAsia="zh-TW"/>
        </w:rPr>
      </w:pPr>
      <w:r>
        <w:rPr>
          <w:rFonts w:ascii="微軟正黑體" w:eastAsia="微軟正黑體" w:hAnsi="微軟正黑體" w:hint="eastAsia"/>
          <w:noProof/>
          <w:color w:val="0070C0"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56E05B" wp14:editId="3DE9CD3D">
                <wp:simplePos x="0" y="0"/>
                <wp:positionH relativeFrom="column">
                  <wp:posOffset>107315</wp:posOffset>
                </wp:positionH>
                <wp:positionV relativeFrom="paragraph">
                  <wp:posOffset>9525</wp:posOffset>
                </wp:positionV>
                <wp:extent cx="1562100" cy="257175"/>
                <wp:effectExtent l="0" t="0" r="0" b="9525"/>
                <wp:wrapNone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1E" w:rsidRDefault="00AF661E" w:rsidP="00AF661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E05B" id="圓角矩形 67" o:spid="_x0000_s1039" style="position:absolute;left:0;text-align:left;margin-left:8.45pt;margin-top:.75pt;width:123pt;height:2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" fillcolor="#ffc000" stroked="f" strokeweight="1pt">
                <v:stroke joinstyle="miter"/>
                <v:textbox>
                  <w:txbxContent>
                    <w:p w:rsidR="00AF661E" w:rsidRDefault="00AF661E" w:rsidP="00AF661E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661E" w:rsidRPr="003C0633" w:rsidRDefault="00AF661E" w:rsidP="00AF661E">
      <w:pPr>
        <w:pStyle w:val="a3"/>
        <w:widowControl/>
        <w:shd w:val="clear" w:color="auto" w:fill="FFFFFF"/>
        <w:autoSpaceDE/>
        <w:autoSpaceDN/>
        <w:adjustRightInd w:val="0"/>
        <w:snapToGrid w:val="0"/>
        <w:ind w:left="142" w:rightChars="66" w:right="145"/>
        <w:jc w:val="both"/>
        <w:rPr>
          <w:rFonts w:ascii="微軟正黑體" w:eastAsia="微軟正黑體" w:hAnsi="微軟正黑體" w:cs="Arial"/>
          <w:color w:val="3B3838" w:themeColor="background2" w:themeShade="40"/>
          <w:lang w:eastAsia="zh-TW"/>
        </w:rPr>
      </w:pPr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活動結束將頒發小小</w:t>
      </w:r>
      <w:proofErr w:type="gramStart"/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飼育員及</w:t>
      </w:r>
      <w:proofErr w:type="gramEnd"/>
      <w:r w:rsidRPr="003C0633">
        <w:rPr>
          <w:rFonts w:ascii="微軟正黑體" w:eastAsia="微軟正黑體" w:hAnsi="微軟正黑體" w:cs="Arial" w:hint="eastAsia"/>
          <w:color w:val="3B3838" w:themeColor="background2" w:themeShade="40"/>
          <w:lang w:eastAsia="zh-TW"/>
        </w:rPr>
        <w:t>小獸醫生命教育學習證書，提升自信心與榮譽心。</w:t>
      </w:r>
    </w:p>
    <w:p w:rsidR="00AF661E" w:rsidRDefault="00EE70C9" w:rsidP="00CB26BC">
      <w:pPr>
        <w:pStyle w:val="a3"/>
        <w:adjustRightInd w:val="0"/>
        <w:snapToGrid w:val="0"/>
        <w:ind w:rightChars="66" w:right="145"/>
        <w:rPr>
          <w:rFonts w:ascii="微軟正黑體" w:eastAsia="微軟正黑體" w:hAnsi="微軟正黑體"/>
          <w:bCs/>
          <w:color w:val="FF3399"/>
          <w:sz w:val="32"/>
          <w:szCs w:val="32"/>
          <w:shd w:val="clear" w:color="auto" w:fill="FFFFFF"/>
          <w:lang w:eastAsia="zh-TW"/>
        </w:rPr>
      </w:pPr>
      <w:r w:rsidRPr="00D95C24">
        <w:rPr>
          <w:rFonts w:ascii="微軟正黑體" w:eastAsia="微軟正黑體" w:hAnsi="微軟正黑體" w:hint="eastAsia"/>
          <w:bCs/>
          <w:color w:val="0070C0"/>
          <w:sz w:val="32"/>
          <w:szCs w:val="32"/>
          <w:shd w:val="clear" w:color="auto" w:fill="FFFFFF"/>
          <w:lang w:eastAsia="zh-TW"/>
        </w:rPr>
        <w:lastRenderedPageBreak/>
        <w:t xml:space="preserve">　</w:t>
      </w:r>
      <w:r w:rsidR="00E5114D">
        <w:rPr>
          <w:rFonts w:ascii="微軟正黑體" w:eastAsia="微軟正黑體" w:hAnsi="微軟正黑體" w:hint="eastAsia"/>
          <w:bCs/>
          <w:color w:val="0070C0"/>
          <w:sz w:val="32"/>
          <w:szCs w:val="32"/>
          <w:shd w:val="clear" w:color="auto" w:fill="FFFFFF"/>
          <w:lang w:eastAsia="zh-TW"/>
        </w:rPr>
        <w:t xml:space="preserve"> </w:t>
      </w:r>
      <w:r w:rsidR="00E5114D" w:rsidRPr="00E14034">
        <w:rPr>
          <w:rFonts w:ascii="微軟正黑體" w:eastAsia="微軟正黑體" w:hAnsi="微軟正黑體"/>
          <w:bCs/>
          <w:color w:val="0070C0"/>
          <w:sz w:val="28"/>
          <w:szCs w:val="32"/>
          <w:shd w:val="clear" w:color="auto" w:fill="FFFFFF"/>
          <w:lang w:eastAsia="zh-TW"/>
        </w:rPr>
        <w:t xml:space="preserve"> </w:t>
      </w:r>
      <w:r w:rsidR="00AF661E" w:rsidRPr="00D95C24">
        <w:rPr>
          <w:rFonts w:ascii="微軟正黑體" w:eastAsia="微軟正黑體" w:hAnsi="微軟正黑體" w:hint="eastAsia"/>
          <w:bCs/>
          <w:noProof/>
          <w:color w:val="0070C0"/>
          <w:sz w:val="32"/>
          <w:szCs w:val="32"/>
          <w:shd w:val="clear" w:color="auto" w:fill="FFFFFF"/>
          <w:lang w:eastAsia="zh-TW"/>
        </w:rPr>
        <w:drawing>
          <wp:anchor distT="0" distB="0" distL="114300" distR="114300" simplePos="0" relativeHeight="251644416" behindDoc="0" locked="0" layoutInCell="1" allowOverlap="1" wp14:anchorId="2ECC45AD" wp14:editId="6D99BF08">
            <wp:simplePos x="0" y="0"/>
            <wp:positionH relativeFrom="column">
              <wp:posOffset>-59690</wp:posOffset>
            </wp:positionH>
            <wp:positionV relativeFrom="paragraph">
              <wp:posOffset>259715</wp:posOffset>
            </wp:positionV>
            <wp:extent cx="552450" cy="400050"/>
            <wp:effectExtent l="0" t="0" r="0" b="0"/>
            <wp:wrapNone/>
            <wp:docPr id="24" name="圖片 24" descr="C:\Users\acer\Pictures\照片檔\1圖庫-設計用\小圖\spe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照片檔\1圖庫-設計用\小圖\speak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661E">
        <w:rPr>
          <w:rFonts w:ascii="微軟正黑體" w:eastAsia="微軟正黑體" w:hAnsi="微軟正黑體" w:hint="eastAsia"/>
          <w:bCs/>
          <w:color w:val="FF3399"/>
          <w:sz w:val="32"/>
          <w:szCs w:val="32"/>
          <w:shd w:val="clear" w:color="auto" w:fill="FFFFFF"/>
          <w:lang w:eastAsia="zh-TW"/>
        </w:rPr>
        <w:t xml:space="preserve">　　</w:t>
      </w:r>
    </w:p>
    <w:p w:rsidR="00F5701D" w:rsidRDefault="00AF661E" w:rsidP="00CB26BC">
      <w:pPr>
        <w:pStyle w:val="a3"/>
        <w:adjustRightInd w:val="0"/>
        <w:snapToGrid w:val="0"/>
        <w:ind w:rightChars="66" w:right="145"/>
        <w:rPr>
          <w:rFonts w:ascii="微軟正黑體" w:eastAsia="微軟正黑體" w:hAnsi="微軟正黑體"/>
          <w:bCs/>
          <w:color w:val="FF3399"/>
          <w:sz w:val="32"/>
          <w:szCs w:val="32"/>
          <w:shd w:val="clear" w:color="auto" w:fill="FFFFFF"/>
          <w:lang w:eastAsia="zh-TW"/>
        </w:rPr>
      </w:pPr>
      <w:r>
        <w:rPr>
          <w:rFonts w:ascii="微軟正黑體" w:eastAsia="微軟正黑體" w:hAnsi="微軟正黑體" w:hint="eastAsia"/>
          <w:bCs/>
          <w:color w:val="FF3399"/>
          <w:sz w:val="32"/>
          <w:szCs w:val="32"/>
          <w:shd w:val="clear" w:color="auto" w:fill="FFFFFF"/>
          <w:lang w:eastAsia="zh-TW"/>
        </w:rPr>
        <w:t xml:space="preserve">　　夏令營</w:t>
      </w:r>
      <w:r w:rsidR="00E535C3">
        <w:rPr>
          <w:rFonts w:ascii="微軟正黑體" w:eastAsia="微軟正黑體" w:hAnsi="微軟正黑體" w:hint="eastAsia"/>
          <w:bCs/>
          <w:color w:val="FF3399"/>
          <w:sz w:val="32"/>
          <w:szCs w:val="32"/>
          <w:shd w:val="clear" w:color="auto" w:fill="FFFFFF"/>
          <w:lang w:eastAsia="zh-TW"/>
        </w:rPr>
        <w:t>介紹</w:t>
      </w:r>
    </w:p>
    <w:p w:rsidR="000C424C" w:rsidRPr="0043589E" w:rsidRDefault="00DF02DF" w:rsidP="000C424C">
      <w:pPr>
        <w:pStyle w:val="a4"/>
        <w:numPr>
          <w:ilvl w:val="0"/>
          <w:numId w:val="18"/>
        </w:numPr>
        <w:tabs>
          <w:tab w:val="left" w:pos="20"/>
          <w:tab w:val="left" w:pos="480"/>
        </w:tabs>
        <w:adjustRightInd w:val="0"/>
        <w:spacing w:line="20" w:lineRule="atLeast"/>
        <w:jc w:val="both"/>
        <w:rPr>
          <w:rFonts w:ascii="微軟正黑體" w:eastAsia="微軟正黑體" w:hAnsi="微軟正黑體" w:cs="PingFang TC"/>
          <w:color w:val="000000"/>
          <w:sz w:val="28"/>
          <w:szCs w:val="24"/>
          <w:lang w:eastAsia="zh-TW"/>
        </w:rPr>
      </w:pPr>
      <w:r w:rsidRPr="00D95C24">
        <w:rPr>
          <w:noProof/>
          <w:lang w:eastAsia="zh-TW"/>
        </w:rPr>
        <w:drawing>
          <wp:anchor distT="0" distB="0" distL="114300" distR="114300" simplePos="0" relativeHeight="251651584" behindDoc="1" locked="0" layoutInCell="1" allowOverlap="1" wp14:anchorId="686C4B1E" wp14:editId="1D8AB99C">
            <wp:simplePos x="0" y="0"/>
            <wp:positionH relativeFrom="column">
              <wp:posOffset>5228377</wp:posOffset>
            </wp:positionH>
            <wp:positionV relativeFrom="paragraph">
              <wp:posOffset>91653</wp:posOffset>
            </wp:positionV>
            <wp:extent cx="1238250" cy="1238250"/>
            <wp:effectExtent l="19050" t="19050" r="19050" b="19050"/>
            <wp:wrapTight wrapText="bothSides">
              <wp:wrapPolygon edited="0">
                <wp:start x="5760" y="384"/>
                <wp:lineTo x="3796" y="730"/>
                <wp:lineTo x="-748" y="5579"/>
                <wp:lineTo x="-999" y="7985"/>
                <wp:lineTo x="442" y="16167"/>
                <wp:lineTo x="1115" y="18073"/>
                <wp:lineTo x="6503" y="21848"/>
                <wp:lineTo x="9237" y="22042"/>
                <wp:lineTo x="15782" y="20889"/>
                <wp:lineTo x="17958" y="19831"/>
                <wp:lineTo x="22002" y="14057"/>
                <wp:lineTo x="21945" y="13730"/>
                <wp:lineTo x="21407" y="8763"/>
                <wp:lineTo x="20889" y="5818"/>
                <wp:lineTo x="19600" y="2333"/>
                <wp:lineTo x="13287" y="-942"/>
                <wp:lineTo x="11651" y="-654"/>
                <wp:lineTo x="5760" y="384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3" t="19882" r="37015" b="8918"/>
                    <a:stretch/>
                  </pic:blipFill>
                  <pic:spPr bwMode="auto">
                    <a:xfrm rot="599305">
                      <a:off x="0" y="0"/>
                      <a:ext cx="1238250" cy="1238250"/>
                    </a:xfrm>
                    <a:prstGeom prst="ellipse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A0" w:rsidRPr="0043589E">
        <w:rPr>
          <w:rFonts w:ascii="微軟正黑體" w:eastAsia="微軟正黑體" w:hAnsi="微軟正黑體" w:cs="PingFang TC" w:hint="eastAsia"/>
          <w:bCs/>
          <w:color w:val="0070C0"/>
          <w:sz w:val="28"/>
          <w:szCs w:val="24"/>
          <w:lang w:eastAsia="zh-TW"/>
        </w:rPr>
        <w:t>愛動物的孩子最可愛</w:t>
      </w:r>
    </w:p>
    <w:p w:rsidR="0022643B" w:rsidRDefault="00B72D91" w:rsidP="0043589E">
      <w:pPr>
        <w:pStyle w:val="a4"/>
        <w:tabs>
          <w:tab w:val="left" w:pos="20"/>
          <w:tab w:val="left" w:pos="480"/>
        </w:tabs>
        <w:adjustRightInd w:val="0"/>
        <w:spacing w:line="20" w:lineRule="atLeast"/>
        <w:ind w:left="480"/>
        <w:jc w:val="both"/>
        <w:rPr>
          <w:rFonts w:ascii="微軟正黑體" w:eastAsia="微軟正黑體" w:hAnsi="微軟正黑體" w:cs="PingFang TC"/>
          <w:color w:val="000000"/>
          <w:sz w:val="24"/>
          <w:szCs w:val="24"/>
          <w:lang w:eastAsia="zh-TW"/>
        </w:rPr>
      </w:pPr>
      <w:r w:rsidRPr="000C424C">
        <w:rPr>
          <w:rFonts w:ascii="微軟正黑體" w:eastAsia="微軟正黑體" w:hAnsi="微軟正黑體" w:cs="PingFang TC" w:hint="eastAsia"/>
          <w:color w:val="000000"/>
          <w:sz w:val="24"/>
          <w:szCs w:val="24"/>
          <w:lang w:eastAsia="zh-TW"/>
        </w:rPr>
        <w:t>毛小孩是孩子的靈魂夥伴，透過自然的接觸，讓孩子體驗的不只是「人際關係」。</w:t>
      </w:r>
      <w:r w:rsidR="008423B7" w:rsidRPr="000C424C">
        <w:rPr>
          <w:rFonts w:ascii="微軟正黑體" w:eastAsia="微軟正黑體" w:hAnsi="微軟正黑體" w:cs="PingFang TC" w:hint="eastAsia"/>
          <w:color w:val="000000"/>
          <w:sz w:val="24"/>
          <w:szCs w:val="24"/>
          <w:lang w:eastAsia="zh-TW"/>
        </w:rPr>
        <w:t>課程循序漸進，先將基礎知識帶給孩子，活動多元豐富，在玩樂之中滿足孩子的好奇心，並引導孩子學習觀察、培養耐心，建立正面的價值觀！</w:t>
      </w:r>
    </w:p>
    <w:p w:rsidR="00975261" w:rsidRPr="00992DEA" w:rsidRDefault="00975261" w:rsidP="0043589E">
      <w:pPr>
        <w:pStyle w:val="a4"/>
        <w:tabs>
          <w:tab w:val="left" w:pos="20"/>
          <w:tab w:val="left" w:pos="480"/>
        </w:tabs>
        <w:adjustRightInd w:val="0"/>
        <w:spacing w:line="20" w:lineRule="atLeast"/>
        <w:ind w:left="480"/>
        <w:jc w:val="both"/>
        <w:rPr>
          <w:rFonts w:ascii="微軟正黑體" w:eastAsia="微軟正黑體" w:hAnsi="微軟正黑體" w:cs="新細明體"/>
          <w:b/>
          <w:color w:val="0070C0"/>
          <w:sz w:val="14"/>
          <w:szCs w:val="24"/>
          <w:lang w:eastAsia="zh-TW"/>
        </w:rPr>
      </w:pPr>
    </w:p>
    <w:p w:rsidR="000C424C" w:rsidRPr="0043589E" w:rsidRDefault="0022643B" w:rsidP="000C424C">
      <w:pPr>
        <w:pStyle w:val="a4"/>
        <w:widowControl/>
        <w:numPr>
          <w:ilvl w:val="0"/>
          <w:numId w:val="18"/>
        </w:numPr>
        <w:tabs>
          <w:tab w:val="left" w:pos="20"/>
          <w:tab w:val="left" w:pos="480"/>
        </w:tabs>
        <w:autoSpaceDE/>
        <w:autoSpaceDN/>
        <w:adjustRightInd w:val="0"/>
        <w:spacing w:line="330" w:lineRule="atLeast"/>
        <w:jc w:val="both"/>
        <w:rPr>
          <w:rFonts w:ascii="微軟正黑體" w:eastAsia="微軟正黑體" w:hAnsi="微軟正黑體" w:cs="新細明體"/>
          <w:color w:val="000000" w:themeColor="text1"/>
          <w:sz w:val="28"/>
          <w:szCs w:val="28"/>
          <w:lang w:eastAsia="zh-TW"/>
        </w:rPr>
      </w:pPr>
      <w:r w:rsidRPr="0043589E">
        <w:rPr>
          <w:rFonts w:ascii="微軟正黑體" w:eastAsia="微軟正黑體" w:hAnsi="微軟正黑體" w:cs="新細明體" w:hint="eastAsia"/>
          <w:color w:val="0070C0"/>
          <w:sz w:val="28"/>
          <w:szCs w:val="28"/>
          <w:lang w:eastAsia="zh-TW"/>
        </w:rPr>
        <w:t>天竺鼠車車的</w:t>
      </w:r>
      <w:proofErr w:type="gramStart"/>
      <w:r w:rsidR="00552F00" w:rsidRPr="0043589E">
        <w:rPr>
          <w:rFonts w:ascii="微軟正黑體" w:eastAsia="微軟正黑體" w:hAnsi="微軟正黑體" w:cs="新細明體" w:hint="eastAsia"/>
          <w:color w:val="0070C0"/>
          <w:sz w:val="28"/>
          <w:szCs w:val="28"/>
          <w:lang w:eastAsia="zh-TW"/>
        </w:rPr>
        <w:t>祕</w:t>
      </w:r>
      <w:proofErr w:type="gramEnd"/>
      <w:r w:rsidR="00552F00" w:rsidRPr="0043589E">
        <w:rPr>
          <w:rFonts w:ascii="微軟正黑體" w:eastAsia="微軟正黑體" w:hAnsi="微軟正黑體" w:cs="新細明體" w:hint="eastAsia"/>
          <w:color w:val="0070C0"/>
          <w:sz w:val="28"/>
          <w:szCs w:val="28"/>
          <w:lang w:eastAsia="zh-TW"/>
        </w:rPr>
        <w:t>密</w:t>
      </w:r>
    </w:p>
    <w:p w:rsidR="0022643B" w:rsidRDefault="00992DEA" w:rsidP="000C424C">
      <w:pPr>
        <w:pStyle w:val="a4"/>
        <w:widowControl/>
        <w:tabs>
          <w:tab w:val="left" w:pos="20"/>
          <w:tab w:val="left" w:pos="480"/>
        </w:tabs>
        <w:autoSpaceDE/>
        <w:autoSpaceDN/>
        <w:adjustRightInd w:val="0"/>
        <w:spacing w:line="330" w:lineRule="atLeast"/>
        <w:ind w:left="48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2848" behindDoc="1" locked="0" layoutInCell="1" allowOverlap="1" wp14:anchorId="638323D8" wp14:editId="3902FFB8">
            <wp:simplePos x="0" y="0"/>
            <wp:positionH relativeFrom="column">
              <wp:posOffset>4365625</wp:posOffset>
            </wp:positionH>
            <wp:positionV relativeFrom="paragraph">
              <wp:posOffset>13970</wp:posOffset>
            </wp:positionV>
            <wp:extent cx="210439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313" y="21224"/>
                <wp:lineTo x="2131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ED5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天竺鼠車車好可愛喔！那你知道這些可愛的小寶貝們，吃些什麼？發出</w:t>
      </w:r>
      <w:proofErr w:type="gramStart"/>
      <w:r w:rsidR="00F94ED5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啾啾</w:t>
      </w:r>
      <w:proofErr w:type="gramEnd"/>
      <w:r w:rsidR="00F94ED5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聲是怎麼一回事？如何知道它生病了呢？</w:t>
      </w:r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？除了</w:t>
      </w:r>
      <w:r w:rsidR="007979C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天竺鼠外，還有一線鼠、黃金鼠和老公公鼠..等不同種類的鼠</w:t>
      </w:r>
      <w:proofErr w:type="gramStart"/>
      <w:r w:rsidR="007979C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鼠</w:t>
      </w:r>
      <w:proofErr w:type="gramEnd"/>
      <w:r w:rsidR="00F94ED5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們</w:t>
      </w:r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。我們</w:t>
      </w:r>
      <w:r w:rsidR="007979C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lang w:eastAsia="zh-TW"/>
        </w:rPr>
        <w:t>特別邀請中華民國愛鼠協會的專業講師來</w:t>
      </w:r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lang w:eastAsia="zh-TW"/>
        </w:rPr>
        <w:t>告訴你，</w:t>
      </w:r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飼養</w:t>
      </w:r>
      <w:proofErr w:type="gramStart"/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祕笈</w:t>
      </w:r>
      <w:proofErr w:type="gramEnd"/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及鼠</w:t>
      </w:r>
      <w:proofErr w:type="gramStart"/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鼠</w:t>
      </w:r>
      <w:proofErr w:type="gramEnd"/>
      <w:r w:rsidR="00552F00" w:rsidRPr="000C424C"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>們也可以認養喔！</w:t>
      </w:r>
      <w:r>
        <w:rPr>
          <w:rFonts w:ascii="微軟正黑體" w:eastAsia="微軟正黑體" w:hAnsi="微軟正黑體" w:cs="新細明體" w:hint="eastAsia"/>
          <w:color w:val="000000" w:themeColor="text1"/>
          <w:sz w:val="24"/>
          <w:szCs w:val="28"/>
          <w:lang w:eastAsia="zh-TW"/>
        </w:rPr>
        <w:t xml:space="preserve">　</w:t>
      </w:r>
      <w:r w:rsidRPr="00992DEA">
        <w:rPr>
          <w:rFonts w:ascii="微軟正黑體" w:eastAsia="微軟正黑體" w:hAnsi="微軟正黑體" w:cs="新細明體" w:hint="eastAsia"/>
          <w:color w:val="1F4E79" w:themeColor="accent5" w:themeShade="80"/>
          <w:szCs w:val="28"/>
          <w:lang w:eastAsia="zh-TW"/>
        </w:rPr>
        <w:t>另外還安排</w:t>
      </w:r>
      <w:r w:rsidRPr="00992DEA">
        <w:rPr>
          <w:rFonts w:ascii="微軟正黑體" w:eastAsia="微軟正黑體" w:hAnsi="微軟正黑體" w:cs="新細明體" w:hint="eastAsia"/>
          <w:color w:val="1F4E79" w:themeColor="accent5" w:themeShade="80"/>
          <w:szCs w:val="24"/>
          <w:lang w:eastAsia="zh-TW"/>
        </w:rPr>
        <w:t>天竺鼠車車或神奇寶貝DIY活動喔！</w:t>
      </w:r>
    </w:p>
    <w:p w:rsidR="00975261" w:rsidRPr="00975261" w:rsidRDefault="00975261" w:rsidP="000C424C">
      <w:pPr>
        <w:pStyle w:val="a4"/>
        <w:widowControl/>
        <w:tabs>
          <w:tab w:val="left" w:pos="20"/>
          <w:tab w:val="left" w:pos="480"/>
        </w:tabs>
        <w:autoSpaceDE/>
        <w:autoSpaceDN/>
        <w:adjustRightInd w:val="0"/>
        <w:spacing w:line="330" w:lineRule="atLeast"/>
        <w:ind w:left="480"/>
        <w:jc w:val="both"/>
        <w:rPr>
          <w:rFonts w:ascii="微軟正黑體" w:eastAsia="微軟正黑體" w:hAnsi="微軟正黑體" w:cs="新細明體"/>
          <w:color w:val="000000" w:themeColor="text1"/>
          <w:sz w:val="14"/>
          <w:szCs w:val="28"/>
          <w:lang w:eastAsia="zh-TW"/>
        </w:rPr>
      </w:pPr>
    </w:p>
    <w:p w:rsidR="0043589E" w:rsidRPr="00992DEA" w:rsidRDefault="00D245DE" w:rsidP="00992DEA">
      <w:pPr>
        <w:pStyle w:val="a4"/>
        <w:numPr>
          <w:ilvl w:val="0"/>
          <w:numId w:val="18"/>
        </w:numPr>
        <w:tabs>
          <w:tab w:val="left" w:pos="20"/>
          <w:tab w:val="left" w:pos="480"/>
        </w:tabs>
        <w:adjustRightInd w:val="0"/>
        <w:rPr>
          <w:rFonts w:ascii="微軟正黑體" w:eastAsia="微軟正黑體" w:hAnsi="微軟正黑體" w:cs="Helvetica"/>
          <w:color w:val="000000"/>
          <w:sz w:val="24"/>
          <w:szCs w:val="24"/>
          <w:lang w:eastAsia="zh-TW"/>
        </w:rPr>
      </w:pPr>
      <w:r>
        <w:rPr>
          <w:rFonts w:ascii="微軟正黑體" w:eastAsia="微軟正黑體" w:hAnsi="微軟正黑體" w:cs="新細明體"/>
          <w:b/>
          <w:noProof/>
          <w:color w:val="0070C0"/>
          <w:sz w:val="28"/>
          <w:szCs w:val="24"/>
          <w:lang w:eastAsia="zh-TW"/>
        </w:rPr>
        <w:drawing>
          <wp:anchor distT="0" distB="0" distL="114300" distR="114300" simplePos="0" relativeHeight="251650560" behindDoc="1" locked="0" layoutInCell="1" allowOverlap="1" wp14:anchorId="7571B192" wp14:editId="25B612D2">
            <wp:simplePos x="0" y="0"/>
            <wp:positionH relativeFrom="column">
              <wp:posOffset>4883785</wp:posOffset>
            </wp:positionH>
            <wp:positionV relativeFrom="paragraph">
              <wp:posOffset>310515</wp:posOffset>
            </wp:positionV>
            <wp:extent cx="1083945" cy="2295525"/>
            <wp:effectExtent l="0" t="0" r="0" b="24765"/>
            <wp:wrapSquare wrapText="bothSides"/>
            <wp:docPr id="12" name="圖片 12" descr="C:\Users\acer\Desktop\dc04f932d6219470c758bef6af39ce3d2a4754d0146ac-ynlaDZ_f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c04f932d6219470c758bef6af39ce3d2a4754d0146ac-ynlaDZ_fw6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1" r="-1"/>
                    <a:stretch/>
                  </pic:blipFill>
                  <pic:spPr bwMode="auto">
                    <a:xfrm rot="16387089">
                      <a:off x="0" y="0"/>
                      <a:ext cx="10839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EA" w:rsidRPr="00D95C24">
        <w:rPr>
          <w:rFonts w:ascii="微軟正黑體" w:eastAsia="微軟正黑體" w:hAnsi="微軟正黑體" w:cs="PingFang TC"/>
          <w:b/>
          <w:noProof/>
          <w:color w:val="0070C0"/>
          <w:sz w:val="24"/>
          <w:szCs w:val="24"/>
          <w:lang w:eastAsia="zh-TW"/>
        </w:rPr>
        <w:drawing>
          <wp:anchor distT="0" distB="0" distL="114300" distR="114300" simplePos="0" relativeHeight="251646464" behindDoc="0" locked="0" layoutInCell="1" allowOverlap="1" wp14:anchorId="4DA5D801" wp14:editId="6E5C79B3">
            <wp:simplePos x="0" y="0"/>
            <wp:positionH relativeFrom="column">
              <wp:posOffset>4214485</wp:posOffset>
            </wp:positionH>
            <wp:positionV relativeFrom="paragraph">
              <wp:posOffset>411712</wp:posOffset>
            </wp:positionV>
            <wp:extent cx="2343090" cy="1344827"/>
            <wp:effectExtent l="95250" t="76200" r="0" b="179705"/>
            <wp:wrapNone/>
            <wp:docPr id="7" name="圖片 7" descr="C:\Users\acer\Downloads\NLqoxwe6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NLqoxwe6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8" b="50774"/>
                    <a:stretch/>
                  </pic:blipFill>
                  <pic:spPr bwMode="auto">
                    <a:xfrm rot="521192">
                      <a:off x="0" y="0"/>
                      <a:ext cx="2343239" cy="13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01">
        <w:rPr>
          <w:rFonts w:ascii="微軟正黑體" w:eastAsia="微軟正黑體" w:hAnsi="微軟正黑體" w:cs="PingFang TC" w:hint="eastAsia"/>
          <w:color w:val="0070C0"/>
          <w:sz w:val="28"/>
          <w:szCs w:val="24"/>
          <w:lang w:eastAsia="zh-TW"/>
        </w:rPr>
        <w:t>寵物</w:t>
      </w:r>
      <w:r w:rsidR="0043589E" w:rsidRPr="0043589E">
        <w:rPr>
          <w:rFonts w:ascii="微軟正黑體" w:eastAsia="微軟正黑體" w:hAnsi="微軟正黑體" w:cs="PingFang TC" w:hint="eastAsia"/>
          <w:color w:val="0070C0"/>
          <w:sz w:val="28"/>
          <w:szCs w:val="24"/>
          <w:lang w:eastAsia="zh-TW"/>
        </w:rPr>
        <w:t>的</w:t>
      </w:r>
      <w:r w:rsidR="0043589E">
        <w:rPr>
          <w:rFonts w:ascii="微軟正黑體" w:eastAsia="微軟正黑體" w:hAnsi="微軟正黑體" w:cs="PingFang TC" w:hint="eastAsia"/>
          <w:color w:val="0070C0"/>
          <w:sz w:val="28"/>
          <w:szCs w:val="24"/>
          <w:lang w:eastAsia="zh-TW"/>
        </w:rPr>
        <w:t>行為解密</w:t>
      </w:r>
      <w:r w:rsidR="0043589E" w:rsidRPr="0043589E">
        <w:rPr>
          <w:rFonts w:ascii="微軟正黑體" w:eastAsia="微軟正黑體" w:hAnsi="微軟正黑體" w:cs="PingFang TC"/>
          <w:color w:val="0070C0"/>
          <w:sz w:val="28"/>
          <w:szCs w:val="24"/>
          <w:lang w:eastAsia="zh-TW"/>
        </w:rPr>
        <w:br/>
      </w:r>
      <w:r w:rsidR="0043589E" w:rsidRPr="00D95C24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為什麼</w:t>
      </w:r>
      <w:r w:rsidR="00992DE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 xml:space="preserve">他們對我叫？它到底是開心？還是生氣？要怎樣訓練　　　</w:t>
      </w:r>
      <w:r w:rsidR="00362A01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他</w:t>
      </w:r>
      <w:r w:rsidR="00362A01" w:rsidRPr="00992DE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們上厠所？和不要</w:t>
      </w:r>
      <w:proofErr w:type="gramStart"/>
      <w:r w:rsidR="00362A01" w:rsidRPr="00992DE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亂抓咬東西</w:t>
      </w:r>
      <w:proofErr w:type="gramEnd"/>
      <w:r w:rsidR="00362A01" w:rsidRPr="00992DE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？？</w:t>
      </w:r>
    </w:p>
    <w:p w:rsidR="0043589E" w:rsidRDefault="0043589E" w:rsidP="00D86AA8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新細明體"/>
          <w:b/>
          <w:color w:val="0070C0"/>
          <w:sz w:val="28"/>
          <w:szCs w:val="24"/>
          <w:lang w:eastAsia="zh-TW"/>
        </w:rPr>
      </w:pPr>
      <w:r w:rsidRPr="0043589E">
        <w:rPr>
          <w:rFonts w:ascii="微軟正黑體" w:eastAsia="微軟正黑體" w:hAnsi="微軟正黑體" w:cs="Helvetica" w:hint="eastAsia"/>
          <w:color w:val="000000"/>
          <w:sz w:val="24"/>
          <w:szCs w:val="24"/>
          <w:lang w:eastAsia="zh-TW"/>
        </w:rPr>
        <w:t>我們特別邀請專業的</w:t>
      </w:r>
      <w:r w:rsidR="00B1659F">
        <w:rPr>
          <w:rFonts w:ascii="微軟正黑體" w:eastAsia="微軟正黑體" w:hAnsi="微軟正黑體" w:cs="Helvetica" w:hint="eastAsia"/>
          <w:color w:val="000000"/>
          <w:sz w:val="24"/>
          <w:szCs w:val="24"/>
          <w:lang w:eastAsia="zh-TW"/>
        </w:rPr>
        <w:t>寵物</w:t>
      </w:r>
      <w:r w:rsidRPr="0043589E">
        <w:rPr>
          <w:rFonts w:ascii="微軟正黑體" w:eastAsia="微軟正黑體" w:hAnsi="微軟正黑體" w:cs="PingFang TC" w:hint="eastAsia"/>
          <w:color w:val="000000"/>
          <w:sz w:val="24"/>
          <w:szCs w:val="24"/>
          <w:lang w:eastAsia="zh-TW"/>
        </w:rPr>
        <w:t>訓練師，</w:t>
      </w:r>
      <w:r w:rsidR="00AA207D">
        <w:rPr>
          <w:rFonts w:ascii="微軟正黑體" w:eastAsia="微軟正黑體" w:hAnsi="微軟正黑體" w:cs="PingFang TC" w:hint="eastAsia"/>
          <w:color w:val="000000"/>
          <w:sz w:val="24"/>
          <w:szCs w:val="24"/>
          <w:lang w:eastAsia="zh-TW"/>
        </w:rPr>
        <w:t>來告訴你</w:t>
      </w:r>
      <w:proofErr w:type="gramStart"/>
      <w:r w:rsidR="00AA207D" w:rsidRPr="00D95C24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如何從毛小孩</w:t>
      </w:r>
      <w:proofErr w:type="gramEnd"/>
      <w:r w:rsidR="00AA207D" w:rsidRPr="00D95C24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的動作、表情和反應</w:t>
      </w:r>
      <w:r w:rsidR="00AA207D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，</w:t>
      </w:r>
      <w:r w:rsidR="00AA207D" w:rsidRPr="00D95C24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來了解它們的世界和需求</w:t>
      </w:r>
      <w:r w:rsidR="00AA207D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，</w:t>
      </w:r>
      <w:r w:rsidR="00420180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並如何正確和安全的溜寵物，</w:t>
      </w:r>
      <w:r w:rsidR="00AA207D" w:rsidRPr="0043589E">
        <w:rPr>
          <w:rFonts w:ascii="微軟正黑體" w:eastAsia="微軟正黑體" w:hAnsi="微軟正黑體" w:cs="Helvetica" w:hint="eastAsia"/>
          <w:color w:val="000000"/>
          <w:sz w:val="24"/>
          <w:szCs w:val="24"/>
          <w:lang w:eastAsia="zh-TW"/>
        </w:rPr>
        <w:t>成為</w:t>
      </w:r>
      <w:r w:rsidR="00B1659F">
        <w:rPr>
          <w:rFonts w:ascii="微軟正黑體" w:eastAsia="微軟正黑體" w:hAnsi="微軟正黑體" w:cs="Helvetica" w:hint="eastAsia"/>
          <w:color w:val="000000"/>
          <w:sz w:val="24"/>
          <w:szCs w:val="24"/>
          <w:lang w:eastAsia="zh-TW"/>
        </w:rPr>
        <w:t>它們</w:t>
      </w:r>
      <w:r w:rsidR="00AA207D" w:rsidRPr="0043589E">
        <w:rPr>
          <w:rFonts w:ascii="微軟正黑體" w:eastAsia="微軟正黑體" w:hAnsi="微軟正黑體" w:cs="Helvetica" w:hint="eastAsia"/>
          <w:color w:val="000000"/>
          <w:sz w:val="24"/>
          <w:szCs w:val="24"/>
          <w:lang w:eastAsia="zh-TW"/>
        </w:rPr>
        <w:t>最好的朋友。</w:t>
      </w:r>
    </w:p>
    <w:p w:rsidR="00F8170A" w:rsidRDefault="00F8170A" w:rsidP="00F8170A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PingFang TC"/>
          <w:color w:val="000000" w:themeColor="text1"/>
          <w:sz w:val="12"/>
          <w:szCs w:val="24"/>
          <w:lang w:eastAsia="zh-TW"/>
        </w:rPr>
      </w:pPr>
    </w:p>
    <w:p w:rsidR="006022AD" w:rsidRPr="006022AD" w:rsidRDefault="00952085" w:rsidP="00844336">
      <w:pPr>
        <w:pStyle w:val="a4"/>
        <w:numPr>
          <w:ilvl w:val="0"/>
          <w:numId w:val="18"/>
        </w:numPr>
        <w:tabs>
          <w:tab w:val="left" w:pos="20"/>
          <w:tab w:val="left" w:pos="480"/>
        </w:tabs>
        <w:adjustRightInd w:val="0"/>
        <w:jc w:val="both"/>
        <w:rPr>
          <w:rFonts w:ascii="微軟正黑體" w:eastAsia="微軟正黑體" w:hAnsi="微軟正黑體" w:cs="PingFang TC"/>
          <w:color w:val="000000" w:themeColor="text1"/>
          <w:sz w:val="24"/>
          <w:szCs w:val="24"/>
          <w:lang w:eastAsia="zh-TW"/>
        </w:rPr>
      </w:pPr>
      <w:r w:rsidRPr="006022AD">
        <w:rPr>
          <w:rFonts w:ascii="微軟正黑體" w:eastAsia="微軟正黑體" w:hAnsi="微軟正黑體" w:cs="新細明體" w:hint="eastAsia"/>
          <w:color w:val="0070C0"/>
          <w:sz w:val="28"/>
          <w:szCs w:val="24"/>
          <w:lang w:eastAsia="zh-TW"/>
        </w:rPr>
        <w:t>小獸醫大知識</w:t>
      </w:r>
      <w:r w:rsidR="00D86AA8">
        <w:rPr>
          <w:rFonts w:ascii="微軟正黑體" w:eastAsia="微軟正黑體" w:hAnsi="微軟正黑體" w:cs="新細明體" w:hint="eastAsia"/>
          <w:color w:val="0070C0"/>
          <w:sz w:val="28"/>
          <w:szCs w:val="24"/>
          <w:lang w:eastAsia="zh-TW"/>
        </w:rPr>
        <w:t>／</w:t>
      </w:r>
      <w:r w:rsidR="00D86AA8" w:rsidRPr="00992BCE">
        <w:rPr>
          <w:rFonts w:ascii="微軟正黑體" w:eastAsia="微軟正黑體" w:hAnsi="微軟正黑體" w:cs="PingFang TC" w:hint="eastAsia"/>
          <w:color w:val="0070C0"/>
          <w:sz w:val="28"/>
          <w:szCs w:val="24"/>
          <w:lang w:eastAsia="zh-TW"/>
        </w:rPr>
        <w:t>小獸醫模擬體驗</w:t>
      </w:r>
    </w:p>
    <w:p w:rsidR="00992BCE" w:rsidRDefault="009520C8" w:rsidP="00D86AA8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PingFang TC"/>
          <w:color w:val="000000" w:themeColor="text1"/>
          <w:sz w:val="24"/>
          <w:szCs w:val="24"/>
          <w:lang w:eastAsia="zh-TW"/>
        </w:rPr>
      </w:pPr>
      <w:r w:rsidRPr="00E14034">
        <w:rPr>
          <w:noProof/>
          <w:lang w:eastAsia="zh-TW"/>
        </w:rPr>
        <w:drawing>
          <wp:anchor distT="0" distB="0" distL="114300" distR="114300" simplePos="0" relativeHeight="251655680" behindDoc="1" locked="0" layoutInCell="1" allowOverlap="1" wp14:anchorId="46B2A591" wp14:editId="4E8691F4">
            <wp:simplePos x="0" y="0"/>
            <wp:positionH relativeFrom="column">
              <wp:posOffset>126365</wp:posOffset>
            </wp:positionH>
            <wp:positionV relativeFrom="paragraph">
              <wp:posOffset>1101090</wp:posOffset>
            </wp:positionV>
            <wp:extent cx="204533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25" y="21441"/>
                <wp:lineTo x="2132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053">
        <w:rPr>
          <w:b/>
          <w:noProof/>
          <w:lang w:eastAsia="zh-TW"/>
        </w:rPr>
        <w:drawing>
          <wp:anchor distT="0" distB="0" distL="114300" distR="114300" simplePos="0" relativeHeight="251652608" behindDoc="1" locked="0" layoutInCell="1" allowOverlap="1" wp14:anchorId="1B9A1529" wp14:editId="012A7F5E">
            <wp:simplePos x="0" y="0"/>
            <wp:positionH relativeFrom="column">
              <wp:posOffset>2190750</wp:posOffset>
            </wp:positionH>
            <wp:positionV relativeFrom="paragraph">
              <wp:posOffset>1134745</wp:posOffset>
            </wp:positionV>
            <wp:extent cx="1671320" cy="1697990"/>
            <wp:effectExtent l="0" t="0" r="5080" b="0"/>
            <wp:wrapTight wrapText="bothSides">
              <wp:wrapPolygon edited="0">
                <wp:start x="1970" y="0"/>
                <wp:lineTo x="0" y="1454"/>
                <wp:lineTo x="0" y="19871"/>
                <wp:lineTo x="1231" y="21325"/>
                <wp:lineTo x="1723" y="21325"/>
                <wp:lineTo x="19696" y="21325"/>
                <wp:lineTo x="20188" y="21325"/>
                <wp:lineTo x="21419" y="19871"/>
                <wp:lineTo x="21419" y="969"/>
                <wp:lineTo x="19450" y="0"/>
                <wp:lineTo x="1970" y="0"/>
              </wp:wrapPolygon>
            </wp:wrapTight>
            <wp:docPr id="22" name="圖片 22" descr="C:\Users\acer\Downloads\WECAMP活動照_2103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ECAMP活動照_21031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6" t="7535" b="-1"/>
                    <a:stretch/>
                  </pic:blipFill>
                  <pic:spPr bwMode="auto">
                    <a:xfrm>
                      <a:off x="0" y="0"/>
                      <a:ext cx="1671320" cy="16979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2C">
        <w:rPr>
          <w:rFonts w:cs="PingFang TC"/>
          <w:b/>
          <w:noProof/>
          <w:sz w:val="24"/>
          <w:lang w:eastAsia="zh-TW"/>
        </w:rPr>
        <w:drawing>
          <wp:anchor distT="0" distB="0" distL="114300" distR="114300" simplePos="0" relativeHeight="251653632" behindDoc="1" locked="0" layoutInCell="1" allowOverlap="1" wp14:anchorId="5664F8D6" wp14:editId="7AAB12B7">
            <wp:simplePos x="0" y="0"/>
            <wp:positionH relativeFrom="column">
              <wp:posOffset>3903345</wp:posOffset>
            </wp:positionH>
            <wp:positionV relativeFrom="paragraph">
              <wp:posOffset>1139825</wp:posOffset>
            </wp:positionV>
            <wp:extent cx="2508250" cy="1691005"/>
            <wp:effectExtent l="0" t="0" r="6350" b="4445"/>
            <wp:wrapTight wrapText="bothSides">
              <wp:wrapPolygon edited="0">
                <wp:start x="1312" y="0"/>
                <wp:lineTo x="0" y="1460"/>
                <wp:lineTo x="0" y="19953"/>
                <wp:lineTo x="820" y="21413"/>
                <wp:lineTo x="1148" y="21413"/>
                <wp:lineTo x="20342" y="21413"/>
                <wp:lineTo x="20670" y="21413"/>
                <wp:lineTo x="21491" y="19953"/>
                <wp:lineTo x="21491" y="1460"/>
                <wp:lineTo x="20178" y="0"/>
                <wp:lineTo x="1312" y="0"/>
              </wp:wrapPolygon>
            </wp:wrapTight>
            <wp:docPr id="25" name="圖片 25" descr="C:\Users\acer\Downloads\WECAMP活動照_2103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ECAMP活動照_21031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11823" r="-1"/>
                    <a:stretch/>
                  </pic:blipFill>
                  <pic:spPr bwMode="auto">
                    <a:xfrm>
                      <a:off x="0" y="0"/>
                      <a:ext cx="2508250" cy="16910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DF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兒童時期是灌輸正確觀念的最佳時期，藉由他們對於動物的喜愛與好奇，將正確的觀念深植於心。</w:t>
      </w:r>
      <w:r w:rsidR="006022AD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我們將前往</w:t>
      </w:r>
      <w:r w:rsidR="00DF02DF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亞洲第一間</w:t>
      </w:r>
      <w:r w:rsidR="006022AD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寵物博物館，</w:t>
      </w:r>
      <w:r w:rsidR="00BC437C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由專業講師來指導，讓孩子扮演主人的角色，身體力行養寵物會遇到的種種問題及照顧方法，</w:t>
      </w:r>
      <w:r w:rsidR="000F221F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並模擬實際動物看診、治療流程，及引導孩子對生命的善待與尊重。</w:t>
      </w:r>
    </w:p>
    <w:p w:rsidR="00E535C3" w:rsidRPr="00E535C3" w:rsidRDefault="00E535C3" w:rsidP="00E535C3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PingFang TC"/>
          <w:color w:val="000000" w:themeColor="text1"/>
          <w:sz w:val="24"/>
          <w:szCs w:val="24"/>
          <w:lang w:eastAsia="zh-TW"/>
        </w:rPr>
      </w:pPr>
    </w:p>
    <w:p w:rsidR="00A637DA" w:rsidRPr="000F221F" w:rsidRDefault="00F4572C" w:rsidP="000F221F">
      <w:pPr>
        <w:pStyle w:val="a4"/>
        <w:numPr>
          <w:ilvl w:val="0"/>
          <w:numId w:val="18"/>
        </w:numPr>
        <w:tabs>
          <w:tab w:val="left" w:pos="20"/>
          <w:tab w:val="left" w:pos="480"/>
        </w:tabs>
        <w:adjustRightInd w:val="0"/>
        <w:jc w:val="both"/>
        <w:rPr>
          <w:rFonts w:ascii="微軟正黑體" w:eastAsia="微軟正黑體" w:hAnsi="微軟正黑體" w:cs="PingFang TC"/>
          <w:color w:val="000000" w:themeColor="text1"/>
          <w:sz w:val="24"/>
          <w:szCs w:val="24"/>
          <w:lang w:eastAsia="zh-TW"/>
        </w:rPr>
      </w:pPr>
      <w:r w:rsidRPr="000F221F">
        <w:rPr>
          <w:rFonts w:ascii="微軟正黑體" w:eastAsia="微軟正黑體" w:hAnsi="微軟正黑體" w:cs="新細明體" w:hint="eastAsia"/>
          <w:color w:val="0070C0"/>
          <w:sz w:val="28"/>
          <w:szCs w:val="24"/>
          <w:lang w:eastAsia="zh-TW"/>
        </w:rPr>
        <w:lastRenderedPageBreak/>
        <w:t>寵物美容小百科</w:t>
      </w:r>
    </w:p>
    <w:p w:rsidR="00F4572C" w:rsidRDefault="003C416E" w:rsidP="00A637DA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PingFang TC"/>
          <w:color w:val="000000" w:themeColor="text1"/>
          <w:sz w:val="24"/>
          <w:szCs w:val="24"/>
          <w:lang w:eastAsia="zh-TW"/>
        </w:rPr>
      </w:pPr>
      <w:r w:rsidRPr="00A637D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看似簡單的洗澡動作，卻有許多大大的學問，為什麼有些寵物愛洗澡，有些怕洗澡呢？讓寵物美容專家來解密，從工具選擇、</w:t>
      </w:r>
      <w:r w:rsidR="00A637DA" w:rsidRPr="00A637D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如何剪指甲、挖耳朵、</w:t>
      </w:r>
      <w:proofErr w:type="gramStart"/>
      <w:r w:rsidR="00A637DA" w:rsidRPr="00A637D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梳毛及</w:t>
      </w:r>
      <w:proofErr w:type="gramEnd"/>
      <w:r w:rsidR="00DB3DEA">
        <w:rPr>
          <w:rFonts w:ascii="微軟正黑體" w:eastAsia="微軟正黑體" w:hAnsi="微軟正黑體" w:cs="PingFang TC" w:hint="eastAsia"/>
          <w:color w:val="000000" w:themeColor="text1"/>
          <w:sz w:val="24"/>
          <w:szCs w:val="24"/>
          <w:lang w:eastAsia="zh-TW"/>
        </w:rPr>
        <w:t>如何讓寵物洗香香的方法喔！</w:t>
      </w:r>
    </w:p>
    <w:p w:rsidR="00975261" w:rsidRPr="00975261" w:rsidRDefault="002C10F8" w:rsidP="00A637DA">
      <w:pPr>
        <w:pStyle w:val="a4"/>
        <w:tabs>
          <w:tab w:val="left" w:pos="20"/>
          <w:tab w:val="left" w:pos="480"/>
        </w:tabs>
        <w:adjustRightInd w:val="0"/>
        <w:ind w:left="480"/>
        <w:jc w:val="both"/>
        <w:rPr>
          <w:rFonts w:ascii="微軟正黑體" w:eastAsia="微軟正黑體" w:hAnsi="微軟正黑體" w:cs="PingFang TC"/>
          <w:color w:val="000000" w:themeColor="text1"/>
          <w:sz w:val="14"/>
          <w:szCs w:val="24"/>
          <w:lang w:eastAsia="zh-TW"/>
        </w:rPr>
      </w:pPr>
      <w:r>
        <w:rPr>
          <w:rFonts w:ascii="微軟正黑體" w:eastAsia="微軟正黑體" w:hAnsi="微軟正黑體" w:cs="PingFang TC" w:hint="eastAsia"/>
          <w:noProof/>
          <w:color w:val="0070C0"/>
          <w:sz w:val="28"/>
          <w:lang w:eastAsia="zh-TW"/>
        </w:rPr>
        <w:drawing>
          <wp:anchor distT="0" distB="0" distL="114300" distR="114300" simplePos="0" relativeHeight="251642368" behindDoc="0" locked="0" layoutInCell="1" allowOverlap="1" wp14:anchorId="6C9B276C" wp14:editId="17444BD4">
            <wp:simplePos x="0" y="0"/>
            <wp:positionH relativeFrom="column">
              <wp:posOffset>240665</wp:posOffset>
            </wp:positionH>
            <wp:positionV relativeFrom="paragraph">
              <wp:posOffset>106045</wp:posOffset>
            </wp:positionV>
            <wp:extent cx="2373417" cy="1416865"/>
            <wp:effectExtent l="0" t="0" r="8255" b="0"/>
            <wp:wrapTight wrapText="bothSides">
              <wp:wrapPolygon edited="0">
                <wp:start x="1040" y="0"/>
                <wp:lineTo x="0" y="1162"/>
                <wp:lineTo x="0" y="19751"/>
                <wp:lineTo x="867" y="21203"/>
                <wp:lineTo x="20635" y="21203"/>
                <wp:lineTo x="21502" y="19751"/>
                <wp:lineTo x="21502" y="1162"/>
                <wp:lineTo x="20461" y="0"/>
                <wp:lineTo x="104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6" t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17" cy="14168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7DA" w:rsidRPr="00A637DA" w:rsidRDefault="00B72D91" w:rsidP="002C10F8">
      <w:pPr>
        <w:pStyle w:val="a3"/>
        <w:numPr>
          <w:ilvl w:val="0"/>
          <w:numId w:val="18"/>
        </w:numPr>
        <w:adjustRightInd w:val="0"/>
        <w:snapToGrid w:val="0"/>
        <w:ind w:right="145"/>
        <w:jc w:val="both"/>
        <w:rPr>
          <w:rFonts w:ascii="微軟正黑體" w:eastAsia="微軟正黑體" w:hAnsi="微軟正黑體" w:cs="PingFang TC"/>
          <w:color w:val="000000"/>
          <w:lang w:eastAsia="zh-TW"/>
        </w:rPr>
      </w:pPr>
      <w:r w:rsidRPr="00A637DA">
        <w:rPr>
          <w:rFonts w:ascii="微軟正黑體" w:eastAsia="微軟正黑體" w:hAnsi="微軟正黑體" w:cs="PingFang TC" w:hint="eastAsia"/>
          <w:color w:val="0070C0"/>
          <w:sz w:val="28"/>
          <w:lang w:eastAsia="zh-TW"/>
        </w:rPr>
        <w:t>浪</w:t>
      </w:r>
      <w:proofErr w:type="gramStart"/>
      <w:r w:rsidRPr="00A637DA">
        <w:rPr>
          <w:rFonts w:ascii="微軟正黑體" w:eastAsia="微軟正黑體" w:hAnsi="微軟正黑體" w:cs="PingFang TC" w:hint="eastAsia"/>
          <w:color w:val="0070C0"/>
          <w:sz w:val="28"/>
          <w:lang w:eastAsia="zh-TW"/>
        </w:rPr>
        <w:t>浪</w:t>
      </w:r>
      <w:proofErr w:type="gramEnd"/>
      <w:r w:rsidRPr="00A637DA">
        <w:rPr>
          <w:rFonts w:ascii="微軟正黑體" w:eastAsia="微軟正黑體" w:hAnsi="微軟正黑體" w:cs="PingFang TC" w:hint="eastAsia"/>
          <w:color w:val="0070C0"/>
          <w:sz w:val="28"/>
          <w:lang w:eastAsia="zh-TW"/>
        </w:rPr>
        <w:t>別哭</w:t>
      </w:r>
    </w:p>
    <w:p w:rsidR="00765085" w:rsidRDefault="00AF661E" w:rsidP="00765085">
      <w:pPr>
        <w:pStyle w:val="a3"/>
        <w:adjustRightInd w:val="0"/>
        <w:snapToGrid w:val="0"/>
        <w:ind w:left="480" w:right="145"/>
        <w:jc w:val="both"/>
        <w:rPr>
          <w:rFonts w:ascii="微軟正黑體" w:eastAsia="微軟正黑體" w:hAnsi="微軟正黑體" w:cs="PingFang TC"/>
          <w:color w:val="000000"/>
          <w:lang w:eastAsia="zh-TW"/>
        </w:rPr>
      </w:pPr>
      <w:r w:rsidRPr="001A787E">
        <w:rPr>
          <w:noProof/>
          <w:lang w:eastAsia="zh-TW"/>
        </w:rPr>
        <w:drawing>
          <wp:anchor distT="0" distB="0" distL="114300" distR="114300" simplePos="0" relativeHeight="251670016" behindDoc="0" locked="0" layoutInCell="1" allowOverlap="1" wp14:anchorId="334CFE43" wp14:editId="2BC30CE2">
            <wp:simplePos x="0" y="0"/>
            <wp:positionH relativeFrom="column">
              <wp:posOffset>5342255</wp:posOffset>
            </wp:positionH>
            <wp:positionV relativeFrom="paragraph">
              <wp:posOffset>1016635</wp:posOffset>
            </wp:positionV>
            <wp:extent cx="1002665" cy="894715"/>
            <wp:effectExtent l="0" t="0" r="6985" b="635"/>
            <wp:wrapThrough wrapText="bothSides">
              <wp:wrapPolygon edited="0">
                <wp:start x="821" y="0"/>
                <wp:lineTo x="0" y="1380"/>
                <wp:lineTo x="0" y="20236"/>
                <wp:lineTo x="821" y="21155"/>
                <wp:lineTo x="20519" y="21155"/>
                <wp:lineTo x="21340" y="20236"/>
                <wp:lineTo x="21340" y="1380"/>
                <wp:lineTo x="20519" y="0"/>
                <wp:lineTo x="821" y="0"/>
              </wp:wrapPolygon>
            </wp:wrapThrough>
            <wp:docPr id="2" name="圖片 2" descr="C:\Users\acer\Pictures\照片檔\國內夏令營-2020前\2020前國內營隊照片\美語營-領袖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照片檔\國內夏令營-2020前\2020前國內營隊照片\美語營-領袖\IMG_0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4967" r="22311"/>
                    <a:stretch/>
                  </pic:blipFill>
                  <pic:spPr bwMode="auto">
                    <a:xfrm>
                      <a:off x="0" y="0"/>
                      <a:ext cx="1002665" cy="894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C24">
        <w:rPr>
          <w:rFonts w:ascii="微軟正黑體" w:eastAsia="微軟正黑體" w:hAnsi="微軟正黑體"/>
          <w:bCs/>
          <w:noProof/>
          <w:color w:val="0070C0"/>
          <w:sz w:val="32"/>
          <w:szCs w:val="32"/>
          <w:lang w:eastAsia="zh-TW"/>
        </w:rPr>
        <w:drawing>
          <wp:anchor distT="0" distB="0" distL="114300" distR="114300" simplePos="0" relativeHeight="251649536" behindDoc="0" locked="0" layoutInCell="1" allowOverlap="1" wp14:anchorId="11159E29" wp14:editId="0561353C">
            <wp:simplePos x="0" y="0"/>
            <wp:positionH relativeFrom="margin">
              <wp:posOffset>303530</wp:posOffset>
            </wp:positionH>
            <wp:positionV relativeFrom="margin">
              <wp:posOffset>1694815</wp:posOffset>
            </wp:positionV>
            <wp:extent cx="993775" cy="921385"/>
            <wp:effectExtent l="76200" t="76200" r="73025" b="6921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3" b="6722"/>
                    <a:stretch/>
                  </pic:blipFill>
                  <pic:spPr bwMode="auto">
                    <a:xfrm>
                      <a:off x="0" y="0"/>
                      <a:ext cx="993775" cy="92138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4D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愛它就</w:t>
      </w:r>
      <w:r w:rsidR="003C4238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不要拋棄</w:t>
      </w:r>
      <w:r w:rsidR="00EB354D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它，</w:t>
      </w:r>
      <w:r w:rsidR="00F62546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我們將來一趟</w:t>
      </w:r>
      <w:r w:rsidR="008423B7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難得可貴的浪</w:t>
      </w:r>
      <w:proofErr w:type="gramStart"/>
      <w:r w:rsidR="008423B7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浪之家參訪</w:t>
      </w:r>
      <w:proofErr w:type="gramEnd"/>
      <w:r w:rsidR="008423B7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，</w:t>
      </w:r>
      <w:r w:rsidR="00F62546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每隻浪</w:t>
      </w:r>
      <w:proofErr w:type="gramStart"/>
      <w:r w:rsidR="00F62546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浪</w:t>
      </w:r>
      <w:proofErr w:type="gramEnd"/>
      <w:r w:rsidR="00F62546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都有一段故事，將帶給</w:t>
      </w:r>
      <w:r w:rsidR="008423B7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孩子截然不同的生命教育！</w:t>
      </w:r>
      <w:r w:rsidR="00342A3B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從中學</w:t>
      </w:r>
      <w:r w:rsidR="00F62546" w:rsidRPr="00A637DA">
        <w:rPr>
          <w:rFonts w:ascii="微軟正黑體" w:eastAsia="微軟正黑體" w:hAnsi="微軟正黑體" w:cs="PingFang TC" w:hint="eastAsia"/>
          <w:color w:val="000000"/>
          <w:lang w:eastAsia="zh-TW"/>
        </w:rPr>
        <w:t>習關愛、尊重、珍惜，培養孩子優秀品格。</w:t>
      </w:r>
    </w:p>
    <w:p w:rsidR="00765085" w:rsidRPr="00765085" w:rsidRDefault="00765085" w:rsidP="00765085">
      <w:pPr>
        <w:pStyle w:val="a3"/>
        <w:adjustRightInd w:val="0"/>
        <w:snapToGrid w:val="0"/>
        <w:ind w:left="480" w:right="145"/>
        <w:jc w:val="both"/>
        <w:rPr>
          <w:rFonts w:ascii="微軟正黑體" w:eastAsia="微軟正黑體" w:hAnsi="微軟正黑體" w:cs="PingFang TC"/>
          <w:color w:val="000000"/>
          <w:sz w:val="14"/>
          <w:lang w:eastAsia="zh-TW"/>
        </w:rPr>
      </w:pPr>
    </w:p>
    <w:p w:rsidR="00801CD0" w:rsidRPr="00DB6C1C" w:rsidRDefault="00801CD0" w:rsidP="009520C8">
      <w:pPr>
        <w:pStyle w:val="a3"/>
        <w:numPr>
          <w:ilvl w:val="0"/>
          <w:numId w:val="18"/>
        </w:numPr>
        <w:adjustRightInd w:val="0"/>
        <w:snapToGrid w:val="0"/>
        <w:ind w:right="145"/>
        <w:rPr>
          <w:rFonts w:ascii="微軟正黑體" w:eastAsia="微軟正黑體" w:hAnsi="微軟正黑體"/>
          <w:color w:val="0070C0"/>
          <w:sz w:val="28"/>
          <w:lang w:eastAsia="zh-TW"/>
        </w:rPr>
      </w:pPr>
      <w:r w:rsidRPr="00765085">
        <w:rPr>
          <w:rFonts w:ascii="微軟正黑體" w:eastAsia="微軟正黑體" w:hAnsi="微軟正黑體" w:cs="Arial"/>
          <w:color w:val="0070C0"/>
          <w:sz w:val="28"/>
          <w:lang w:eastAsia="zh-TW"/>
        </w:rPr>
        <w:t xml:space="preserve">生活即學習  遊戲即教育  </w:t>
      </w:r>
      <w:r w:rsidR="009520C8">
        <w:rPr>
          <w:rFonts w:ascii="微軟正黑體" w:eastAsia="微軟正黑體" w:hAnsi="微軟正黑體" w:cs="Arial"/>
          <w:color w:val="0070C0"/>
          <w:sz w:val="28"/>
          <w:lang w:eastAsia="zh-TW"/>
        </w:rPr>
        <w:br/>
      </w:r>
      <w:r w:rsidRPr="00DB6C1C">
        <w:rPr>
          <w:rFonts w:ascii="微軟正黑體" w:eastAsia="微軟正黑體" w:hAnsi="微軟正黑體" w:cs="Arial" w:hint="eastAsia"/>
          <w:color w:val="0070C0"/>
          <w:sz w:val="28"/>
          <w:lang w:eastAsia="zh-TW"/>
        </w:rPr>
        <w:t>情境</w:t>
      </w:r>
      <w:r w:rsidRPr="00DB6C1C">
        <w:rPr>
          <w:rFonts w:ascii="微軟正黑體" w:eastAsia="微軟正黑體" w:hAnsi="微軟正黑體" w:cs="Arial"/>
          <w:color w:val="0070C0"/>
          <w:sz w:val="28"/>
          <w:lang w:eastAsia="zh-TW"/>
        </w:rPr>
        <w:t>體驗玩出好品格</w:t>
      </w:r>
    </w:p>
    <w:p w:rsidR="00DB6C1C" w:rsidRDefault="00AF661E" w:rsidP="00DF02DF">
      <w:pPr>
        <w:autoSpaceDE/>
        <w:autoSpaceDN/>
        <w:ind w:left="480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>
        <w:rPr>
          <w:rFonts w:ascii="微軟正黑體" w:eastAsia="微軟正黑體" w:hAnsi="微軟正黑體" w:cs="Arial"/>
          <w:noProof/>
          <w:color w:val="0070C0"/>
          <w:sz w:val="28"/>
          <w:lang w:eastAsia="zh-TW"/>
        </w:rPr>
        <w:drawing>
          <wp:anchor distT="0" distB="0" distL="114300" distR="114300" simplePos="0" relativeHeight="251663872" behindDoc="0" locked="0" layoutInCell="1" allowOverlap="1" wp14:anchorId="0D51F7D8" wp14:editId="1C9DCF58">
            <wp:simplePos x="0" y="0"/>
            <wp:positionH relativeFrom="column">
              <wp:posOffset>4280535</wp:posOffset>
            </wp:positionH>
            <wp:positionV relativeFrom="paragraph">
              <wp:posOffset>129540</wp:posOffset>
            </wp:positionV>
            <wp:extent cx="1002665" cy="913765"/>
            <wp:effectExtent l="0" t="0" r="6985" b="635"/>
            <wp:wrapTight wrapText="bothSides">
              <wp:wrapPolygon edited="0">
                <wp:start x="821" y="0"/>
                <wp:lineTo x="0" y="1351"/>
                <wp:lineTo x="0" y="19814"/>
                <wp:lineTo x="821" y="21165"/>
                <wp:lineTo x="20519" y="21165"/>
                <wp:lineTo x="21340" y="20264"/>
                <wp:lineTo x="21340" y="1351"/>
                <wp:lineTo x="20519" y="0"/>
                <wp:lineTo x="821" y="0"/>
              </wp:wrapPolygon>
            </wp:wrapTight>
            <wp:docPr id="96" name="圖片 96" descr="C:\Users\acer\Pictures\照片檔\國內夏令營-2020前\2020前國內營隊照片\美語營-領袖\21078610_1411254568924185_29455188301923242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 descr="C:\Users\acer\Pictures\照片檔\國內夏令營-2020前\2020前國內營隊照片\美語營-領袖\21078610_1411254568924185_2945518830192324286_n.jp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2" r="12552"/>
                    <a:stretch/>
                  </pic:blipFill>
                  <pic:spPr bwMode="auto">
                    <a:xfrm>
                      <a:off x="0" y="0"/>
                      <a:ext cx="1002665" cy="913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新細明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5920" behindDoc="0" locked="0" layoutInCell="1" allowOverlap="1" wp14:anchorId="3F2C398A" wp14:editId="1EA83E53">
            <wp:simplePos x="0" y="0"/>
            <wp:positionH relativeFrom="column">
              <wp:posOffset>5346065</wp:posOffset>
            </wp:positionH>
            <wp:positionV relativeFrom="paragraph">
              <wp:posOffset>129540</wp:posOffset>
            </wp:positionV>
            <wp:extent cx="1002665" cy="894715"/>
            <wp:effectExtent l="0" t="0" r="6985" b="635"/>
            <wp:wrapTight wrapText="bothSides">
              <wp:wrapPolygon edited="0">
                <wp:start x="821" y="0"/>
                <wp:lineTo x="0" y="1380"/>
                <wp:lineTo x="0" y="20236"/>
                <wp:lineTo x="821" y="21155"/>
                <wp:lineTo x="20519" y="21155"/>
                <wp:lineTo x="21340" y="20236"/>
                <wp:lineTo x="21340" y="1380"/>
                <wp:lineTo x="20519" y="0"/>
                <wp:lineTo x="821" y="0"/>
              </wp:wrapPolygon>
            </wp:wrapTight>
            <wp:docPr id="94" name="圖片 94" descr="C:\Users\acer\Pictures\照片檔\國內夏令營-2020前\2020前國內營隊照片\美語營-領袖\DSC03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圖片 94" descr="C:\Users\acer\Pictures\照片檔\國內夏令營-2020前\2020前國內營隊照片\美語營-領袖\DSC031699.jpg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r="4248"/>
                    <a:stretch/>
                  </pic:blipFill>
                  <pic:spPr bwMode="auto">
                    <a:xfrm>
                      <a:off x="0" y="0"/>
                      <a:ext cx="1002665" cy="894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1CD0" w:rsidRP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團隊合作</w:t>
      </w:r>
      <w:r w:rsid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活動</w:t>
      </w:r>
      <w:r w:rsidR="00801CD0" w:rsidRP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，例如</w:t>
      </w:r>
      <w:proofErr w:type="gramStart"/>
      <w:r w:rsidR="00801CD0" w:rsidRP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科內爾體驗</w:t>
      </w:r>
      <w:proofErr w:type="gramEnd"/>
      <w:r w:rsidR="00765085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、Running Man、</w:t>
      </w:r>
      <w:r w:rsidR="00765085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環遊世界</w:t>
      </w:r>
      <w:proofErr w:type="gramStart"/>
      <w:r w:rsidR="00765085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實境版</w:t>
      </w:r>
      <w:r w:rsidR="00DB6C1C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等</w:t>
      </w:r>
      <w:proofErr w:type="gramEnd"/>
      <w:r w:rsidR="00DB6C1C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。</w:t>
      </w:r>
    </w:p>
    <w:p w:rsidR="00DF02DF" w:rsidRDefault="00AF661E" w:rsidP="00DF02DF">
      <w:pPr>
        <w:autoSpaceDE/>
        <w:autoSpaceDN/>
        <w:ind w:left="480"/>
        <w:rPr>
          <w:rFonts w:ascii="微軟正黑體" w:eastAsia="微軟正黑體" w:hAnsi="微軟正黑體"/>
          <w:bCs/>
          <w:color w:val="0070C0"/>
          <w:sz w:val="32"/>
          <w:szCs w:val="32"/>
          <w:shd w:val="clear" w:color="auto" w:fill="FFFFFF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7968" behindDoc="0" locked="0" layoutInCell="1" allowOverlap="1" wp14:anchorId="60D80CC7" wp14:editId="5B6F23B4">
            <wp:simplePos x="0" y="0"/>
            <wp:positionH relativeFrom="column">
              <wp:posOffset>5346700</wp:posOffset>
            </wp:positionH>
            <wp:positionV relativeFrom="paragraph">
              <wp:posOffset>618490</wp:posOffset>
            </wp:positionV>
            <wp:extent cx="1011555" cy="951865"/>
            <wp:effectExtent l="0" t="0" r="0" b="635"/>
            <wp:wrapTight wrapText="bothSides">
              <wp:wrapPolygon edited="0">
                <wp:start x="1220" y="0"/>
                <wp:lineTo x="0" y="1297"/>
                <wp:lineTo x="0" y="19885"/>
                <wp:lineTo x="814" y="21182"/>
                <wp:lineTo x="20339" y="21182"/>
                <wp:lineTo x="21153" y="19885"/>
                <wp:lineTo x="21153" y="1297"/>
                <wp:lineTo x="20339" y="0"/>
                <wp:lineTo x="1220" y="0"/>
              </wp:wrapPolygon>
            </wp:wrapTight>
            <wp:docPr id="16" name="圖片 16" descr="C:\Users\acer\Pictures\照片檔\國內夏令營-2020前\2020前國內營隊照片\美語營-領袖\Day 8_190326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C:\Users\acer\Pictures\照片檔\國內夏令營-2020前\2020前國內營隊照片\美語營-領袖\Day 8_190326_0154.jpg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3" t="22635" r="2818" b="19565"/>
                    <a:stretch/>
                  </pic:blipFill>
                  <pic:spPr bwMode="auto">
                    <a:xfrm>
                      <a:off x="0" y="0"/>
                      <a:ext cx="1011555" cy="9518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8992" behindDoc="0" locked="0" layoutInCell="1" allowOverlap="1" wp14:anchorId="2B71BC2A" wp14:editId="454C6F99">
            <wp:simplePos x="0" y="0"/>
            <wp:positionH relativeFrom="column">
              <wp:posOffset>4260215</wp:posOffset>
            </wp:positionH>
            <wp:positionV relativeFrom="paragraph">
              <wp:posOffset>618490</wp:posOffset>
            </wp:positionV>
            <wp:extent cx="1015365" cy="951865"/>
            <wp:effectExtent l="0" t="0" r="0" b="635"/>
            <wp:wrapTight wrapText="bothSides">
              <wp:wrapPolygon edited="0">
                <wp:start x="1216" y="0"/>
                <wp:lineTo x="0" y="1297"/>
                <wp:lineTo x="0" y="19885"/>
                <wp:lineTo x="811" y="21182"/>
                <wp:lineTo x="20263" y="21182"/>
                <wp:lineTo x="21073" y="19885"/>
                <wp:lineTo x="21073" y="1297"/>
                <wp:lineTo x="20263" y="0"/>
                <wp:lineTo x="1216" y="0"/>
              </wp:wrapPolygon>
            </wp:wrapTight>
            <wp:docPr id="14" name="圖片 14" descr="C:\Users\acer\Pictures\照片檔\國內夏令營-2020前\2020前國內營隊照片\美語營-領袖\Day 8_190326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C:\Users\acer\Pictures\照片檔\國內夏令營-2020前\2020前國內營隊照片\美語營-領袖\Day 8_190326_0154.jpg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22635" r="50620" b="19565"/>
                    <a:stretch/>
                  </pic:blipFill>
                  <pic:spPr bwMode="auto">
                    <a:xfrm>
                      <a:off x="0" y="0"/>
                      <a:ext cx="1015365" cy="9518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新細明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6944" behindDoc="0" locked="0" layoutInCell="1" allowOverlap="1" wp14:anchorId="20622058" wp14:editId="6F7F88B0">
            <wp:simplePos x="0" y="0"/>
            <wp:positionH relativeFrom="column">
              <wp:posOffset>3192145</wp:posOffset>
            </wp:positionH>
            <wp:positionV relativeFrom="paragraph">
              <wp:posOffset>615950</wp:posOffset>
            </wp:positionV>
            <wp:extent cx="1010920" cy="913765"/>
            <wp:effectExtent l="0" t="0" r="0" b="635"/>
            <wp:wrapTight wrapText="bothSides">
              <wp:wrapPolygon edited="0">
                <wp:start x="814" y="0"/>
                <wp:lineTo x="0" y="1351"/>
                <wp:lineTo x="0" y="19814"/>
                <wp:lineTo x="814" y="21165"/>
                <wp:lineTo x="20352" y="21165"/>
                <wp:lineTo x="21166" y="20264"/>
                <wp:lineTo x="21166" y="1351"/>
                <wp:lineTo x="20352" y="0"/>
                <wp:lineTo x="814" y="0"/>
              </wp:wrapPolygon>
            </wp:wrapTight>
            <wp:docPr id="97" name="圖片 97" descr="C:\Users\acer\Pictures\照片檔\國內夏令營-2020前\2020前國內營隊照片\美語營-領袖\day 7_190326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圖片 97" descr="C:\Users\acer\Pictures\照片檔\國內夏令營-2020前\2020前國內營隊照片\美語營-領袖\day 7_190326_0198.jpg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5" t="3003" r="18176"/>
                    <a:stretch/>
                  </pic:blipFill>
                  <pic:spPr bwMode="auto">
                    <a:xfrm>
                      <a:off x="0" y="0"/>
                      <a:ext cx="1010920" cy="913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C1C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奧林匹克運動會－結合夏令營活動中所學的各科內容，透過闖關競賽遊戲，</w:t>
      </w:r>
      <w:r w:rsidR="00801CD0" w:rsidRP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與同儕發展出共同奮鬥的合群精神</w:t>
      </w:r>
      <w:r w:rsidR="00DB6C1C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，邊玩邊學</w:t>
      </w:r>
      <w:r w:rsidR="00801CD0" w:rsidRPr="00801CD0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。</w:t>
      </w:r>
      <w:r w:rsidR="00975261" w:rsidRPr="00D95C24">
        <w:rPr>
          <w:rFonts w:ascii="微軟正黑體" w:eastAsia="微軟正黑體" w:hAnsi="微軟正黑體" w:hint="eastAsia"/>
          <w:bCs/>
          <w:color w:val="0070C0"/>
          <w:sz w:val="32"/>
          <w:szCs w:val="32"/>
          <w:shd w:val="clear" w:color="auto" w:fill="FFFFFF"/>
          <w:lang w:eastAsia="zh-TW"/>
        </w:rPr>
        <w:t xml:space="preserve">　</w:t>
      </w:r>
    </w:p>
    <w:p w:rsidR="004A7D48" w:rsidRDefault="004A7D48" w:rsidP="00DF02DF">
      <w:pPr>
        <w:autoSpaceDE/>
        <w:autoSpaceDN/>
        <w:ind w:left="480"/>
        <w:rPr>
          <w:rFonts w:ascii="微軟正黑體" w:eastAsia="微軟正黑體" w:hAnsi="微軟正黑體"/>
          <w:bCs/>
          <w:color w:val="0070C0"/>
          <w:sz w:val="32"/>
          <w:szCs w:val="32"/>
          <w:shd w:val="clear" w:color="auto" w:fill="FFFFFF"/>
          <w:lang w:eastAsia="zh-TW"/>
        </w:rPr>
      </w:pPr>
    </w:p>
    <w:p w:rsidR="00463AE7" w:rsidRDefault="00463AE7" w:rsidP="00DF02DF">
      <w:pPr>
        <w:widowControl/>
        <w:shd w:val="clear" w:color="auto" w:fill="FFFFFF"/>
        <w:autoSpaceDE/>
        <w:autoSpaceDN/>
        <w:adjustRightInd w:val="0"/>
        <w:snapToGrid w:val="0"/>
        <w:ind w:left="480"/>
        <w:jc w:val="both"/>
        <w:rPr>
          <w:rFonts w:ascii="微軟正黑體" w:eastAsia="微軟正黑體" w:hAnsi="微軟正黑體" w:cs="PingFang TC"/>
          <w:color w:val="FF0000"/>
          <w:sz w:val="24"/>
          <w:szCs w:val="24"/>
          <w:lang w:eastAsia="zh-TW"/>
        </w:rPr>
      </w:pPr>
    </w:p>
    <w:p w:rsidR="00463AE7" w:rsidRPr="00D95C24" w:rsidRDefault="00463AE7" w:rsidP="00463AE7">
      <w:pPr>
        <w:widowControl/>
        <w:shd w:val="clear" w:color="auto" w:fill="FFFFFF"/>
        <w:adjustRightInd w:val="0"/>
        <w:snapToGrid w:val="0"/>
        <w:spacing w:line="0" w:lineRule="atLeast"/>
        <w:jc w:val="both"/>
        <w:rPr>
          <w:rFonts w:ascii="微軟正黑體" w:eastAsia="微軟正黑體" w:hAnsi="微軟正黑體" w:cs="新細明體"/>
          <w:color w:val="0070C0"/>
          <w:sz w:val="32"/>
          <w:szCs w:val="32"/>
          <w:bdr w:val="none" w:sz="0" w:space="0" w:color="auto" w:frame="1"/>
          <w:lang w:eastAsia="zh-TW"/>
        </w:rPr>
      </w:pPr>
      <w:r w:rsidRPr="00D95C24">
        <w:rPr>
          <w:rFonts w:ascii="微軟正黑體" w:eastAsia="微軟正黑體" w:hAnsi="微軟正黑體" w:hint="eastAsia"/>
          <w:bCs/>
          <w:noProof/>
          <w:color w:val="0070C0"/>
          <w:sz w:val="32"/>
          <w:szCs w:val="32"/>
          <w:shd w:val="clear" w:color="auto" w:fill="FFFFFF"/>
          <w:lang w:eastAsia="zh-TW"/>
        </w:rPr>
        <w:drawing>
          <wp:anchor distT="0" distB="0" distL="114300" distR="114300" simplePos="0" relativeHeight="251672064" behindDoc="0" locked="0" layoutInCell="1" allowOverlap="1" wp14:anchorId="2CD0F57B" wp14:editId="67662DA6">
            <wp:simplePos x="0" y="0"/>
            <wp:positionH relativeFrom="column">
              <wp:posOffset>-2540</wp:posOffset>
            </wp:positionH>
            <wp:positionV relativeFrom="paragraph">
              <wp:posOffset>-137160</wp:posOffset>
            </wp:positionV>
            <wp:extent cx="552450" cy="390525"/>
            <wp:effectExtent l="0" t="0" r="0" b="9525"/>
            <wp:wrapNone/>
            <wp:docPr id="29" name="圖片 29" descr="C:\Users\acer\Pictures\照片檔\1圖庫-設計用\小圖\spe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照片檔\1圖庫-設計用\小圖\speakin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C24">
        <w:rPr>
          <w:rFonts w:ascii="微軟正黑體" w:eastAsia="微軟正黑體" w:hAnsi="微軟正黑體" w:cs="新細明體" w:hint="eastAsia"/>
          <w:color w:val="0000FF"/>
          <w:sz w:val="28"/>
          <w:szCs w:val="28"/>
          <w:bdr w:val="none" w:sz="0" w:space="0" w:color="auto" w:frame="1"/>
          <w:lang w:eastAsia="zh-TW"/>
        </w:rPr>
        <w:t xml:space="preserve">　　　</w:t>
      </w:r>
      <w:r w:rsidRPr="00D95C24">
        <w:rPr>
          <w:rFonts w:ascii="微軟正黑體" w:eastAsia="微軟正黑體" w:hAnsi="微軟正黑體" w:cs="新細明體" w:hint="eastAsia"/>
          <w:color w:val="0070C0"/>
          <w:sz w:val="32"/>
          <w:szCs w:val="32"/>
          <w:bdr w:val="none" w:sz="0" w:space="0" w:color="auto" w:frame="1"/>
          <w:lang w:eastAsia="zh-TW"/>
        </w:rPr>
        <w:t>招生說明</w:t>
      </w:r>
    </w:p>
    <w:p w:rsidR="00463AE7" w:rsidRPr="00D95C24" w:rsidRDefault="00463AE7" w:rsidP="00463AE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D95C24">
        <w:rPr>
          <w:rFonts w:ascii="微軟正黑體" w:eastAsia="微軟正黑體" w:hAnsi="微軟正黑體" w:cs="新細明體" w:hint="eastAsia"/>
          <w:color w:val="0070C0"/>
          <w:sz w:val="24"/>
          <w:szCs w:val="24"/>
          <w:bdr w:val="none" w:sz="0" w:space="0" w:color="auto" w:frame="1"/>
          <w:lang w:eastAsia="zh-TW"/>
        </w:rPr>
        <w:t xml:space="preserve">【活動對象】 </w:t>
      </w:r>
      <w:r w:rsidRPr="00D95C24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7~12歲</w:t>
      </w:r>
    </w:p>
    <w:p w:rsidR="00C635BF" w:rsidRPr="00C635BF" w:rsidRDefault="00463AE7" w:rsidP="00463AE7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</w:pPr>
      <w:r w:rsidRPr="00D95C24">
        <w:rPr>
          <w:rFonts w:ascii="微軟正黑體" w:eastAsia="微軟正黑體" w:hAnsi="微軟正黑體" w:cs="新細明體"/>
          <w:color w:val="0070C0"/>
          <w:sz w:val="24"/>
          <w:szCs w:val="24"/>
          <w:bdr w:val="none" w:sz="0" w:space="0" w:color="auto" w:frame="1"/>
          <w:lang w:eastAsia="zh-TW"/>
        </w:rPr>
        <w:t>【活動日期】</w:t>
      </w:r>
      <w:r w:rsidRPr="00D95C24">
        <w:rPr>
          <w:rFonts w:ascii="微軟正黑體" w:eastAsia="微軟正黑體" w:hAnsi="微軟正黑體" w:cs="新細明體" w:hint="eastAsia"/>
          <w:color w:val="0070C0"/>
          <w:sz w:val="24"/>
          <w:szCs w:val="24"/>
          <w:bdr w:val="none" w:sz="0" w:space="0" w:color="auto" w:frame="1"/>
          <w:lang w:eastAsia="zh-TW"/>
        </w:rPr>
        <w:t xml:space="preserve"> </w:t>
      </w:r>
      <w:proofErr w:type="gramStart"/>
      <w:r w:rsidR="00C635BF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第一梯</w:t>
      </w:r>
      <w:proofErr w:type="gramEnd"/>
      <w:r w:rsidR="00BE5FD8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 xml:space="preserve"> </w:t>
      </w:r>
      <w:r w:rsidR="00C635BF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7/5-</w:t>
      </w:r>
      <w:r w:rsidR="00C635BF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>7/9、</w:t>
      </w:r>
      <w:proofErr w:type="gramStart"/>
      <w:r w:rsidR="00C635BF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>第二梯</w:t>
      </w:r>
      <w:proofErr w:type="gramEnd"/>
      <w:r w:rsidR="00BE5FD8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 xml:space="preserve"> </w:t>
      </w:r>
      <w:r w:rsidR="00C635BF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7</w:t>
      </w:r>
      <w:r w:rsidR="00C635BF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>/19-7/23、第三梯</w:t>
      </w:r>
      <w:r w:rsidR="00BE5FD8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 xml:space="preserve"> </w:t>
      </w:r>
      <w:r w:rsidR="00C635BF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8</w:t>
      </w:r>
      <w:r w:rsidR="00C635BF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>/9-8/13</w:t>
      </w:r>
    </w:p>
    <w:p w:rsidR="00463AE7" w:rsidRPr="00D95C24" w:rsidRDefault="00463AE7" w:rsidP="00463AE7">
      <w:pPr>
        <w:widowControl/>
        <w:shd w:val="clear" w:color="auto" w:fill="FFFFFF"/>
        <w:adjustRightInd w:val="0"/>
        <w:snapToGrid w:val="0"/>
        <w:jc w:val="both"/>
        <w:rPr>
          <w:rFonts w:ascii="微軟正黑體" w:eastAsia="微軟正黑體" w:hAnsi="微軟正黑體" w:cs="新細明體"/>
          <w:color w:val="FF0000"/>
          <w:sz w:val="24"/>
          <w:szCs w:val="24"/>
          <w:bdr w:val="none" w:sz="0" w:space="0" w:color="auto" w:frame="1"/>
          <w:lang w:eastAsia="zh-TW"/>
        </w:rPr>
      </w:pPr>
      <w:r w:rsidRPr="00D95C24">
        <w:rPr>
          <w:rFonts w:ascii="微軟正黑體" w:eastAsia="微軟正黑體" w:hAnsi="微軟正黑體" w:cs="新細明體"/>
          <w:color w:val="0070C0"/>
          <w:sz w:val="24"/>
          <w:szCs w:val="24"/>
          <w:bdr w:val="none" w:sz="0" w:space="0" w:color="auto" w:frame="1"/>
          <w:lang w:eastAsia="zh-TW"/>
        </w:rPr>
        <w:t>【</w:t>
      </w:r>
      <w:r w:rsidRPr="00D95C24">
        <w:rPr>
          <w:rFonts w:ascii="微軟正黑體" w:eastAsia="微軟正黑體" w:hAnsi="微軟正黑體" w:cs="新細明體" w:hint="eastAsia"/>
          <w:color w:val="0070C0"/>
          <w:sz w:val="24"/>
          <w:szCs w:val="24"/>
          <w:bdr w:val="none" w:sz="0" w:space="0" w:color="auto" w:frame="1"/>
          <w:lang w:eastAsia="zh-TW"/>
        </w:rPr>
        <w:t>營隊</w:t>
      </w:r>
      <w:r w:rsidRPr="00D95C24">
        <w:rPr>
          <w:rFonts w:ascii="微軟正黑體" w:eastAsia="微軟正黑體" w:hAnsi="微軟正黑體" w:cs="新細明體"/>
          <w:color w:val="0070C0"/>
          <w:sz w:val="24"/>
          <w:szCs w:val="24"/>
          <w:bdr w:val="none" w:sz="0" w:space="0" w:color="auto" w:frame="1"/>
          <w:lang w:eastAsia="zh-TW"/>
        </w:rPr>
        <w:t>費用】</w:t>
      </w:r>
      <w:r w:rsidRPr="00D95C24">
        <w:rPr>
          <w:rFonts w:ascii="微軟正黑體" w:eastAsia="微軟正黑體" w:hAnsi="微軟正黑體" w:cs="新細明體" w:hint="eastAsia"/>
          <w:color w:val="0070C0"/>
          <w:sz w:val="24"/>
          <w:szCs w:val="24"/>
          <w:bdr w:val="none" w:sz="0" w:space="0" w:color="auto" w:frame="1"/>
          <w:lang w:eastAsia="zh-TW"/>
        </w:rPr>
        <w:t xml:space="preserve"> </w:t>
      </w:r>
      <w:r w:rsidRPr="00D95C24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>$</w:t>
      </w:r>
      <w:r w:rsidR="004D783D">
        <w:rPr>
          <w:rFonts w:ascii="微軟正黑體" w:eastAsia="微軟正黑體" w:hAnsi="微軟正黑體" w:cs="新細明體" w:hint="eastAsia"/>
          <w:sz w:val="24"/>
          <w:szCs w:val="24"/>
          <w:bdr w:val="none" w:sz="0" w:space="0" w:color="auto" w:frame="1"/>
          <w:lang w:eastAsia="zh-TW"/>
        </w:rPr>
        <w:t>6,990</w:t>
      </w:r>
      <w:r w:rsidRPr="00D95C24">
        <w:rPr>
          <w:rFonts w:ascii="微軟正黑體" w:eastAsia="微軟正黑體" w:hAnsi="微軟正黑體" w:cs="新細明體"/>
          <w:sz w:val="24"/>
          <w:szCs w:val="24"/>
          <w:bdr w:val="none" w:sz="0" w:space="0" w:color="auto" w:frame="1"/>
          <w:lang w:eastAsia="zh-TW"/>
        </w:rPr>
        <w:t xml:space="preserve">元 </w:t>
      </w:r>
      <w:r w:rsidRPr="00D95C24"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>（</w:t>
      </w:r>
      <w:r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>4/30</w:t>
      </w:r>
      <w:r w:rsidRPr="00D95C24"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>前報名，享現金優惠價</w:t>
      </w:r>
      <w:r w:rsidRPr="00D95C24">
        <w:rPr>
          <w:rFonts w:ascii="微軟正黑體" w:eastAsia="微軟正黑體" w:hAnsi="微軟正黑體" w:cs="新細明體"/>
          <w:color w:val="FF0000"/>
          <w:sz w:val="28"/>
          <w:szCs w:val="28"/>
          <w:bdr w:val="none" w:sz="0" w:space="0" w:color="auto" w:frame="1"/>
          <w:lang w:eastAsia="zh-TW"/>
        </w:rPr>
        <w:t xml:space="preserve"> $</w:t>
      </w:r>
      <w:r w:rsidR="004D783D"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>6,490</w:t>
      </w:r>
      <w:r w:rsidRPr="00D95C24"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>）</w:t>
      </w:r>
    </w:p>
    <w:p w:rsidR="00463AE7" w:rsidRPr="00D95C24" w:rsidRDefault="00463AE7" w:rsidP="00463AE7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/>
          <w:color w:val="C00000"/>
          <w:sz w:val="24"/>
          <w:szCs w:val="24"/>
          <w:shd w:val="clear" w:color="auto" w:fill="FFF2CC" w:themeFill="accent4" w:themeFillTint="33"/>
          <w:lang w:eastAsia="zh-TW"/>
        </w:rPr>
      </w:pPr>
      <w:proofErr w:type="gramStart"/>
      <w:r w:rsidRPr="00D95C2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（</w:t>
      </w:r>
      <w:proofErr w:type="gramEnd"/>
      <w:r w:rsidRPr="00D95C2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包含：註冊費、學費、講師費、活動費、午餐、場地費、結業證書費、保險</w:t>
      </w:r>
      <w:proofErr w:type="gramStart"/>
      <w:r w:rsidRPr="00D95C2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）</w:t>
      </w:r>
      <w:proofErr w:type="gramEnd"/>
    </w:p>
    <w:p w:rsidR="00463AE7" w:rsidRDefault="00463AE7" w:rsidP="00463AE7">
      <w:pPr>
        <w:spacing w:line="0" w:lineRule="atLeast"/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</w:pPr>
      <w:r w:rsidRPr="00D95C24">
        <w:rPr>
          <w:rFonts w:ascii="微軟正黑體" w:eastAsia="微軟正黑體" w:hAnsi="微軟正黑體" w:cs="新細明體" w:hint="eastAsia"/>
          <w:color w:val="0070C0"/>
          <w:sz w:val="24"/>
          <w:szCs w:val="24"/>
          <w:bdr w:val="none" w:sz="0" w:space="0" w:color="auto" w:frame="1"/>
          <w:lang w:eastAsia="zh-TW"/>
        </w:rPr>
        <w:t xml:space="preserve">【活動地點】 </w:t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fldChar w:fldCharType="begin"/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instrText xml:space="preserve"> 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instrText>eq \o\ac(○,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position w:val="3"/>
          <w:sz w:val="16"/>
          <w:szCs w:val="24"/>
          <w:bdr w:val="none" w:sz="0" w:space="0" w:color="auto" w:frame="1"/>
          <w:lang w:eastAsia="zh-TW"/>
        </w:rPr>
        <w:instrText>1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instrText>)</w:instrText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fldChar w:fldCharType="end"/>
      </w:r>
      <w:r w:rsidR="00C635BF" w:rsidRPr="00234B9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台</w:t>
      </w:r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北商業大學 (</w:t>
      </w:r>
      <w:proofErr w:type="gramStart"/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中正區－近捷運</w:t>
      </w:r>
      <w:proofErr w:type="gramEnd"/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善導寺站</w:t>
      </w:r>
      <w:r w:rsidR="00C635BF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t>)</w:t>
      </w:r>
      <w:r w:rsidR="00C635BF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br/>
      </w:r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 xml:space="preserve">　　　　　　 </w:t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fldChar w:fldCharType="begin"/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instrText xml:space="preserve"> 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instrText>eq \o\ac(○,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position w:val="3"/>
          <w:sz w:val="16"/>
          <w:szCs w:val="24"/>
          <w:bdr w:val="none" w:sz="0" w:space="0" w:color="auto" w:frame="1"/>
          <w:lang w:eastAsia="zh-TW"/>
        </w:rPr>
        <w:instrText>2</w:instrText>
      </w:r>
      <w:r w:rsidR="00234B9C" w:rsidRPr="00234B9C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instrText>)</w:instrText>
      </w:r>
      <w:r w:rsidR="00234B9C" w:rsidRPr="00234B9C">
        <w:rPr>
          <w:rFonts w:ascii="微軟正黑體" w:eastAsia="微軟正黑體" w:hAnsi="微軟正黑體" w:cs="新細明體"/>
          <w:color w:val="000000" w:themeColor="text1"/>
          <w:sz w:val="24"/>
          <w:szCs w:val="24"/>
          <w:bdr w:val="none" w:sz="0" w:space="0" w:color="auto" w:frame="1"/>
          <w:lang w:eastAsia="zh-TW"/>
        </w:rPr>
        <w:fldChar w:fldCharType="end"/>
      </w:r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文</w:t>
      </w:r>
      <w:proofErr w:type="gramStart"/>
      <w:r w:rsidRPr="00D95C24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蘊</w:t>
      </w:r>
      <w:proofErr w:type="gramEnd"/>
      <w:r w:rsidRPr="00D95C24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國際文教機構（</w:t>
      </w:r>
      <w:r w:rsidR="00C635BF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內湖區-近捷運</w:t>
      </w:r>
      <w:proofErr w:type="gramStart"/>
      <w:r w:rsidRPr="00D95C24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葫洲站</w:t>
      </w:r>
      <w:proofErr w:type="gramEnd"/>
      <w:r w:rsidRPr="00D95C24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bdr w:val="none" w:sz="0" w:space="0" w:color="auto" w:frame="1"/>
          <w:lang w:eastAsia="zh-TW"/>
        </w:rPr>
        <w:t>）</w:t>
      </w:r>
    </w:p>
    <w:p w:rsidR="00463AE7" w:rsidRPr="00D95C24" w:rsidRDefault="005F5238" w:rsidP="00463AE7">
      <w:pPr>
        <w:spacing w:line="0" w:lineRule="atLeast"/>
        <w:rPr>
          <w:rFonts w:ascii="微軟正黑體" w:eastAsia="微軟正黑體" w:hAnsi="微軟正黑體"/>
          <w:b/>
          <w:bCs/>
          <w:color w:val="0E09F4"/>
          <w:sz w:val="24"/>
          <w:szCs w:val="36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36"/>
          <w:lang w:eastAsia="zh-TW"/>
        </w:rPr>
        <w:t xml:space="preserve">  </w:t>
      </w:r>
      <w:r w:rsidR="00463AE7" w:rsidRPr="00D95C24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36"/>
          <w:lang w:eastAsia="zh-TW"/>
        </w:rPr>
        <w:t>報到方式如下</w:t>
      </w:r>
      <w:r w:rsidR="00463AE7" w:rsidRPr="00D95C24">
        <w:rPr>
          <w:rFonts w:ascii="微軟正黑體" w:eastAsia="微軟正黑體" w:hAnsi="微軟正黑體" w:hint="eastAsia"/>
          <w:b/>
          <w:bCs/>
          <w:color w:val="0E09F4"/>
          <w:sz w:val="24"/>
          <w:szCs w:val="36"/>
          <w:lang w:eastAsia="zh-TW"/>
        </w:rPr>
        <w:t xml:space="preserve">　</w:t>
      </w: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515"/>
        <w:gridCol w:w="2268"/>
        <w:gridCol w:w="4051"/>
      </w:tblGrid>
      <w:tr w:rsidR="00463AE7" w:rsidRPr="00D95C24" w:rsidTr="005F5238">
        <w:trPr>
          <w:trHeight w:val="701"/>
        </w:trPr>
        <w:tc>
          <w:tcPr>
            <w:tcW w:w="1058" w:type="dxa"/>
            <w:shd w:val="clear" w:color="auto" w:fill="F7CAAC" w:themeFill="accent2" w:themeFillTint="66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/>
                <w:bdr w:val="none" w:sz="0" w:space="0" w:color="auto" w:frame="1"/>
                <w:lang w:eastAsia="zh-TW"/>
              </w:rPr>
              <w:t>服務台</w:t>
            </w:r>
          </w:p>
        </w:tc>
        <w:tc>
          <w:tcPr>
            <w:tcW w:w="2515" w:type="dxa"/>
            <w:shd w:val="clear" w:color="auto" w:fill="F7CAAC" w:themeFill="accent2" w:themeFillTint="66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/>
                <w:bdr w:val="none" w:sz="0" w:space="0" w:color="auto" w:frame="1"/>
                <w:lang w:eastAsia="zh-TW"/>
              </w:rPr>
              <w:t>忠孝新生捷運站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/>
                <w:bdr w:val="none" w:sz="0" w:space="0" w:color="auto" w:frame="1"/>
                <w:lang w:eastAsia="zh-TW"/>
              </w:rPr>
              <w:t>捷運</w:t>
            </w:r>
            <w:proofErr w:type="gramStart"/>
            <w:r w:rsidRPr="00D95C24">
              <w:rPr>
                <w:rFonts w:ascii="微軟正黑體" w:eastAsia="微軟正黑體" w:hAnsi="微軟正黑體" w:hint="eastAsia"/>
                <w:b/>
                <w:bdr w:val="none" w:sz="0" w:space="0" w:color="auto" w:frame="1"/>
                <w:lang w:eastAsia="zh-TW"/>
              </w:rPr>
              <w:t>葫洲站</w:t>
            </w:r>
            <w:proofErr w:type="gramEnd"/>
          </w:p>
        </w:tc>
        <w:tc>
          <w:tcPr>
            <w:tcW w:w="4051" w:type="dxa"/>
            <w:shd w:val="clear" w:color="auto" w:fill="F7CAAC" w:themeFill="accent2" w:themeFillTint="66"/>
          </w:tcPr>
          <w:p w:rsidR="00463AE7" w:rsidRPr="00D95C24" w:rsidRDefault="00463AE7" w:rsidP="005F52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/>
                <w:bdr w:val="none" w:sz="0" w:space="0" w:color="auto" w:frame="1"/>
                <w:lang w:eastAsia="zh-TW"/>
              </w:rPr>
              <w:t>自行接送</w:t>
            </w:r>
          </w:p>
        </w:tc>
      </w:tr>
      <w:tr w:rsidR="00463AE7" w:rsidRPr="00D95C24" w:rsidTr="005F5238">
        <w:trPr>
          <w:trHeight w:val="362"/>
        </w:trPr>
        <w:tc>
          <w:tcPr>
            <w:tcW w:w="1058" w:type="dxa"/>
          </w:tcPr>
          <w:p w:rsidR="00463AE7" w:rsidRPr="00D95C24" w:rsidRDefault="00463AE7" w:rsidP="00E432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上課</w:t>
            </w:r>
          </w:p>
        </w:tc>
        <w:tc>
          <w:tcPr>
            <w:tcW w:w="2515" w:type="dxa"/>
          </w:tcPr>
          <w:p w:rsidR="00463AE7" w:rsidRPr="00D95C24" w:rsidRDefault="00463AE7" w:rsidP="00E432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08:</w:t>
            </w:r>
            <w:r w:rsidRPr="00D95C24"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0</w:t>
            </w: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0</w:t>
            </w:r>
            <w:r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－</w:t>
            </w: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08</w:t>
            </w:r>
            <w:r w:rsidRPr="00D95C24"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:1</w:t>
            </w: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5</w:t>
            </w:r>
          </w:p>
        </w:tc>
        <w:tc>
          <w:tcPr>
            <w:tcW w:w="2268" w:type="dxa"/>
          </w:tcPr>
          <w:p w:rsidR="00463AE7" w:rsidRPr="00D95C24" w:rsidRDefault="00463AE7" w:rsidP="00E432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08:</w:t>
            </w:r>
            <w:r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30</w:t>
            </w:r>
            <w:r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－</w:t>
            </w:r>
            <w:r w:rsidRPr="00D95C24"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08</w:t>
            </w:r>
            <w:r w:rsidRPr="00D95C24"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:45</w:t>
            </w:r>
          </w:p>
        </w:tc>
        <w:tc>
          <w:tcPr>
            <w:tcW w:w="4051" w:type="dxa"/>
          </w:tcPr>
          <w:p w:rsidR="00463AE7" w:rsidRPr="00D95C24" w:rsidRDefault="00463AE7" w:rsidP="00E432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</w:pPr>
            <w:r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08:30</w:t>
            </w:r>
            <w:r>
              <w:rPr>
                <w:rFonts w:ascii="微軟正黑體" w:eastAsia="微軟正黑體" w:hAnsi="微軟正黑體" w:hint="eastAsia"/>
                <w:shd w:val="clear" w:color="auto" w:fill="FFFFFF"/>
                <w:lang w:eastAsia="zh-TW"/>
              </w:rPr>
              <w:t>－</w:t>
            </w:r>
            <w:r w:rsidRPr="00D95C24">
              <w:rPr>
                <w:rFonts w:ascii="微軟正黑體" w:eastAsia="微軟正黑體" w:hAnsi="微軟正黑體"/>
                <w:shd w:val="clear" w:color="auto" w:fill="FFFFFF"/>
                <w:lang w:eastAsia="zh-TW"/>
              </w:rPr>
              <w:t>09:00</w:t>
            </w:r>
          </w:p>
        </w:tc>
      </w:tr>
      <w:tr w:rsidR="00463AE7" w:rsidRPr="00D95C24" w:rsidTr="005F5238">
        <w:trPr>
          <w:trHeight w:val="338"/>
        </w:trPr>
        <w:tc>
          <w:tcPr>
            <w:tcW w:w="1058" w:type="dxa"/>
            <w:shd w:val="clear" w:color="auto" w:fill="FBE4D5" w:themeFill="accent2" w:themeFillTint="33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下課</w:t>
            </w:r>
          </w:p>
        </w:tc>
        <w:tc>
          <w:tcPr>
            <w:tcW w:w="2515" w:type="dxa"/>
            <w:shd w:val="clear" w:color="auto" w:fill="FBE4D5" w:themeFill="accent2" w:themeFillTint="33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  <w:t>17</w:t>
            </w: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:</w:t>
            </w:r>
            <w:r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  <w:t>30</w:t>
            </w:r>
            <w:r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－</w:t>
            </w: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17</w:t>
            </w:r>
            <w:r w:rsidRPr="00D95C24"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  <w:t>:4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17:00</w:t>
            </w:r>
            <w:r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－</w:t>
            </w: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17</w:t>
            </w:r>
            <w:r w:rsidRPr="00D95C24"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  <w:t>:</w:t>
            </w:r>
            <w:r w:rsidRPr="00D95C24"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15</w:t>
            </w:r>
          </w:p>
        </w:tc>
        <w:tc>
          <w:tcPr>
            <w:tcW w:w="4051" w:type="dxa"/>
            <w:shd w:val="clear" w:color="auto" w:fill="FBE4D5" w:themeFill="accent2" w:themeFillTint="33"/>
          </w:tcPr>
          <w:p w:rsidR="00463AE7" w:rsidRPr="00D95C24" w:rsidRDefault="00463AE7" w:rsidP="00E4329E">
            <w:pPr>
              <w:spacing w:line="0" w:lineRule="atLeast"/>
              <w:jc w:val="center"/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</w:pPr>
            <w:r w:rsidRPr="00D95C24">
              <w:rPr>
                <w:rFonts w:ascii="微軟正黑體" w:eastAsia="微軟正黑體" w:hAnsi="微軟正黑體"/>
                <w:bdr w:val="none" w:sz="0" w:space="0" w:color="auto" w:frame="1"/>
                <w:lang w:eastAsia="zh-TW"/>
              </w:rPr>
              <w:t>17:00</w:t>
            </w:r>
            <w:r>
              <w:rPr>
                <w:rFonts w:ascii="微軟正黑體" w:eastAsia="微軟正黑體" w:hAnsi="微軟正黑體" w:hint="eastAsia"/>
                <w:bdr w:val="none" w:sz="0" w:space="0" w:color="auto" w:frame="1"/>
                <w:lang w:eastAsia="zh-TW"/>
              </w:rPr>
              <w:t>－18:00</w:t>
            </w:r>
          </w:p>
        </w:tc>
      </w:tr>
    </w:tbl>
    <w:p w:rsidR="00463AE7" w:rsidRDefault="00463AE7" w:rsidP="00DF02DF">
      <w:pPr>
        <w:widowControl/>
        <w:shd w:val="clear" w:color="auto" w:fill="FFFFFF"/>
        <w:autoSpaceDE/>
        <w:autoSpaceDN/>
        <w:adjustRightInd w:val="0"/>
        <w:snapToGrid w:val="0"/>
        <w:ind w:left="480"/>
        <w:jc w:val="both"/>
        <w:rPr>
          <w:rFonts w:ascii="微軟正黑體" w:eastAsia="微軟正黑體" w:hAnsi="微軟正黑體" w:cs="PingFang TC"/>
          <w:color w:val="FF0000"/>
          <w:sz w:val="24"/>
          <w:szCs w:val="24"/>
          <w:lang w:eastAsia="zh-TW"/>
        </w:rPr>
      </w:pPr>
    </w:p>
    <w:p w:rsidR="00463AE7" w:rsidRDefault="00463AE7" w:rsidP="00DF02DF">
      <w:pPr>
        <w:widowControl/>
        <w:shd w:val="clear" w:color="auto" w:fill="FFFFFF"/>
        <w:autoSpaceDE/>
        <w:autoSpaceDN/>
        <w:adjustRightInd w:val="0"/>
        <w:snapToGrid w:val="0"/>
        <w:ind w:left="480"/>
        <w:jc w:val="both"/>
        <w:rPr>
          <w:rFonts w:ascii="微軟正黑體" w:eastAsia="微軟正黑體" w:hAnsi="微軟正黑體" w:cs="PingFang TC"/>
          <w:color w:val="FF0000"/>
          <w:sz w:val="24"/>
          <w:szCs w:val="24"/>
          <w:lang w:eastAsia="zh-TW"/>
        </w:rPr>
      </w:pPr>
    </w:p>
    <w:p w:rsidR="00E535C3" w:rsidRDefault="00E535C3" w:rsidP="00DF02DF">
      <w:pPr>
        <w:widowControl/>
        <w:shd w:val="clear" w:color="auto" w:fill="FFFFFF"/>
        <w:autoSpaceDE/>
        <w:autoSpaceDN/>
        <w:adjustRightInd w:val="0"/>
        <w:snapToGrid w:val="0"/>
        <w:ind w:left="480"/>
        <w:jc w:val="both"/>
        <w:rPr>
          <w:rFonts w:ascii="微軟正黑體" w:eastAsia="微軟正黑體" w:hAnsi="微軟正黑體" w:cs="PingFang TC"/>
          <w:color w:val="FF0000"/>
          <w:sz w:val="24"/>
          <w:szCs w:val="24"/>
          <w:lang w:eastAsia="zh-TW"/>
        </w:rPr>
      </w:pPr>
    </w:p>
    <w:p w:rsidR="00DF02DF" w:rsidRPr="00574ABB" w:rsidRDefault="00DF02DF" w:rsidP="00DF02DF">
      <w:pPr>
        <w:widowControl/>
        <w:shd w:val="clear" w:color="auto" w:fill="FFFFFF"/>
        <w:autoSpaceDE/>
        <w:autoSpaceDN/>
        <w:adjustRightInd w:val="0"/>
        <w:snapToGrid w:val="0"/>
        <w:ind w:left="480"/>
        <w:jc w:val="both"/>
        <w:rPr>
          <w:rFonts w:ascii="微軟正黑體" w:eastAsia="微軟正黑體" w:hAnsi="微軟正黑體" w:cs="PingFang TC"/>
          <w:color w:val="FF0000"/>
          <w:sz w:val="24"/>
          <w:szCs w:val="24"/>
          <w:lang w:eastAsia="zh-TW"/>
        </w:rPr>
      </w:pPr>
      <w:r w:rsidRPr="00574ABB">
        <w:rPr>
          <w:rFonts w:ascii="微軟正黑體" w:eastAsia="微軟正黑體" w:hAnsi="微軟正黑體" w:hint="eastAsia"/>
          <w:bCs/>
          <w:noProof/>
          <w:color w:val="000000" w:themeColor="text1"/>
          <w:sz w:val="32"/>
          <w:szCs w:val="32"/>
          <w:shd w:val="clear" w:color="auto" w:fill="FFFFFF"/>
          <w:lang w:eastAsia="zh-TW"/>
        </w:rPr>
        <w:lastRenderedPageBreak/>
        <w:drawing>
          <wp:anchor distT="0" distB="0" distL="114300" distR="114300" simplePos="0" relativeHeight="251645440" behindDoc="0" locked="0" layoutInCell="1" allowOverlap="1" wp14:anchorId="0CA54BFA" wp14:editId="3C60609B">
            <wp:simplePos x="0" y="0"/>
            <wp:positionH relativeFrom="column">
              <wp:posOffset>-133350</wp:posOffset>
            </wp:positionH>
            <wp:positionV relativeFrom="paragraph">
              <wp:posOffset>104775</wp:posOffset>
            </wp:positionV>
            <wp:extent cx="552450" cy="438150"/>
            <wp:effectExtent l="0" t="0" r="0" b="0"/>
            <wp:wrapNone/>
            <wp:docPr id="28" name="圖片 28" descr="C:\Users\acer\Pictures\照片檔\1圖庫-設計用\小圖\spe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照片檔\1圖庫-設計用\小圖\speak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5352" w:rsidRPr="00D95C24" w:rsidRDefault="00772811" w:rsidP="0045131B">
      <w:pPr>
        <w:widowControl/>
        <w:shd w:val="clear" w:color="auto" w:fill="FFFFFF"/>
        <w:autoSpaceDE/>
        <w:autoSpaceDN/>
        <w:adjustRightInd w:val="0"/>
        <w:snapToGrid w:val="0"/>
        <w:jc w:val="both"/>
        <w:rPr>
          <w:rFonts w:ascii="微軟正黑體" w:eastAsia="微軟正黑體" w:hAnsi="微軟正黑體"/>
          <w:sz w:val="11"/>
          <w:szCs w:val="11"/>
          <w:bdr w:val="single" w:sz="4" w:space="0" w:color="auto"/>
          <w:shd w:val="pct15" w:color="auto" w:fill="FFFFFF"/>
          <w:lang w:eastAsia="zh-TW"/>
        </w:rPr>
      </w:pPr>
      <w:r>
        <w:rPr>
          <w:rFonts w:ascii="微軟正黑體" w:eastAsia="微軟正黑體" w:hAnsi="微軟正黑體" w:cs="新細明體" w:hint="eastAsia"/>
          <w:color w:val="FF0000"/>
          <w:sz w:val="28"/>
          <w:szCs w:val="28"/>
          <w:bdr w:val="none" w:sz="0" w:space="0" w:color="auto" w:frame="1"/>
          <w:lang w:eastAsia="zh-TW"/>
        </w:rPr>
        <w:t xml:space="preserve">         </w:t>
      </w:r>
      <w:r w:rsidR="00B54703" w:rsidRPr="00772811">
        <w:rPr>
          <w:rFonts w:ascii="微軟正黑體" w:eastAsia="微軟正黑體" w:hAnsi="微軟正黑體" w:cs="新細明體" w:hint="eastAsia"/>
          <w:color w:val="FF3399"/>
          <w:sz w:val="28"/>
          <w:szCs w:val="28"/>
          <w:bdr w:val="none" w:sz="0" w:space="0" w:color="auto" w:frame="1"/>
          <w:lang w:eastAsia="zh-TW"/>
        </w:rPr>
        <w:t>活動課表</w:t>
      </w:r>
    </w:p>
    <w:tbl>
      <w:tblPr>
        <w:tblW w:w="1033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843"/>
        <w:gridCol w:w="1843"/>
        <w:gridCol w:w="1843"/>
        <w:gridCol w:w="1842"/>
        <w:gridCol w:w="1843"/>
      </w:tblGrid>
      <w:tr w:rsidR="00357D46" w:rsidRPr="00D95C24" w:rsidTr="009520C8">
        <w:trPr>
          <w:trHeight w:val="315"/>
          <w:jc w:val="center"/>
        </w:trPr>
        <w:tc>
          <w:tcPr>
            <w:tcW w:w="1119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770742">
            <w:pPr>
              <w:widowControl/>
              <w:autoSpaceDE/>
              <w:autoSpaceDN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Time</w:t>
            </w:r>
          </w:p>
        </w:tc>
        <w:tc>
          <w:tcPr>
            <w:tcW w:w="1843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E125AA">
            <w:pPr>
              <w:widowControl/>
              <w:autoSpaceDE/>
              <w:autoSpaceDN/>
              <w:spacing w:line="330" w:lineRule="atLeast"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Day 1</w:t>
            </w:r>
          </w:p>
        </w:tc>
        <w:tc>
          <w:tcPr>
            <w:tcW w:w="1843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E125AA">
            <w:pPr>
              <w:widowControl/>
              <w:autoSpaceDE/>
              <w:autoSpaceDN/>
              <w:spacing w:line="330" w:lineRule="atLeast"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Day 2</w:t>
            </w:r>
          </w:p>
        </w:tc>
        <w:tc>
          <w:tcPr>
            <w:tcW w:w="1843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E125AA">
            <w:pPr>
              <w:widowControl/>
              <w:autoSpaceDE/>
              <w:autoSpaceDN/>
              <w:spacing w:line="330" w:lineRule="atLeast"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Day 3</w:t>
            </w:r>
          </w:p>
        </w:tc>
        <w:tc>
          <w:tcPr>
            <w:tcW w:w="1842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E125AA">
            <w:pPr>
              <w:widowControl/>
              <w:autoSpaceDE/>
              <w:autoSpaceDN/>
              <w:spacing w:line="330" w:lineRule="atLeast"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Day 4</w:t>
            </w:r>
          </w:p>
        </w:tc>
        <w:tc>
          <w:tcPr>
            <w:tcW w:w="1843" w:type="dxa"/>
            <w:shd w:val="clear" w:color="auto" w:fill="FF33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7D46" w:rsidRPr="00A37DC0" w:rsidRDefault="00770742" w:rsidP="00E125AA">
            <w:pPr>
              <w:widowControl/>
              <w:autoSpaceDE/>
              <w:autoSpaceDN/>
              <w:spacing w:line="330" w:lineRule="atLeast"/>
              <w:jc w:val="center"/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</w:pPr>
            <w:r w:rsidRPr="00A37DC0">
              <w:rPr>
                <w:rFonts w:ascii="Adobe Gothic Std B" w:eastAsia="Adobe Gothic Std B" w:hAnsi="Adobe Gothic Std B" w:cs="新細明體"/>
                <w:color w:val="FFFFFF" w:themeColor="background1"/>
                <w:sz w:val="24"/>
                <w:szCs w:val="24"/>
                <w:lang w:eastAsia="zh-TW"/>
              </w:rPr>
              <w:t>Day 5</w:t>
            </w:r>
          </w:p>
        </w:tc>
      </w:tr>
      <w:tr w:rsidR="009520C8" w:rsidRPr="00D95C24" w:rsidTr="009520C8">
        <w:trPr>
          <w:trHeight w:val="315"/>
          <w:jc w:val="center"/>
        </w:trPr>
        <w:tc>
          <w:tcPr>
            <w:tcW w:w="10333" w:type="dxa"/>
            <w:gridSpan w:val="6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20C8" w:rsidRPr="00D95C24" w:rsidRDefault="009520C8" w:rsidP="009520C8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>08:30-09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:</w:t>
            </w:r>
            <w:r w:rsidRPr="00D95C24"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>00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D95C24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早安相見歡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／量體溫／酒精消毒／配戴口罩</w:t>
            </w:r>
          </w:p>
        </w:tc>
      </w:tr>
      <w:tr w:rsidR="00D97883" w:rsidRPr="00D95C24" w:rsidTr="009520C8">
        <w:trPr>
          <w:trHeight w:val="589"/>
          <w:jc w:val="center"/>
        </w:trPr>
        <w:tc>
          <w:tcPr>
            <w:tcW w:w="1119" w:type="dxa"/>
            <w:vMerge w:val="restart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Default="00D97883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09:00</w:t>
            </w:r>
          </w:p>
          <w:p w:rsidR="00D97883" w:rsidRDefault="00D97883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│</w:t>
            </w:r>
            <w:proofErr w:type="gramEnd"/>
          </w:p>
          <w:p w:rsidR="00D97883" w:rsidRPr="00D95C24" w:rsidRDefault="00D97883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12:00</w:t>
            </w:r>
          </w:p>
        </w:tc>
        <w:tc>
          <w:tcPr>
            <w:tcW w:w="1843" w:type="dxa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Default="00D97883" w:rsidP="003259BD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動物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＂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生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＂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友會</w:t>
            </w:r>
          </w:p>
          <w:p w:rsidR="00D97883" w:rsidRPr="003259BD" w:rsidRDefault="00D97883" w:rsidP="003259BD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A21250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新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生</w:t>
            </w:r>
            <w:r w:rsidRPr="00A21250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報到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Pr="00251A52" w:rsidRDefault="00D97883" w:rsidP="00E6690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251A52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天竺鼠車車</w:t>
            </w:r>
          </w:p>
          <w:p w:rsidR="00D97883" w:rsidRPr="00251A52" w:rsidRDefault="00D97883" w:rsidP="00E6690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251A52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的飼養</w:t>
            </w:r>
            <w:proofErr w:type="gramStart"/>
            <w:r w:rsidRPr="00251A52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祕笈</w:t>
            </w:r>
            <w:proofErr w:type="gramEnd"/>
          </w:p>
          <w:p w:rsidR="00D97883" w:rsidRDefault="00D97883" w:rsidP="00E6690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基本知識、照護</w:t>
            </w:r>
          </w:p>
          <w:p w:rsidR="00D97883" w:rsidRDefault="00D97883" w:rsidP="00E6690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總匯小百科</w:t>
            </w:r>
          </w:p>
          <w:p w:rsidR="00D97883" w:rsidRPr="00D95C24" w:rsidRDefault="00D97883" w:rsidP="00E6690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259BD">
              <w:rPr>
                <w:rFonts w:ascii="微軟正黑體" w:eastAsia="微軟正黑體" w:hAnsi="微軟正黑體" w:cs="新細明體" w:hint="eastAsia"/>
                <w:color w:val="4472C4" w:themeColor="accent1"/>
                <w:sz w:val="21"/>
                <w:lang w:eastAsia="zh-TW"/>
              </w:rPr>
              <w:t>中華民國愛鼠協會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659F" w:rsidRPr="00B1659F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B1659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訓練大解密</w:t>
            </w:r>
          </w:p>
          <w:p w:rsidR="00D97883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寵物</w:t>
            </w:r>
            <w:r w:rsidR="00D97883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的行為</w:t>
            </w:r>
          </w:p>
          <w:p w:rsidR="00B1659F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與它們的對話</w:t>
            </w:r>
          </w:p>
          <w:p w:rsidR="00D97883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訓練的方法</w:t>
            </w:r>
          </w:p>
          <w:p w:rsidR="00D97883" w:rsidRPr="00D95C24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4472C4" w:themeColor="accent1"/>
                <w:szCs w:val="24"/>
                <w:lang w:eastAsia="zh-TW"/>
              </w:rPr>
              <w:t>寵物</w:t>
            </w:r>
            <w:r w:rsidR="00D97883" w:rsidRPr="003259BD">
              <w:rPr>
                <w:rFonts w:ascii="微軟正黑體" w:eastAsia="微軟正黑體" w:hAnsi="微軟正黑體" w:cs="新細明體" w:hint="eastAsia"/>
                <w:color w:val="4472C4" w:themeColor="accent1"/>
                <w:szCs w:val="24"/>
                <w:lang w:eastAsia="zh-TW"/>
              </w:rPr>
              <w:t>訓練師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97883" w:rsidRPr="00D02ECC" w:rsidRDefault="00D97883" w:rsidP="00961D4F">
            <w:pPr>
              <w:widowControl/>
              <w:autoSpaceDE/>
              <w:autoSpaceDN/>
              <w:spacing w:line="330" w:lineRule="atLeast"/>
              <w:jc w:val="center"/>
              <w:rPr>
                <w:rFonts w:ascii="文鼎新藝體" w:eastAsia="文鼎新藝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D02ECC">
              <w:rPr>
                <w:rFonts w:ascii="文鼎新藝體" w:eastAsia="文鼎新藝體" w:hAnsi="微軟正黑體" w:cs="新細明體" w:hint="eastAsia"/>
                <w:color w:val="C00000"/>
                <w:sz w:val="24"/>
                <w:szCs w:val="24"/>
                <w:lang w:eastAsia="zh-TW"/>
              </w:rPr>
              <w:t>戶外活動</w:t>
            </w:r>
          </w:p>
          <w:p w:rsidR="00D97883" w:rsidRPr="00961D4F" w:rsidRDefault="00D97883" w:rsidP="00961D4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小獸醫大知識</w:t>
            </w:r>
          </w:p>
          <w:p w:rsidR="00D97883" w:rsidRPr="00961D4F" w:rsidRDefault="00D97883" w:rsidP="00961D4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寵物飼養責任</w:t>
            </w:r>
          </w:p>
          <w:p w:rsidR="00D97883" w:rsidRPr="00961D4F" w:rsidRDefault="00D97883" w:rsidP="00961D4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基礎醫療</w:t>
            </w:r>
            <w:proofErr w:type="gramStart"/>
            <w:r w:rsidRPr="00961D4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慨念</w:t>
            </w:r>
            <w:proofErr w:type="gramEnd"/>
          </w:p>
          <w:p w:rsidR="00D97883" w:rsidRDefault="00D97883" w:rsidP="00D309B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獸醫體驗活動</w:t>
            </w:r>
          </w:p>
          <w:p w:rsidR="00B1659F" w:rsidRPr="00D95C24" w:rsidRDefault="00B1659F" w:rsidP="00D309BF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B1659F">
              <w:rPr>
                <w:rFonts w:ascii="微軟正黑體" w:eastAsia="微軟正黑體" w:hAnsi="微軟正黑體" w:cs="新細明體" w:hint="eastAsia"/>
                <w:color w:val="0070C0"/>
                <w:szCs w:val="24"/>
                <w:lang w:eastAsia="zh-TW"/>
              </w:rPr>
              <w:t>亞洲寵物博物館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73B9" w:rsidRPr="004A7D48" w:rsidRDefault="006773B9" w:rsidP="006773B9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4A7D48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奧林匹克運動會</w:t>
            </w:r>
          </w:p>
          <w:p w:rsidR="006773B9" w:rsidRDefault="006773B9" w:rsidP="006773B9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闖關遊戲</w:t>
            </w:r>
          </w:p>
          <w:p w:rsidR="006773B9" w:rsidRDefault="006773B9" w:rsidP="006773B9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寵物知多少？</w:t>
            </w:r>
          </w:p>
          <w:p w:rsidR="00D97883" w:rsidRPr="00961D4F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最佳飼養員</w:t>
            </w:r>
          </w:p>
        </w:tc>
      </w:tr>
      <w:tr w:rsidR="00D97883" w:rsidRPr="00D95C24" w:rsidTr="009520C8">
        <w:trPr>
          <w:trHeight w:val="1633"/>
          <w:jc w:val="center"/>
        </w:trPr>
        <w:tc>
          <w:tcPr>
            <w:tcW w:w="1119" w:type="dxa"/>
            <w:vMerge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Pr="00D95C24" w:rsidRDefault="00D97883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Pr="00B1659F" w:rsidRDefault="00B1659F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B1659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Animal planet</w:t>
            </w:r>
          </w:p>
          <w:p w:rsidR="00D97883" w:rsidRDefault="00D97883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動物小百科</w:t>
            </w:r>
          </w:p>
          <w:p w:rsidR="00B1659F" w:rsidRPr="00D95C24" w:rsidRDefault="00B1659F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你認識多少？</w:t>
            </w:r>
          </w:p>
        </w:tc>
        <w:tc>
          <w:tcPr>
            <w:tcW w:w="1843" w:type="dxa"/>
            <w:vMerge/>
            <w:vAlign w:val="center"/>
            <w:hideMark/>
          </w:tcPr>
          <w:p w:rsidR="00D97883" w:rsidRPr="00D95C24" w:rsidRDefault="00D97883" w:rsidP="00515D30">
            <w:pPr>
              <w:widowControl/>
              <w:autoSpaceDE/>
              <w:autoSpaceDN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:rsidR="00D97883" w:rsidRPr="00D95C24" w:rsidRDefault="00D97883" w:rsidP="00515D30">
            <w:pPr>
              <w:widowControl/>
              <w:autoSpaceDE/>
              <w:autoSpaceDN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97883" w:rsidRPr="00D95C24" w:rsidRDefault="00D97883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Pr="00D95C24" w:rsidRDefault="00D97883" w:rsidP="00515D30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</w:tr>
      <w:tr w:rsidR="009520C8" w:rsidRPr="00D95C24" w:rsidTr="009520C8">
        <w:trPr>
          <w:trHeight w:val="323"/>
          <w:jc w:val="center"/>
        </w:trPr>
        <w:tc>
          <w:tcPr>
            <w:tcW w:w="10333" w:type="dxa"/>
            <w:gridSpan w:val="6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20C8" w:rsidRPr="00D95C24" w:rsidRDefault="009520C8" w:rsidP="009520C8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>12:00-13:30</w:t>
            </w:r>
            <w: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D95C24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營養午餐、午休</w:t>
            </w:r>
          </w:p>
        </w:tc>
      </w:tr>
      <w:tr w:rsidR="00CE2F20" w:rsidRPr="00D95C24" w:rsidTr="009520C8">
        <w:trPr>
          <w:trHeight w:val="165"/>
          <w:jc w:val="center"/>
        </w:trPr>
        <w:tc>
          <w:tcPr>
            <w:tcW w:w="1119" w:type="dxa"/>
            <w:vMerge w:val="restart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2F20" w:rsidRDefault="00CE2F20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13:</w:t>
            </w:r>
            <w: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  <w:t>30</w:t>
            </w:r>
          </w:p>
          <w:p w:rsidR="00CE2F20" w:rsidRDefault="00CE2F20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│</w:t>
            </w:r>
            <w:proofErr w:type="gramEnd"/>
          </w:p>
          <w:p w:rsidR="00CE2F20" w:rsidRPr="00D95C24" w:rsidRDefault="00CE2F20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17:00</w:t>
            </w:r>
          </w:p>
        </w:tc>
        <w:tc>
          <w:tcPr>
            <w:tcW w:w="1843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2F20" w:rsidRPr="00C6631D" w:rsidRDefault="00CE2F20" w:rsidP="001C73A9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柯內爾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體驗</w:t>
            </w:r>
          </w:p>
        </w:tc>
        <w:tc>
          <w:tcPr>
            <w:tcW w:w="1843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2F20" w:rsidRPr="00D95C24" w:rsidRDefault="00CE2F20" w:rsidP="00DA63AF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>Running Man</w:t>
            </w:r>
          </w:p>
        </w:tc>
        <w:tc>
          <w:tcPr>
            <w:tcW w:w="1843" w:type="dxa"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2F20" w:rsidRPr="00D95C24" w:rsidRDefault="00CE2F20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環遊世界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實境版</w:t>
            </w:r>
            <w:proofErr w:type="gramEnd"/>
          </w:p>
        </w:tc>
        <w:tc>
          <w:tcPr>
            <w:tcW w:w="1842" w:type="dxa"/>
            <w:vMerge w:val="restart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73B9" w:rsidRPr="00D02ECC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文鼎新藝體" w:eastAsia="文鼎新藝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D02ECC">
              <w:rPr>
                <w:rFonts w:ascii="文鼎新藝體" w:eastAsia="文鼎新藝體" w:hAnsi="微軟正黑體" w:cs="新細明體" w:hint="eastAsia"/>
                <w:color w:val="C00000"/>
                <w:sz w:val="24"/>
                <w:szCs w:val="24"/>
                <w:lang w:eastAsia="zh-TW"/>
              </w:rPr>
              <w:t>戶外活動</w:t>
            </w:r>
          </w:p>
          <w:p w:rsidR="006773B9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參訪浪</w:t>
            </w:r>
            <w:proofErr w:type="gramStart"/>
            <w:r w:rsidRPr="00961D4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浪</w:t>
            </w:r>
            <w:proofErr w:type="gramEnd"/>
            <w:r w:rsidRPr="00961D4F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之家</w:t>
            </w:r>
          </w:p>
          <w:p w:rsidR="006773B9" w:rsidRPr="00961D4F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lang w:eastAsia="zh-TW"/>
              </w:rPr>
            </w:pPr>
            <w:r w:rsidRPr="00961D4F">
              <w:rPr>
                <w:rFonts w:ascii="微軟正黑體" w:eastAsia="微軟正黑體" w:hAnsi="微軟正黑體" w:cs="新細明體" w:hint="eastAsia"/>
                <w:color w:val="000000" w:themeColor="text1"/>
                <w:lang w:eastAsia="zh-TW"/>
              </w:rPr>
              <w:t>聽聽他們的故事</w:t>
            </w:r>
          </w:p>
          <w:p w:rsidR="006773B9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lang w:eastAsia="zh-TW"/>
              </w:rPr>
              <w:t>第一次接觸</w:t>
            </w:r>
          </w:p>
          <w:p w:rsidR="006773B9" w:rsidRDefault="006773B9" w:rsidP="006773B9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lang w:eastAsia="zh-TW"/>
              </w:rPr>
              <w:t>十二夜／領養代替購買</w:t>
            </w:r>
          </w:p>
          <w:p w:rsidR="00DB6C1C" w:rsidRPr="00D95C24" w:rsidRDefault="006773B9" w:rsidP="006773B9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259BD">
              <w:rPr>
                <w:rFonts w:ascii="微軟正黑體" w:eastAsia="微軟正黑體" w:hAnsi="微軟正黑體" w:cs="新細明體" w:hint="eastAsia"/>
                <w:color w:val="4472C4" w:themeColor="accent1"/>
                <w:lang w:eastAsia="zh-TW"/>
              </w:rPr>
              <w:t>流浪動物之家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2F20" w:rsidRPr="00D95C24" w:rsidRDefault="00CE2F20" w:rsidP="00515D30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結業式</w:t>
            </w:r>
          </w:p>
          <w:p w:rsidR="00CE2F20" w:rsidRPr="00D95C24" w:rsidRDefault="00CE2F20" w:rsidP="00515D30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頒發結業證書</w:t>
            </w:r>
          </w:p>
        </w:tc>
      </w:tr>
      <w:tr w:rsidR="00CE2F20" w:rsidRPr="00D95C24" w:rsidTr="009520C8">
        <w:trPr>
          <w:trHeight w:val="2075"/>
          <w:jc w:val="center"/>
        </w:trPr>
        <w:tc>
          <w:tcPr>
            <w:tcW w:w="1119" w:type="dxa"/>
            <w:vMerge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2F20" w:rsidRPr="00D95C24" w:rsidRDefault="00CE2F20" w:rsidP="00515D3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2F20" w:rsidRPr="00251A52" w:rsidRDefault="00CE2F20" w:rsidP="00740628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Cs w:val="24"/>
                <w:lang w:eastAsia="zh-TW"/>
              </w:rPr>
            </w:pPr>
            <w:r w:rsidRPr="00251A52">
              <w:rPr>
                <w:rFonts w:ascii="微軟正黑體" w:eastAsia="微軟正黑體" w:hAnsi="微軟正黑體" w:cs="新細明體" w:hint="eastAsia"/>
                <w:color w:val="C00000"/>
                <w:szCs w:val="24"/>
                <w:lang w:eastAsia="zh-TW"/>
              </w:rPr>
              <w:t>寵物小學堂</w:t>
            </w:r>
          </w:p>
          <w:p w:rsidR="00CE2F20" w:rsidRPr="00A21250" w:rsidRDefault="00CE2F20" w:rsidP="00740628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寵物</w:t>
            </w:r>
            <w:r w:rsidRPr="00A21250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知多少？</w:t>
            </w:r>
          </w:p>
          <w:p w:rsidR="00CE2F20" w:rsidRDefault="00CE2F20" w:rsidP="00740628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A21250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營養保健</w:t>
            </w:r>
          </w:p>
          <w:p w:rsidR="00CE2F20" w:rsidRPr="00740628" w:rsidRDefault="00CE2F20" w:rsidP="00740628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安全與衛生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CE2F20" w:rsidRPr="00F07AE0" w:rsidRDefault="00CE2F20" w:rsidP="003E7FEE">
            <w:pPr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F07AE0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寵物小精靈</w:t>
            </w:r>
          </w:p>
          <w:p w:rsidR="00CE2F20" w:rsidRDefault="00CE2F20" w:rsidP="003E7FEE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DIY活動</w:t>
            </w:r>
          </w:p>
          <w:p w:rsidR="00CE2F20" w:rsidRDefault="00CE2F20" w:rsidP="003E7FEE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天竺鼠車</w:t>
            </w:r>
          </w:p>
          <w:p w:rsidR="00CE2F20" w:rsidRDefault="00CE2F20" w:rsidP="003E7FEE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或</w:t>
            </w:r>
          </w:p>
          <w:p w:rsidR="00CE2F20" w:rsidRPr="005278C9" w:rsidRDefault="00CE2F20" w:rsidP="005278C9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5278C9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神奇寶貝</w:t>
            </w:r>
          </w:p>
        </w:tc>
        <w:tc>
          <w:tcPr>
            <w:tcW w:w="1843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2F20" w:rsidRPr="007838A3" w:rsidRDefault="00CE2F20" w:rsidP="00CE2F2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color w:val="C00000"/>
                <w:sz w:val="24"/>
                <w:szCs w:val="24"/>
                <w:lang w:eastAsia="zh-TW"/>
              </w:rPr>
            </w:pPr>
            <w:r w:rsidRPr="007838A3">
              <w:rPr>
                <w:rFonts w:ascii="微軟正黑體" w:eastAsia="微軟正黑體" w:hAnsi="微軟正黑體" w:cs="新細明體" w:hint="eastAsia"/>
                <w:color w:val="C00000"/>
                <w:sz w:val="24"/>
                <w:szCs w:val="24"/>
                <w:lang w:eastAsia="zh-TW"/>
              </w:rPr>
              <w:t>寵物美容小百科</w:t>
            </w:r>
          </w:p>
          <w:p w:rsidR="00CE2F20" w:rsidRPr="007B1D2F" w:rsidRDefault="00CE2F20" w:rsidP="00CE2F2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7B1D2F">
              <w:rPr>
                <w:rFonts w:ascii="微軟正黑體" w:eastAsia="微軟正黑體" w:hAnsi="微軟正黑體" w:cs="新細明體" w:hint="eastAsia"/>
                <w:lang w:eastAsia="zh-TW"/>
              </w:rPr>
              <w:t>工具選擇與介紹</w:t>
            </w:r>
          </w:p>
          <w:p w:rsidR="00CE2F20" w:rsidRDefault="00CE2F20" w:rsidP="00CE2F2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7B1D2F">
              <w:rPr>
                <w:rFonts w:ascii="微軟正黑體" w:eastAsia="微軟正黑體" w:hAnsi="微軟正黑體" w:cs="新細明體" w:hint="eastAsia"/>
                <w:lang w:eastAsia="zh-TW"/>
              </w:rPr>
              <w:t>指甲/耳朵的構造</w:t>
            </w:r>
          </w:p>
          <w:p w:rsidR="00CE2F20" w:rsidRPr="007B1D2F" w:rsidRDefault="00CE2F20" w:rsidP="00CE2F2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怎麼幫寵物梳毛</w:t>
            </w:r>
          </w:p>
          <w:p w:rsidR="00CE2F20" w:rsidRPr="00D95C24" w:rsidRDefault="00CE2F20" w:rsidP="00CE2F20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7B1D2F">
              <w:rPr>
                <w:rFonts w:ascii="微軟正黑體" w:eastAsia="微軟正黑體" w:hAnsi="微軟正黑體" w:cs="新細明體" w:hint="eastAsia"/>
                <w:lang w:eastAsia="zh-TW"/>
              </w:rPr>
              <w:t>臭臭的來源</w:t>
            </w:r>
          </w:p>
        </w:tc>
        <w:tc>
          <w:tcPr>
            <w:tcW w:w="1842" w:type="dxa"/>
            <w:vMerge/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2F20" w:rsidRPr="002E4AAE" w:rsidRDefault="00CE2F20" w:rsidP="002E4AAE">
            <w:pPr>
              <w:spacing w:line="330" w:lineRule="atLeas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CE2F20" w:rsidRPr="00D95C24" w:rsidRDefault="00CE2F20" w:rsidP="00515D30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</w:p>
        </w:tc>
      </w:tr>
      <w:tr w:rsidR="00D97883" w:rsidRPr="00D95C24" w:rsidTr="009520C8">
        <w:trPr>
          <w:trHeight w:val="315"/>
          <w:jc w:val="center"/>
        </w:trPr>
        <w:tc>
          <w:tcPr>
            <w:tcW w:w="10333" w:type="dxa"/>
            <w:gridSpan w:val="6"/>
            <w:shd w:val="clear" w:color="auto" w:fill="EDEDE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7883" w:rsidRPr="00D95C24" w:rsidRDefault="00D97883" w:rsidP="00D97883">
            <w:pPr>
              <w:widowControl/>
              <w:autoSpaceDE/>
              <w:autoSpaceDN/>
              <w:spacing w:line="330" w:lineRule="atLeast"/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D95C24"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  <w:t>17:00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-18:00</w:t>
            </w:r>
            <w:r w:rsidRPr="00D95C24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  <w:lang w:eastAsia="zh-TW"/>
              </w:rPr>
              <w:t>快樂回家</w:t>
            </w:r>
          </w:p>
        </w:tc>
      </w:tr>
    </w:tbl>
    <w:p w:rsidR="0026463C" w:rsidRPr="00D95C24" w:rsidRDefault="0026463C" w:rsidP="00D4197F">
      <w:pPr>
        <w:widowControl/>
        <w:shd w:val="clear" w:color="auto" w:fill="FFFFFF"/>
        <w:adjustRightInd w:val="0"/>
        <w:snapToGrid w:val="0"/>
        <w:jc w:val="center"/>
        <w:rPr>
          <w:rFonts w:ascii="微軟正黑體" w:eastAsia="微軟正黑體" w:hAnsi="微軟正黑體"/>
          <w:sz w:val="10"/>
          <w:szCs w:val="10"/>
          <w:bdr w:val="single" w:sz="4" w:space="0" w:color="auto"/>
          <w:shd w:val="pct15" w:color="auto" w:fill="FFFFFF"/>
          <w:lang w:eastAsia="zh-TW"/>
        </w:rPr>
      </w:pPr>
    </w:p>
    <w:p w:rsidR="00770742" w:rsidRDefault="0071597D" w:rsidP="005278C9">
      <w:pPr>
        <w:widowControl/>
        <w:shd w:val="clear" w:color="auto" w:fill="FFFFFF"/>
        <w:adjustRightInd w:val="0"/>
        <w:snapToGrid w:val="0"/>
        <w:jc w:val="center"/>
        <w:rPr>
          <w:rFonts w:ascii="微軟正黑體" w:eastAsia="微軟正黑體" w:hAnsi="微軟正黑體"/>
          <w:sz w:val="20"/>
          <w:szCs w:val="20"/>
          <w:bdr w:val="single" w:sz="4" w:space="0" w:color="auto"/>
          <w:shd w:val="pct15" w:color="auto" w:fill="FFFFFF"/>
          <w:lang w:eastAsia="zh-TW"/>
        </w:rPr>
      </w:pPr>
      <w:r w:rsidRPr="00D95C24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  <w:lang w:eastAsia="zh-TW"/>
        </w:rPr>
        <w:t>備註：活動內容將視當地天候及各梯次人數或有調整。</w:t>
      </w:r>
    </w:p>
    <w:p w:rsidR="007B5501" w:rsidRPr="00943968" w:rsidRDefault="007B5501" w:rsidP="00C33C5E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/>
          <w:b/>
          <w:bCs/>
          <w:color w:val="0E09F4"/>
          <w:sz w:val="24"/>
          <w:szCs w:val="36"/>
          <w:lang w:eastAsia="zh-TW"/>
        </w:rPr>
      </w:pPr>
    </w:p>
    <w:sectPr w:rsidR="007B5501" w:rsidRPr="00943968" w:rsidSect="00992DEA">
      <w:headerReference w:type="default" r:id="rId35"/>
      <w:type w:val="continuous"/>
      <w:pgSz w:w="11900" w:h="16840"/>
      <w:pgMar w:top="1276" w:right="985" w:bottom="568" w:left="851" w:header="1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87" w:rsidRDefault="006D3487">
      <w:r>
        <w:separator/>
      </w:r>
    </w:p>
  </w:endnote>
  <w:endnote w:type="continuationSeparator" w:id="0">
    <w:p w:rsidR="006D3487" w:rsidRDefault="006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BiauKai">
    <w:altName w:val="﷽﷽﷽﷽﷽﷽﷽﷽"/>
    <w:charset w:val="88"/>
    <w:family w:val="auto"/>
    <w:pitch w:val="variable"/>
    <w:sig w:usb0="00000001" w:usb1="08080000" w:usb2="00000010" w:usb3="00000000" w:csb0="001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文鼎新藝體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87" w:rsidRDefault="006D3487">
      <w:r>
        <w:separator/>
      </w:r>
    </w:p>
  </w:footnote>
  <w:footnote w:type="continuationSeparator" w:id="0">
    <w:p w:rsidR="006D3487" w:rsidRDefault="006D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69" w:rsidRDefault="00C33C5E"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editId="0C9C416D">
          <wp:simplePos x="0" y="0"/>
          <wp:positionH relativeFrom="page">
            <wp:posOffset>542925</wp:posOffset>
          </wp:positionH>
          <wp:positionV relativeFrom="page">
            <wp:posOffset>203835</wp:posOffset>
          </wp:positionV>
          <wp:extent cx="2790825" cy="376793"/>
          <wp:effectExtent l="0" t="0" r="0" b="4445"/>
          <wp:wrapNone/>
          <wp:docPr id="52" name="圖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7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51C4B340" wp14:editId="69B9F161">
          <wp:simplePos x="0" y="0"/>
          <wp:positionH relativeFrom="column">
            <wp:posOffset>4926965</wp:posOffset>
          </wp:positionH>
          <wp:positionV relativeFrom="paragraph">
            <wp:posOffset>-398145</wp:posOffset>
          </wp:positionV>
          <wp:extent cx="1800225" cy="1800225"/>
          <wp:effectExtent l="0" t="0" r="9525" b="9525"/>
          <wp:wrapNone/>
          <wp:docPr id="53" name="圖片 53" descr="D:\Penta\圖檔\Logo\weca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enta\圖檔\Logo\wecam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7469" w:rsidRDefault="00A87469" w:rsidP="00AC182F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A87469" w:rsidRDefault="00A874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1pt;height:383.1pt" o:bullet="t">
        <v:imagedata r:id="rId1" o:title="play"/>
      </v:shape>
    </w:pict>
  </w:numPicBullet>
  <w:abstractNum w:abstractNumId="0" w15:restartNumberingAfterBreak="0">
    <w:nsid w:val="00000001"/>
    <w:multiLevelType w:val="hybridMultilevel"/>
    <w:tmpl w:val="3A2E7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BBC1E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8779A"/>
    <w:multiLevelType w:val="multilevel"/>
    <w:tmpl w:val="1DDCD43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F243E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5826C2F"/>
    <w:multiLevelType w:val="multilevel"/>
    <w:tmpl w:val="4BF8B8D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EE392F"/>
    <w:multiLevelType w:val="hybridMultilevel"/>
    <w:tmpl w:val="CB528B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E23EEA"/>
    <w:multiLevelType w:val="hybridMultilevel"/>
    <w:tmpl w:val="A9383792"/>
    <w:lvl w:ilvl="0" w:tplc="B226007A">
      <w:numFmt w:val="bullet"/>
      <w:lvlText w:val="●"/>
      <w:lvlJc w:val="left"/>
      <w:pPr>
        <w:ind w:left="2400" w:hanging="360"/>
      </w:pPr>
      <w:rPr>
        <w:rFonts w:ascii="微軟正黑體" w:eastAsia="微軟正黑體" w:hAnsi="微軟正黑體" w:cs="PingFang TC" w:hint="eastAsia"/>
        <w:color w:val="FFC000"/>
        <w:sz w:val="18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1C3438B8"/>
    <w:multiLevelType w:val="hybridMultilevel"/>
    <w:tmpl w:val="42784C78"/>
    <w:lvl w:ilvl="0" w:tplc="67405FB6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84645A"/>
    <w:multiLevelType w:val="hybridMultilevel"/>
    <w:tmpl w:val="19702BA8"/>
    <w:lvl w:ilvl="0" w:tplc="6BD2D8A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336933"/>
    <w:multiLevelType w:val="hybridMultilevel"/>
    <w:tmpl w:val="523424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A5569A"/>
    <w:multiLevelType w:val="hybridMultilevel"/>
    <w:tmpl w:val="4F5868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A04569"/>
    <w:multiLevelType w:val="hybridMultilevel"/>
    <w:tmpl w:val="7B48E4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4F655E"/>
    <w:multiLevelType w:val="hybridMultilevel"/>
    <w:tmpl w:val="28408456"/>
    <w:lvl w:ilvl="0" w:tplc="6C102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6C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8E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EA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0CA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84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96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D660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88D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8F87B85"/>
    <w:multiLevelType w:val="hybridMultilevel"/>
    <w:tmpl w:val="B74C5D56"/>
    <w:lvl w:ilvl="0" w:tplc="B226007A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PingFang TC" w:hint="eastAsia"/>
        <w:color w:val="FFC000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5AAB0EC9"/>
    <w:multiLevelType w:val="hybridMultilevel"/>
    <w:tmpl w:val="E57EB1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A64ACB"/>
    <w:multiLevelType w:val="hybridMultilevel"/>
    <w:tmpl w:val="4888D6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5A1657"/>
    <w:multiLevelType w:val="hybridMultilevel"/>
    <w:tmpl w:val="6AB2B6B8"/>
    <w:lvl w:ilvl="0" w:tplc="8B82975E"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PingFang TC" w:hint="eastAsia"/>
        <w:color w:val="0070C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1F23C74"/>
    <w:multiLevelType w:val="hybridMultilevel"/>
    <w:tmpl w:val="196A7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513388"/>
    <w:multiLevelType w:val="multilevel"/>
    <w:tmpl w:val="A4561CB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6686FBF"/>
    <w:multiLevelType w:val="multilevel"/>
    <w:tmpl w:val="BCE2B08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vertAlign w:val="baseline"/>
      </w:rPr>
    </w:lvl>
    <w:lvl w:ilvl="2"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" w15:restartNumberingAfterBreak="0">
    <w:nsid w:val="68FC47E2"/>
    <w:multiLevelType w:val="multilevel"/>
    <w:tmpl w:val="B61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07AFD"/>
    <w:multiLevelType w:val="hybridMultilevel"/>
    <w:tmpl w:val="65CE261C"/>
    <w:lvl w:ilvl="0" w:tplc="EDE03ECE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FFC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317519"/>
    <w:multiLevelType w:val="multilevel"/>
    <w:tmpl w:val="0D107A78"/>
    <w:lvl w:ilvl="0">
      <w:start w:val="1"/>
      <w:numFmt w:val="bullet"/>
      <w:lvlText w:val="●"/>
      <w:lvlJc w:val="left"/>
      <w:pPr>
        <w:ind w:left="102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50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98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6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94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42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0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38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86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3F0062A"/>
    <w:multiLevelType w:val="hybridMultilevel"/>
    <w:tmpl w:val="36863CF0"/>
    <w:lvl w:ilvl="0" w:tplc="EDE03E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C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C00EB3"/>
    <w:multiLevelType w:val="hybridMultilevel"/>
    <w:tmpl w:val="2F36B546"/>
    <w:lvl w:ilvl="0" w:tplc="ACBC36B6">
      <w:start w:val="1"/>
      <w:numFmt w:val="decimalZero"/>
      <w:lvlText w:val="%1"/>
      <w:lvlJc w:val="left"/>
      <w:pPr>
        <w:ind w:left="502" w:hanging="360"/>
      </w:pPr>
      <w:rPr>
        <w:rFonts w:ascii="微軟正黑體" w:eastAsia="微軟正黑體" w:hAnsi="微軟正黑體" w:cs="Noto Sans CJK JP Regular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9DC3747"/>
    <w:multiLevelType w:val="multilevel"/>
    <w:tmpl w:val="C534166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262626"/>
        <w:sz w:val="24"/>
        <w:szCs w:val="24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9F44CBF"/>
    <w:multiLevelType w:val="hybridMultilevel"/>
    <w:tmpl w:val="508CA4BE"/>
    <w:lvl w:ilvl="0" w:tplc="8B82975E">
      <w:numFmt w:val="bullet"/>
      <w:lvlText w:val="●"/>
      <w:lvlPicBulletId w:val="0"/>
      <w:lvlJc w:val="left"/>
      <w:pPr>
        <w:ind w:left="480" w:hanging="480"/>
      </w:pPr>
      <w:rPr>
        <w:rFonts w:ascii="微軟正黑體" w:eastAsia="微軟正黑體" w:hAnsi="微軟正黑體" w:cs="PingFang TC" w:hint="eastAsia"/>
        <w:color w:val="0070C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4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20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4"/>
  </w:num>
  <w:num w:numId="23">
    <w:abstractNumId w:val="15"/>
  </w:num>
  <w:num w:numId="24">
    <w:abstractNumId w:val="1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49"/>
    <w:rsid w:val="00006493"/>
    <w:rsid w:val="00012A58"/>
    <w:rsid w:val="00014C4F"/>
    <w:rsid w:val="00026725"/>
    <w:rsid w:val="00046357"/>
    <w:rsid w:val="000472EF"/>
    <w:rsid w:val="00052B68"/>
    <w:rsid w:val="00056547"/>
    <w:rsid w:val="00056C36"/>
    <w:rsid w:val="00065317"/>
    <w:rsid w:val="00067C25"/>
    <w:rsid w:val="000775C3"/>
    <w:rsid w:val="00083816"/>
    <w:rsid w:val="00093DEE"/>
    <w:rsid w:val="00095846"/>
    <w:rsid w:val="000967E3"/>
    <w:rsid w:val="000A1D2D"/>
    <w:rsid w:val="000A5DA0"/>
    <w:rsid w:val="000A6E7F"/>
    <w:rsid w:val="000A7B54"/>
    <w:rsid w:val="000B153D"/>
    <w:rsid w:val="000B56D7"/>
    <w:rsid w:val="000C424C"/>
    <w:rsid w:val="000D3C85"/>
    <w:rsid w:val="000D4702"/>
    <w:rsid w:val="000E0246"/>
    <w:rsid w:val="000E12A0"/>
    <w:rsid w:val="000F0D08"/>
    <w:rsid w:val="000F221F"/>
    <w:rsid w:val="000F4AC2"/>
    <w:rsid w:val="00105213"/>
    <w:rsid w:val="00123527"/>
    <w:rsid w:val="00132ACB"/>
    <w:rsid w:val="001364FB"/>
    <w:rsid w:val="00153733"/>
    <w:rsid w:val="00156796"/>
    <w:rsid w:val="0016319C"/>
    <w:rsid w:val="00166BB9"/>
    <w:rsid w:val="00183A12"/>
    <w:rsid w:val="00194E35"/>
    <w:rsid w:val="001966C6"/>
    <w:rsid w:val="001B726D"/>
    <w:rsid w:val="001C6FD9"/>
    <w:rsid w:val="001C73A9"/>
    <w:rsid w:val="001D7017"/>
    <w:rsid w:val="001E1283"/>
    <w:rsid w:val="001F2E09"/>
    <w:rsid w:val="001F4550"/>
    <w:rsid w:val="001F754F"/>
    <w:rsid w:val="00210FF5"/>
    <w:rsid w:val="00212EE1"/>
    <w:rsid w:val="00214263"/>
    <w:rsid w:val="00215853"/>
    <w:rsid w:val="0022643B"/>
    <w:rsid w:val="0023397F"/>
    <w:rsid w:val="002343B7"/>
    <w:rsid w:val="00234B9C"/>
    <w:rsid w:val="00241371"/>
    <w:rsid w:val="00251A52"/>
    <w:rsid w:val="002549B1"/>
    <w:rsid w:val="00255AC8"/>
    <w:rsid w:val="0026463C"/>
    <w:rsid w:val="00280536"/>
    <w:rsid w:val="002A1378"/>
    <w:rsid w:val="002A3DAE"/>
    <w:rsid w:val="002B1072"/>
    <w:rsid w:val="002B2E6E"/>
    <w:rsid w:val="002B44FC"/>
    <w:rsid w:val="002B64D4"/>
    <w:rsid w:val="002B6B81"/>
    <w:rsid w:val="002B7961"/>
    <w:rsid w:val="002C10F8"/>
    <w:rsid w:val="002C2381"/>
    <w:rsid w:val="002D3120"/>
    <w:rsid w:val="002D4548"/>
    <w:rsid w:val="002E293C"/>
    <w:rsid w:val="002E4AAE"/>
    <w:rsid w:val="002E675F"/>
    <w:rsid w:val="002F7806"/>
    <w:rsid w:val="00306AEE"/>
    <w:rsid w:val="00317A57"/>
    <w:rsid w:val="003259BD"/>
    <w:rsid w:val="003356F4"/>
    <w:rsid w:val="00336C9C"/>
    <w:rsid w:val="00337E4E"/>
    <w:rsid w:val="00340068"/>
    <w:rsid w:val="003425BB"/>
    <w:rsid w:val="00342A3B"/>
    <w:rsid w:val="00346510"/>
    <w:rsid w:val="00347278"/>
    <w:rsid w:val="00352E5C"/>
    <w:rsid w:val="00357D46"/>
    <w:rsid w:val="00362A01"/>
    <w:rsid w:val="00365B5B"/>
    <w:rsid w:val="00367103"/>
    <w:rsid w:val="00376406"/>
    <w:rsid w:val="00380BFC"/>
    <w:rsid w:val="00384A50"/>
    <w:rsid w:val="003A3653"/>
    <w:rsid w:val="003B1EE1"/>
    <w:rsid w:val="003B55AC"/>
    <w:rsid w:val="003B5E0C"/>
    <w:rsid w:val="003C0633"/>
    <w:rsid w:val="003C3A30"/>
    <w:rsid w:val="003C416E"/>
    <w:rsid w:val="003C4238"/>
    <w:rsid w:val="003C5110"/>
    <w:rsid w:val="003D0DD8"/>
    <w:rsid w:val="003D4602"/>
    <w:rsid w:val="003E48DC"/>
    <w:rsid w:val="003E62D3"/>
    <w:rsid w:val="003E7FEE"/>
    <w:rsid w:val="003F3A2B"/>
    <w:rsid w:val="003F492A"/>
    <w:rsid w:val="00403517"/>
    <w:rsid w:val="004116E4"/>
    <w:rsid w:val="00420180"/>
    <w:rsid w:val="00432730"/>
    <w:rsid w:val="00434A9E"/>
    <w:rsid w:val="0043589E"/>
    <w:rsid w:val="00440FAC"/>
    <w:rsid w:val="00443ABC"/>
    <w:rsid w:val="00446CC2"/>
    <w:rsid w:val="004471C5"/>
    <w:rsid w:val="0045131B"/>
    <w:rsid w:val="0046048B"/>
    <w:rsid w:val="00463AE7"/>
    <w:rsid w:val="00466EC9"/>
    <w:rsid w:val="00474F0A"/>
    <w:rsid w:val="00493376"/>
    <w:rsid w:val="004A189C"/>
    <w:rsid w:val="004A7D48"/>
    <w:rsid w:val="004B110B"/>
    <w:rsid w:val="004C1A91"/>
    <w:rsid w:val="004C447A"/>
    <w:rsid w:val="004C57BC"/>
    <w:rsid w:val="004D783D"/>
    <w:rsid w:val="004E7C3E"/>
    <w:rsid w:val="004F6F88"/>
    <w:rsid w:val="00512053"/>
    <w:rsid w:val="00512A81"/>
    <w:rsid w:val="00513713"/>
    <w:rsid w:val="00515D30"/>
    <w:rsid w:val="005260A2"/>
    <w:rsid w:val="005278C9"/>
    <w:rsid w:val="00552F00"/>
    <w:rsid w:val="00563CB2"/>
    <w:rsid w:val="0056637C"/>
    <w:rsid w:val="0056751D"/>
    <w:rsid w:val="00567B8E"/>
    <w:rsid w:val="00570151"/>
    <w:rsid w:val="00573E5E"/>
    <w:rsid w:val="00574ABB"/>
    <w:rsid w:val="00581E0F"/>
    <w:rsid w:val="0059049F"/>
    <w:rsid w:val="005A75B2"/>
    <w:rsid w:val="005B043E"/>
    <w:rsid w:val="005B2B2C"/>
    <w:rsid w:val="005B359A"/>
    <w:rsid w:val="005B4F06"/>
    <w:rsid w:val="005C57E6"/>
    <w:rsid w:val="005D002A"/>
    <w:rsid w:val="005D1AE2"/>
    <w:rsid w:val="005E0586"/>
    <w:rsid w:val="005E5D75"/>
    <w:rsid w:val="005E7BD8"/>
    <w:rsid w:val="005F5238"/>
    <w:rsid w:val="0060160D"/>
    <w:rsid w:val="006022AD"/>
    <w:rsid w:val="00604EAC"/>
    <w:rsid w:val="00607E33"/>
    <w:rsid w:val="0061658E"/>
    <w:rsid w:val="006208DE"/>
    <w:rsid w:val="006229AA"/>
    <w:rsid w:val="006252D7"/>
    <w:rsid w:val="00625C80"/>
    <w:rsid w:val="00642B40"/>
    <w:rsid w:val="00643900"/>
    <w:rsid w:val="00654E73"/>
    <w:rsid w:val="00663304"/>
    <w:rsid w:val="006636B2"/>
    <w:rsid w:val="006773B9"/>
    <w:rsid w:val="006A22B2"/>
    <w:rsid w:val="006D051A"/>
    <w:rsid w:val="006D3487"/>
    <w:rsid w:val="006D3506"/>
    <w:rsid w:val="006D568A"/>
    <w:rsid w:val="006E3CDA"/>
    <w:rsid w:val="006E62E6"/>
    <w:rsid w:val="006F35AF"/>
    <w:rsid w:val="0071597D"/>
    <w:rsid w:val="00720645"/>
    <w:rsid w:val="007241F0"/>
    <w:rsid w:val="00724EA0"/>
    <w:rsid w:val="0072673C"/>
    <w:rsid w:val="00727732"/>
    <w:rsid w:val="00732CF6"/>
    <w:rsid w:val="0073321C"/>
    <w:rsid w:val="00740628"/>
    <w:rsid w:val="00742C34"/>
    <w:rsid w:val="00752CC7"/>
    <w:rsid w:val="00765085"/>
    <w:rsid w:val="00770742"/>
    <w:rsid w:val="00770E51"/>
    <w:rsid w:val="00772811"/>
    <w:rsid w:val="00777297"/>
    <w:rsid w:val="007804B6"/>
    <w:rsid w:val="007838A3"/>
    <w:rsid w:val="00785784"/>
    <w:rsid w:val="00791E32"/>
    <w:rsid w:val="007934BB"/>
    <w:rsid w:val="007979C0"/>
    <w:rsid w:val="007A1F7D"/>
    <w:rsid w:val="007A3D3E"/>
    <w:rsid w:val="007B0865"/>
    <w:rsid w:val="007B1D2F"/>
    <w:rsid w:val="007B5501"/>
    <w:rsid w:val="007B5B99"/>
    <w:rsid w:val="007B61CF"/>
    <w:rsid w:val="007D30C1"/>
    <w:rsid w:val="007D4C5D"/>
    <w:rsid w:val="007E37A3"/>
    <w:rsid w:val="007E6787"/>
    <w:rsid w:val="00801CD0"/>
    <w:rsid w:val="00804FA7"/>
    <w:rsid w:val="00810B60"/>
    <w:rsid w:val="00810D76"/>
    <w:rsid w:val="0081280C"/>
    <w:rsid w:val="00814C93"/>
    <w:rsid w:val="008154F6"/>
    <w:rsid w:val="008423B7"/>
    <w:rsid w:val="00845CCA"/>
    <w:rsid w:val="0084646F"/>
    <w:rsid w:val="00847C08"/>
    <w:rsid w:val="008546ED"/>
    <w:rsid w:val="00855AFF"/>
    <w:rsid w:val="00857613"/>
    <w:rsid w:val="00867D94"/>
    <w:rsid w:val="00870F64"/>
    <w:rsid w:val="00873616"/>
    <w:rsid w:val="008769DA"/>
    <w:rsid w:val="008D0EA6"/>
    <w:rsid w:val="008D7A2F"/>
    <w:rsid w:val="009037E3"/>
    <w:rsid w:val="00907419"/>
    <w:rsid w:val="009110CA"/>
    <w:rsid w:val="0091210D"/>
    <w:rsid w:val="0091650D"/>
    <w:rsid w:val="009237FB"/>
    <w:rsid w:val="00925E17"/>
    <w:rsid w:val="00936569"/>
    <w:rsid w:val="009403BA"/>
    <w:rsid w:val="00943592"/>
    <w:rsid w:val="00943968"/>
    <w:rsid w:val="00952085"/>
    <w:rsid w:val="009520C8"/>
    <w:rsid w:val="0095670B"/>
    <w:rsid w:val="00957294"/>
    <w:rsid w:val="00957B73"/>
    <w:rsid w:val="00961D4F"/>
    <w:rsid w:val="00975261"/>
    <w:rsid w:val="0098114F"/>
    <w:rsid w:val="009861BC"/>
    <w:rsid w:val="00986531"/>
    <w:rsid w:val="00992BCE"/>
    <w:rsid w:val="00992DEA"/>
    <w:rsid w:val="00993572"/>
    <w:rsid w:val="009A1E49"/>
    <w:rsid w:val="009A41EA"/>
    <w:rsid w:val="009B68EE"/>
    <w:rsid w:val="009E4585"/>
    <w:rsid w:val="009F19D7"/>
    <w:rsid w:val="009F219A"/>
    <w:rsid w:val="00A02C72"/>
    <w:rsid w:val="00A03173"/>
    <w:rsid w:val="00A060FF"/>
    <w:rsid w:val="00A10746"/>
    <w:rsid w:val="00A21250"/>
    <w:rsid w:val="00A264F4"/>
    <w:rsid w:val="00A33141"/>
    <w:rsid w:val="00A35832"/>
    <w:rsid w:val="00A35DAC"/>
    <w:rsid w:val="00A3728A"/>
    <w:rsid w:val="00A37DC0"/>
    <w:rsid w:val="00A4361D"/>
    <w:rsid w:val="00A43F77"/>
    <w:rsid w:val="00A47DAC"/>
    <w:rsid w:val="00A51C9A"/>
    <w:rsid w:val="00A52BA2"/>
    <w:rsid w:val="00A53F16"/>
    <w:rsid w:val="00A637DA"/>
    <w:rsid w:val="00A75711"/>
    <w:rsid w:val="00A868E7"/>
    <w:rsid w:val="00A87469"/>
    <w:rsid w:val="00A916AC"/>
    <w:rsid w:val="00A91EAD"/>
    <w:rsid w:val="00A94D2C"/>
    <w:rsid w:val="00AA207D"/>
    <w:rsid w:val="00AA302A"/>
    <w:rsid w:val="00AB0909"/>
    <w:rsid w:val="00AB3D71"/>
    <w:rsid w:val="00AB4F05"/>
    <w:rsid w:val="00AC182F"/>
    <w:rsid w:val="00AC77DA"/>
    <w:rsid w:val="00AD0312"/>
    <w:rsid w:val="00AD4DB7"/>
    <w:rsid w:val="00AE3869"/>
    <w:rsid w:val="00AE74DD"/>
    <w:rsid w:val="00AF50FD"/>
    <w:rsid w:val="00AF661E"/>
    <w:rsid w:val="00B07B5A"/>
    <w:rsid w:val="00B1659F"/>
    <w:rsid w:val="00B27465"/>
    <w:rsid w:val="00B30740"/>
    <w:rsid w:val="00B46784"/>
    <w:rsid w:val="00B51856"/>
    <w:rsid w:val="00B51BBC"/>
    <w:rsid w:val="00B54703"/>
    <w:rsid w:val="00B60DBE"/>
    <w:rsid w:val="00B62DB2"/>
    <w:rsid w:val="00B64992"/>
    <w:rsid w:val="00B72D91"/>
    <w:rsid w:val="00B75D3A"/>
    <w:rsid w:val="00B916EE"/>
    <w:rsid w:val="00B93A99"/>
    <w:rsid w:val="00BB3BA4"/>
    <w:rsid w:val="00BC437C"/>
    <w:rsid w:val="00BC5CCD"/>
    <w:rsid w:val="00BD061C"/>
    <w:rsid w:val="00BD35DA"/>
    <w:rsid w:val="00BD4FDD"/>
    <w:rsid w:val="00BD5D97"/>
    <w:rsid w:val="00BD603F"/>
    <w:rsid w:val="00BE5D6D"/>
    <w:rsid w:val="00BE5FD8"/>
    <w:rsid w:val="00C0053A"/>
    <w:rsid w:val="00C2550F"/>
    <w:rsid w:val="00C26EAF"/>
    <w:rsid w:val="00C33C5E"/>
    <w:rsid w:val="00C41690"/>
    <w:rsid w:val="00C45A56"/>
    <w:rsid w:val="00C5244C"/>
    <w:rsid w:val="00C556ED"/>
    <w:rsid w:val="00C56372"/>
    <w:rsid w:val="00C625A3"/>
    <w:rsid w:val="00C62829"/>
    <w:rsid w:val="00C635BF"/>
    <w:rsid w:val="00C6631D"/>
    <w:rsid w:val="00C67B73"/>
    <w:rsid w:val="00C71269"/>
    <w:rsid w:val="00C74149"/>
    <w:rsid w:val="00C760BC"/>
    <w:rsid w:val="00C84D82"/>
    <w:rsid w:val="00C8574E"/>
    <w:rsid w:val="00CA29DC"/>
    <w:rsid w:val="00CB26BC"/>
    <w:rsid w:val="00CB553E"/>
    <w:rsid w:val="00CC5352"/>
    <w:rsid w:val="00CE2F20"/>
    <w:rsid w:val="00CE37A9"/>
    <w:rsid w:val="00CE6106"/>
    <w:rsid w:val="00CE7326"/>
    <w:rsid w:val="00CE7DFE"/>
    <w:rsid w:val="00CF44EF"/>
    <w:rsid w:val="00D0007F"/>
    <w:rsid w:val="00D02ECC"/>
    <w:rsid w:val="00D048C0"/>
    <w:rsid w:val="00D06A70"/>
    <w:rsid w:val="00D112D0"/>
    <w:rsid w:val="00D20C00"/>
    <w:rsid w:val="00D223D2"/>
    <w:rsid w:val="00D245DE"/>
    <w:rsid w:val="00D30169"/>
    <w:rsid w:val="00D309BF"/>
    <w:rsid w:val="00D32745"/>
    <w:rsid w:val="00D4197F"/>
    <w:rsid w:val="00D47420"/>
    <w:rsid w:val="00D47E05"/>
    <w:rsid w:val="00D5336D"/>
    <w:rsid w:val="00D630F1"/>
    <w:rsid w:val="00D63F83"/>
    <w:rsid w:val="00D65C6F"/>
    <w:rsid w:val="00D76004"/>
    <w:rsid w:val="00D85B38"/>
    <w:rsid w:val="00D86AA8"/>
    <w:rsid w:val="00D95C24"/>
    <w:rsid w:val="00D97883"/>
    <w:rsid w:val="00D97DA5"/>
    <w:rsid w:val="00DA63AF"/>
    <w:rsid w:val="00DB3DEA"/>
    <w:rsid w:val="00DB599B"/>
    <w:rsid w:val="00DB6C1C"/>
    <w:rsid w:val="00DD50F7"/>
    <w:rsid w:val="00DE2B82"/>
    <w:rsid w:val="00DE302A"/>
    <w:rsid w:val="00DE3FBC"/>
    <w:rsid w:val="00DE63D4"/>
    <w:rsid w:val="00DF02DF"/>
    <w:rsid w:val="00DF27F2"/>
    <w:rsid w:val="00DF634A"/>
    <w:rsid w:val="00DF7449"/>
    <w:rsid w:val="00E03807"/>
    <w:rsid w:val="00E06C60"/>
    <w:rsid w:val="00E14034"/>
    <w:rsid w:val="00E14F17"/>
    <w:rsid w:val="00E178B0"/>
    <w:rsid w:val="00E308B7"/>
    <w:rsid w:val="00E35574"/>
    <w:rsid w:val="00E35AD0"/>
    <w:rsid w:val="00E36249"/>
    <w:rsid w:val="00E45ED8"/>
    <w:rsid w:val="00E5114D"/>
    <w:rsid w:val="00E52C07"/>
    <w:rsid w:val="00E535C3"/>
    <w:rsid w:val="00E560B6"/>
    <w:rsid w:val="00E64187"/>
    <w:rsid w:val="00E65781"/>
    <w:rsid w:val="00E6690F"/>
    <w:rsid w:val="00E72C2B"/>
    <w:rsid w:val="00E85C3A"/>
    <w:rsid w:val="00EA3798"/>
    <w:rsid w:val="00EA7F43"/>
    <w:rsid w:val="00EB00E1"/>
    <w:rsid w:val="00EB354D"/>
    <w:rsid w:val="00ED7298"/>
    <w:rsid w:val="00EE214B"/>
    <w:rsid w:val="00EE4475"/>
    <w:rsid w:val="00EE70C9"/>
    <w:rsid w:val="00F0310E"/>
    <w:rsid w:val="00F07392"/>
    <w:rsid w:val="00F07AE0"/>
    <w:rsid w:val="00F225CD"/>
    <w:rsid w:val="00F2381E"/>
    <w:rsid w:val="00F36674"/>
    <w:rsid w:val="00F421CA"/>
    <w:rsid w:val="00F4572C"/>
    <w:rsid w:val="00F47144"/>
    <w:rsid w:val="00F54186"/>
    <w:rsid w:val="00F5701D"/>
    <w:rsid w:val="00F61426"/>
    <w:rsid w:val="00F62546"/>
    <w:rsid w:val="00F64DF1"/>
    <w:rsid w:val="00F720E9"/>
    <w:rsid w:val="00F73061"/>
    <w:rsid w:val="00F742D1"/>
    <w:rsid w:val="00F8170A"/>
    <w:rsid w:val="00F94ED5"/>
    <w:rsid w:val="00FA005E"/>
    <w:rsid w:val="00FA0C88"/>
    <w:rsid w:val="00FB0C58"/>
    <w:rsid w:val="00FB0DE0"/>
    <w:rsid w:val="00FB1583"/>
    <w:rsid w:val="00FB363F"/>
    <w:rsid w:val="00FB6754"/>
    <w:rsid w:val="00FC39CA"/>
    <w:rsid w:val="00FE0B8F"/>
    <w:rsid w:val="00FE4738"/>
    <w:rsid w:val="00FF1515"/>
    <w:rsid w:val="00FF41F6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D109D-0E23-4AE2-BC77-F28A0CAE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1C9A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A51C9A"/>
    <w:pPr>
      <w:spacing w:line="908" w:lineRule="exact"/>
      <w:ind w:left="2490" w:right="2389"/>
      <w:jc w:val="center"/>
      <w:outlineLvl w:val="0"/>
    </w:pPr>
    <w:rPr>
      <w:rFonts w:ascii="Droid Sans Fallback" w:eastAsia="Droid Sans Fallback" w:hAnsi="Droid Sans Fallback" w:cs="Droid Sans Fallback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A51C9A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1C9A"/>
    <w:rPr>
      <w:sz w:val="24"/>
      <w:szCs w:val="24"/>
    </w:rPr>
  </w:style>
  <w:style w:type="paragraph" w:styleId="a4">
    <w:name w:val="List Paragraph"/>
    <w:basedOn w:val="a"/>
    <w:qFormat/>
    <w:rsid w:val="00A51C9A"/>
  </w:style>
  <w:style w:type="paragraph" w:customStyle="1" w:styleId="TableParagraph">
    <w:name w:val="Table Paragraph"/>
    <w:basedOn w:val="a"/>
    <w:uiPriority w:val="1"/>
    <w:qFormat/>
    <w:rsid w:val="00A51C9A"/>
    <w:pPr>
      <w:ind w:right="1001"/>
      <w:jc w:val="center"/>
    </w:pPr>
  </w:style>
  <w:style w:type="paragraph" w:styleId="a5">
    <w:name w:val="header"/>
    <w:basedOn w:val="a"/>
    <w:link w:val="a6"/>
    <w:unhideWhenUsed/>
    <w:rsid w:val="00FB1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B1583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583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2CF6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2CF6"/>
    <w:rPr>
      <w:rFonts w:ascii="Cambria" w:eastAsia="新細明體" w:hAnsi="Cambria" w:cs="Times New Roman"/>
      <w:sz w:val="18"/>
      <w:szCs w:val="18"/>
    </w:rPr>
  </w:style>
  <w:style w:type="paragraph" w:customStyle="1" w:styleId="10">
    <w:name w:val="內文1"/>
    <w:rsid w:val="00AC182F"/>
    <w:rPr>
      <w:rFonts w:cs="Calibri"/>
    </w:rPr>
  </w:style>
  <w:style w:type="character" w:styleId="ab">
    <w:name w:val="Hyperlink"/>
    <w:basedOn w:val="a0"/>
    <w:uiPriority w:val="99"/>
    <w:unhideWhenUsed/>
    <w:rsid w:val="00D76004"/>
    <w:rPr>
      <w:color w:val="0000FF"/>
      <w:u w:val="single"/>
    </w:rPr>
  </w:style>
  <w:style w:type="table" w:styleId="ac">
    <w:name w:val="Table Grid"/>
    <w:basedOn w:val="a1"/>
    <w:uiPriority w:val="39"/>
    <w:rsid w:val="006E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rsid w:val="00D06A70"/>
    <w:pPr>
      <w:widowControl w:val="0"/>
    </w:pPr>
    <w:rPr>
      <w:rFonts w:cs="Calibri"/>
      <w:sz w:val="24"/>
      <w:szCs w:val="24"/>
    </w:rPr>
  </w:style>
  <w:style w:type="paragraph" w:styleId="Web">
    <w:name w:val="Normal (Web)"/>
    <w:basedOn w:val="a"/>
    <w:uiPriority w:val="99"/>
    <w:unhideWhenUsed/>
    <w:rsid w:val="00A3728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5-2">
    <w:name w:val="Grid Table 5 Dark Accent 2"/>
    <w:basedOn w:val="a1"/>
    <w:uiPriority w:val="50"/>
    <w:rsid w:val="002A1378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1-4">
    <w:name w:val="Grid Table 1 Light Accent 4"/>
    <w:basedOn w:val="a1"/>
    <w:uiPriority w:val="46"/>
    <w:rsid w:val="00F471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714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471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47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F471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0.emf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8B68-8873-4CC1-BB2F-BCB8083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Links>
    <vt:vector size="12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�����</dc:title>
  <dc:subject/>
  <dc:creator>David</dc:creator>
  <cp:keywords/>
  <cp:lastModifiedBy>慧貞 陳</cp:lastModifiedBy>
  <cp:revision>2</cp:revision>
  <cp:lastPrinted>2021-03-23T01:43:00Z</cp:lastPrinted>
  <dcterms:created xsi:type="dcterms:W3CDTF">2021-04-19T08:38:00Z</dcterms:created>
  <dcterms:modified xsi:type="dcterms:W3CDTF">2021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19-03-31T00:00:00Z</vt:filetime>
  </property>
</Properties>
</file>